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30BD" w14:textId="77777777" w:rsidR="002B562E" w:rsidRDefault="002B562E" w:rsidP="00F767A8">
      <w:pPr>
        <w:pStyle w:val="ERParagraph"/>
        <w:ind w:left="0"/>
        <w:jc w:val="both"/>
      </w:pPr>
    </w:p>
    <w:p w14:paraId="1C9A2252" w14:textId="1EF0D814" w:rsidR="00C11A18" w:rsidRDefault="002E2314" w:rsidP="00F767A8">
      <w:pPr>
        <w:pStyle w:val="ERParagraph"/>
        <w:ind w:left="0"/>
        <w:jc w:val="both"/>
      </w:pPr>
      <w:r>
        <w:rPr>
          <w:noProof/>
          <w:lang w:eastAsia="en-NZ"/>
        </w:rPr>
        <w:drawing>
          <wp:anchor distT="0" distB="0" distL="114300" distR="114300" simplePos="0" relativeHeight="251658241" behindDoc="1" locked="0" layoutInCell="1" allowOverlap="1" wp14:anchorId="1C474726" wp14:editId="09C0F3E8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3267075" cy="124777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19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7B6EB2A6" wp14:editId="686EC9D0">
            <wp:simplePos x="0" y="0"/>
            <wp:positionH relativeFrom="column">
              <wp:posOffset>4650105</wp:posOffset>
            </wp:positionH>
            <wp:positionV relativeFrom="paragraph">
              <wp:posOffset>-290195</wp:posOffset>
            </wp:positionV>
            <wp:extent cx="1136650" cy="1704975"/>
            <wp:effectExtent l="0" t="0" r="6350" b="9525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209A2" w14:textId="0F87BE80" w:rsidR="00C11A18" w:rsidRDefault="00C11A18" w:rsidP="00FB4DC5">
      <w:pPr>
        <w:pStyle w:val="ERParagraph"/>
      </w:pPr>
    </w:p>
    <w:p w14:paraId="1CECCA7F" w14:textId="77777777" w:rsidR="00B60C3D" w:rsidRDefault="00B60C3D" w:rsidP="00B60C3D">
      <w:pPr>
        <w:spacing w:after="0" w:line="360" w:lineRule="auto"/>
        <w:jc w:val="center"/>
        <w:rPr>
          <w:bCs/>
          <w:sz w:val="56"/>
          <w:szCs w:val="64"/>
        </w:rPr>
      </w:pPr>
    </w:p>
    <w:p w14:paraId="46E6BF06" w14:textId="77777777" w:rsidR="00F22719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1D3B142F" w14:textId="77777777" w:rsidR="00F22719" w:rsidRPr="0043765E" w:rsidRDefault="00F22719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2"/>
          <w:szCs w:val="50"/>
        </w:rPr>
      </w:pPr>
    </w:p>
    <w:p w14:paraId="3B27E917" w14:textId="77777777" w:rsidR="007441A3" w:rsidRDefault="00441501" w:rsidP="007441A3">
      <w:pPr>
        <w:spacing w:after="0" w:line="360" w:lineRule="auto"/>
        <w:ind w:right="-380"/>
        <w:jc w:val="center"/>
        <w:rPr>
          <w:rFonts w:cs="Arial"/>
          <w:sz w:val="56"/>
          <w:szCs w:val="50"/>
        </w:rPr>
      </w:pPr>
      <w:r w:rsidRPr="007441A3">
        <w:rPr>
          <w:rFonts w:cs="Arial"/>
          <w:bCs/>
          <w:sz w:val="56"/>
          <w:szCs w:val="50"/>
        </w:rPr>
        <w:t>Ngā Toi Rangatira o Aotearoa</w:t>
      </w:r>
      <w:r w:rsidRPr="007441A3">
        <w:rPr>
          <w:rFonts w:cs="Arial"/>
          <w:sz w:val="56"/>
          <w:szCs w:val="50"/>
        </w:rPr>
        <w:t xml:space="preserve"> </w:t>
      </w:r>
    </w:p>
    <w:p w14:paraId="07F2E11B" w14:textId="598A8EF4" w:rsidR="00441501" w:rsidRPr="007441A3" w:rsidRDefault="00441501" w:rsidP="007441A3">
      <w:pPr>
        <w:spacing w:after="0" w:line="360" w:lineRule="auto"/>
        <w:ind w:right="-380"/>
        <w:jc w:val="center"/>
        <w:rPr>
          <w:rFonts w:cs="Arial"/>
          <w:bCs/>
          <w:sz w:val="56"/>
          <w:szCs w:val="50"/>
        </w:rPr>
      </w:pPr>
      <w:r w:rsidRPr="007441A3">
        <w:rPr>
          <w:rFonts w:eastAsia="Century Gothic" w:cs="Arial"/>
          <w:bCs/>
          <w:color w:val="0E0E0E"/>
          <w:sz w:val="56"/>
          <w:szCs w:val="50"/>
          <w:highlight w:val="white"/>
        </w:rPr>
        <w:t xml:space="preserve">Arts Access </w:t>
      </w:r>
      <w:r w:rsidRPr="007441A3">
        <w:rPr>
          <w:rFonts w:eastAsia="Century Gothic" w:cs="Arial"/>
          <w:color w:val="0E0E0E"/>
          <w:sz w:val="56"/>
          <w:szCs w:val="50"/>
          <w:highlight w:val="white"/>
        </w:rPr>
        <w:t>Fellowships 2022</w:t>
      </w:r>
    </w:p>
    <w:p w14:paraId="100C2A65" w14:textId="7D84743C" w:rsidR="00773393" w:rsidRDefault="00DF246C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>
        <w:rPr>
          <w:noProof/>
          <w:lang w:eastAsia="en-NZ"/>
        </w:rPr>
        <w:drawing>
          <wp:anchor distT="0" distB="0" distL="114300" distR="114300" simplePos="0" relativeHeight="251658288" behindDoc="0" locked="0" layoutInCell="1" allowOverlap="1" wp14:anchorId="5AE2B4F7" wp14:editId="2887A004">
            <wp:simplePos x="0" y="0"/>
            <wp:positionH relativeFrom="margin">
              <wp:posOffset>2990850</wp:posOffset>
            </wp:positionH>
            <wp:positionV relativeFrom="paragraph">
              <wp:posOffset>356235</wp:posOffset>
            </wp:positionV>
            <wp:extent cx="2476500" cy="2171065"/>
            <wp:effectExtent l="0" t="0" r="0" b="635"/>
            <wp:wrapThrough wrapText="bothSides">
              <wp:wrapPolygon edited="0">
                <wp:start x="0" y="0"/>
                <wp:lineTo x="0" y="21417"/>
                <wp:lineTo x="21434" y="21417"/>
                <wp:lineTo x="21434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r="1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89" behindDoc="0" locked="0" layoutInCell="1" allowOverlap="1" wp14:anchorId="081AB79B" wp14:editId="5D6C224C">
            <wp:simplePos x="0" y="0"/>
            <wp:positionH relativeFrom="column">
              <wp:posOffset>435610</wp:posOffset>
            </wp:positionH>
            <wp:positionV relativeFrom="paragraph">
              <wp:posOffset>358890</wp:posOffset>
            </wp:positionV>
            <wp:extent cx="1974273" cy="2181860"/>
            <wp:effectExtent l="0" t="0" r="6985" b="8890"/>
            <wp:wrapThrough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hrough>
            <wp:docPr id="297" name="Picture 297" descr="Chris Ulutu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 Ulutup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7"/>
                    <a:stretch/>
                  </pic:blipFill>
                  <pic:spPr bwMode="auto">
                    <a:xfrm>
                      <a:off x="0" y="0"/>
                      <a:ext cx="1974273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2DE6" w14:textId="44FFDF52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03C495CB" w14:textId="565A7011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7B339EE" w14:textId="2C6FD64E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21C2273F" w14:textId="06E4A521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30684FD0" w14:textId="08F8FAB9" w:rsidR="00773393" w:rsidRDefault="00525E1C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  <w:r w:rsidRPr="0003595F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90" behindDoc="0" locked="0" layoutInCell="1" allowOverlap="1" wp14:anchorId="4829704E" wp14:editId="6F3D83C2">
            <wp:simplePos x="0" y="0"/>
            <wp:positionH relativeFrom="margin">
              <wp:posOffset>1897380</wp:posOffset>
            </wp:positionH>
            <wp:positionV relativeFrom="paragraph">
              <wp:posOffset>6985</wp:posOffset>
            </wp:positionV>
            <wp:extent cx="1787236" cy="1787236"/>
            <wp:effectExtent l="0" t="0" r="3810" b="3810"/>
            <wp:wrapNone/>
            <wp:docPr id="299" name="Picture 299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17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B3AF" w14:textId="6C02C978" w:rsidR="00773393" w:rsidRDefault="00773393" w:rsidP="00773393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4340BD95" w14:textId="77777777" w:rsidR="00441501" w:rsidRDefault="00441501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0"/>
          <w:szCs w:val="50"/>
        </w:rPr>
      </w:pPr>
    </w:p>
    <w:p w14:paraId="17FF2ABA" w14:textId="77777777" w:rsidR="007441A3" w:rsidRDefault="007441A3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38"/>
          <w:szCs w:val="50"/>
        </w:rPr>
      </w:pPr>
    </w:p>
    <w:p w14:paraId="021CDBFC" w14:textId="6ECAE9B8" w:rsidR="00441501" w:rsidRPr="007441A3" w:rsidRDefault="009E3803" w:rsidP="00441501">
      <w:pPr>
        <w:spacing w:after="0" w:line="360" w:lineRule="auto"/>
        <w:ind w:right="-380"/>
        <w:jc w:val="center"/>
        <w:rPr>
          <w:rFonts w:eastAsia="Times New Roman" w:cs="Arial"/>
          <w:bCs/>
          <w:sz w:val="56"/>
          <w:szCs w:val="50"/>
        </w:rPr>
      </w:pPr>
      <w:r w:rsidRPr="007441A3">
        <w:rPr>
          <w:rFonts w:eastAsia="Times New Roman" w:cs="Arial"/>
          <w:bCs/>
          <w:sz w:val="56"/>
          <w:szCs w:val="50"/>
        </w:rPr>
        <w:t>Information about all 4 fellowships</w:t>
      </w:r>
    </w:p>
    <w:p w14:paraId="7A1B59CA" w14:textId="3FD80BCC" w:rsidR="007441A3" w:rsidRPr="00773393" w:rsidRDefault="0003595F" w:rsidP="00003BC7">
      <w:pPr>
        <w:spacing w:after="0" w:line="360" w:lineRule="auto"/>
        <w:jc w:val="center"/>
      </w:pPr>
      <w:r>
        <w:br w:type="page"/>
      </w:r>
      <w:r w:rsidR="007441A3" w:rsidRPr="00773393">
        <w:lastRenderedPageBreak/>
        <w:t xml:space="preserve">What you will find </w:t>
      </w:r>
      <w:r w:rsidR="008A0F9F">
        <w:t xml:space="preserve">in </w:t>
      </w:r>
      <w:r w:rsidR="007441A3" w:rsidRPr="00773393">
        <w:t>here</w:t>
      </w:r>
    </w:p>
    <w:p w14:paraId="0650A621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5F01EA52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804"/>
        <w:jc w:val="center"/>
        <w:rPr>
          <w:rFonts w:cs="Arial"/>
          <w:bCs/>
          <w:sz w:val="32"/>
          <w:szCs w:val="32"/>
          <w:lang w:val="en-US"/>
        </w:rPr>
      </w:pPr>
    </w:p>
    <w:p w14:paraId="67873DAE" w14:textId="77777777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6521" w:right="119"/>
        <w:jc w:val="center"/>
        <w:rPr>
          <w:rFonts w:cs="Arial"/>
          <w:b w:val="0"/>
          <w:bCs/>
          <w:sz w:val="32"/>
          <w:szCs w:val="32"/>
          <w:lang w:val="en-US"/>
        </w:rPr>
      </w:pPr>
      <w:r w:rsidRPr="00003BC7">
        <w:rPr>
          <w:rFonts w:cs="Arial"/>
          <w:bCs/>
          <w:sz w:val="32"/>
          <w:szCs w:val="32"/>
          <w:lang w:val="en-US"/>
        </w:rPr>
        <w:t>Page number:</w:t>
      </w:r>
    </w:p>
    <w:p w14:paraId="4A5619A5" w14:textId="77777777" w:rsidR="007441A3" w:rsidRPr="00003BC7" w:rsidRDefault="007441A3" w:rsidP="00003BC7">
      <w:pPr>
        <w:spacing w:after="0" w:line="360" w:lineRule="auto"/>
        <w:rPr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4" behindDoc="0" locked="0" layoutInCell="1" allowOverlap="1" wp14:anchorId="69364093" wp14:editId="086D4B8B">
            <wp:simplePos x="0" y="0"/>
            <wp:positionH relativeFrom="margin">
              <wp:posOffset>-46355</wp:posOffset>
            </wp:positionH>
            <wp:positionV relativeFrom="paragraph">
              <wp:posOffset>432731</wp:posOffset>
            </wp:positionV>
            <wp:extent cx="1415381" cy="831272"/>
            <wp:effectExtent l="0" t="0" r="0" b="0"/>
            <wp:wrapNone/>
            <wp:docPr id="494" name="Picture 4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415381" cy="83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2BC2F" w14:textId="77777777" w:rsidR="007441A3" w:rsidRPr="00003BC7" w:rsidRDefault="007441A3" w:rsidP="00003BC7">
      <w:pPr>
        <w:spacing w:after="0" w:line="360" w:lineRule="auto"/>
        <w:rPr>
          <w:sz w:val="32"/>
          <w:szCs w:val="32"/>
          <w:lang w:val="en-US"/>
        </w:rPr>
      </w:pPr>
    </w:p>
    <w:p w14:paraId="239A50D6" w14:textId="63FE7670" w:rsidR="007441A3" w:rsidRPr="00003BC7" w:rsidRDefault="009F0357" w:rsidP="00003BC7">
      <w:pPr>
        <w:spacing w:after="0" w:line="360" w:lineRule="auto"/>
        <w:ind w:left="3402" w:right="-380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3" behindDoc="0" locked="0" layoutInCell="1" allowOverlap="1" wp14:anchorId="0DB2512E" wp14:editId="3E381739">
            <wp:simplePos x="0" y="0"/>
            <wp:positionH relativeFrom="margin">
              <wp:posOffset>194310</wp:posOffset>
            </wp:positionH>
            <wp:positionV relativeFrom="paragraph">
              <wp:posOffset>614795</wp:posOffset>
            </wp:positionV>
            <wp:extent cx="1183907" cy="1183907"/>
            <wp:effectExtent l="0" t="0" r="0" b="0"/>
            <wp:wrapNone/>
            <wp:docPr id="203" name="Picture 203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07" cy="11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1A3" w:rsidRPr="00003BC7">
        <w:rPr>
          <w:rFonts w:cs="Arial"/>
          <w:b w:val="0"/>
          <w:bCs/>
          <w:sz w:val="32"/>
          <w:szCs w:val="32"/>
        </w:rPr>
        <w:t>Ngā Toi Rangatira o Aotearoa</w:t>
      </w:r>
      <w:r w:rsidR="007441A3" w:rsidRPr="00003BC7">
        <w:rPr>
          <w:rFonts w:cs="Arial"/>
          <w:b w:val="0"/>
          <w:sz w:val="32"/>
          <w:szCs w:val="32"/>
        </w:rPr>
        <w:t xml:space="preserve">             </w:t>
      </w:r>
      <w:r w:rsidR="007441A3" w:rsidRPr="00003BC7">
        <w:rPr>
          <w:rFonts w:eastAsia="Century Gothic" w:cs="Arial"/>
          <w:b w:val="0"/>
          <w:bCs/>
          <w:color w:val="0E0E0E"/>
          <w:sz w:val="32"/>
          <w:szCs w:val="32"/>
          <w:highlight w:val="white"/>
        </w:rPr>
        <w:t xml:space="preserve">Arts Access </w:t>
      </w:r>
      <w:r w:rsidR="007441A3" w:rsidRPr="00003BC7">
        <w:rPr>
          <w:rFonts w:eastAsia="Century Gothic" w:cs="Arial"/>
          <w:b w:val="0"/>
          <w:color w:val="0E0E0E"/>
          <w:sz w:val="32"/>
          <w:szCs w:val="32"/>
          <w:highlight w:val="white"/>
        </w:rPr>
        <w:t>Fellowships 2022</w:t>
      </w:r>
      <w:r w:rsidR="007441A3" w:rsidRPr="00003BC7">
        <w:rPr>
          <w:rFonts w:eastAsia="Century Gothic" w:cs="Arial"/>
          <w:b w:val="0"/>
          <w:color w:val="0E0E0E"/>
          <w:sz w:val="32"/>
          <w:szCs w:val="32"/>
        </w:rPr>
        <w:t>……</w:t>
      </w:r>
      <w:r w:rsidR="009D4450" w:rsidRPr="00003BC7">
        <w:rPr>
          <w:b w:val="0"/>
          <w:sz w:val="32"/>
          <w:szCs w:val="32"/>
          <w:lang w:val="en-US"/>
        </w:rPr>
        <w:t>…2</w:t>
      </w:r>
    </w:p>
    <w:p w14:paraId="721BDB96" w14:textId="3992DB56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31C3EC06" w14:textId="77777777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444276A0" w14:textId="49A2159F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The 4 fellowships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4</w:t>
      </w:r>
    </w:p>
    <w:p w14:paraId="44CDA6CD" w14:textId="08D24D62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5" behindDoc="1" locked="0" layoutInCell="1" allowOverlap="1" wp14:anchorId="4338EAB9" wp14:editId="47587AD0">
            <wp:simplePos x="0" y="0"/>
            <wp:positionH relativeFrom="column">
              <wp:posOffset>186690</wp:posOffset>
            </wp:positionH>
            <wp:positionV relativeFrom="paragraph">
              <wp:posOffset>341688</wp:posOffset>
            </wp:positionV>
            <wp:extent cx="991870" cy="1288415"/>
            <wp:effectExtent l="0" t="0" r="0" b="6985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lication form app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D5AD" w14:textId="581DC318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2306011A" w14:textId="0F35AC9E" w:rsidR="007441A3" w:rsidRPr="00003BC7" w:rsidRDefault="007441A3" w:rsidP="00003BC7">
      <w:pPr>
        <w:tabs>
          <w:tab w:val="left" w:leader="dot" w:pos="8647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How to apply for a fellowship</w:t>
      </w:r>
      <w:r w:rsidR="00E17E90" w:rsidRPr="00003BC7">
        <w:rPr>
          <w:b w:val="0"/>
          <w:sz w:val="32"/>
          <w:szCs w:val="32"/>
          <w:lang w:val="en-US"/>
        </w:rPr>
        <w:t>……….</w:t>
      </w:r>
      <w:r w:rsidR="009D4450" w:rsidRPr="00003BC7">
        <w:rPr>
          <w:b w:val="0"/>
          <w:sz w:val="32"/>
          <w:szCs w:val="32"/>
          <w:lang w:val="en-US"/>
        </w:rPr>
        <w:t>12</w:t>
      </w:r>
    </w:p>
    <w:p w14:paraId="3864FF37" w14:textId="20ED2E9B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447AE708" w14:textId="4621AF06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7" behindDoc="0" locked="0" layoutInCell="1" allowOverlap="1" wp14:anchorId="25C36326" wp14:editId="797E8A7D">
            <wp:simplePos x="0" y="0"/>
            <wp:positionH relativeFrom="column">
              <wp:posOffset>81915</wp:posOffset>
            </wp:positionH>
            <wp:positionV relativeFrom="paragraph">
              <wp:posOffset>207645</wp:posOffset>
            </wp:positionV>
            <wp:extent cx="1288415" cy="1288415"/>
            <wp:effectExtent l="0" t="0" r="6985" b="0"/>
            <wp:wrapThrough wrapText="bothSides">
              <wp:wrapPolygon edited="0">
                <wp:start x="4791" y="2236"/>
                <wp:lineTo x="2236" y="5429"/>
                <wp:lineTo x="0" y="7665"/>
                <wp:lineTo x="0" y="19162"/>
                <wp:lineTo x="21398" y="19162"/>
                <wp:lineTo x="21398" y="14691"/>
                <wp:lineTo x="21078" y="9262"/>
                <wp:lineTo x="20440" y="4791"/>
                <wp:lineTo x="15010" y="2874"/>
                <wp:lineTo x="6068" y="2236"/>
                <wp:lineTo x="4791" y="2236"/>
              </wp:wrapPolygon>
            </wp:wrapThrough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E0409" w14:textId="45CD6C21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Getting support to do your      application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14</w:t>
      </w:r>
    </w:p>
    <w:p w14:paraId="60ED96D9" w14:textId="0771FB7B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15C0EAE9" w14:textId="3AC95B0D" w:rsidR="007441A3" w:rsidRPr="00003BC7" w:rsidRDefault="007441A3" w:rsidP="00003BC7">
      <w:pPr>
        <w:tabs>
          <w:tab w:val="left" w:leader="dot" w:pos="7938"/>
        </w:tabs>
        <w:spacing w:after="0" w:line="360" w:lineRule="auto"/>
        <w:ind w:left="3402"/>
        <w:jc w:val="center"/>
        <w:rPr>
          <w:b w:val="0"/>
          <w:sz w:val="32"/>
          <w:szCs w:val="32"/>
          <w:lang w:val="en-US"/>
        </w:rPr>
      </w:pPr>
      <w:r w:rsidRPr="00003BC7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286" behindDoc="1" locked="0" layoutInCell="1" allowOverlap="1" wp14:anchorId="7271833A" wp14:editId="75C143D3">
            <wp:simplePos x="0" y="0"/>
            <wp:positionH relativeFrom="column">
              <wp:posOffset>-41910</wp:posOffset>
            </wp:positionH>
            <wp:positionV relativeFrom="paragraph">
              <wp:posOffset>188768</wp:posOffset>
            </wp:positionV>
            <wp:extent cx="1744980" cy="864235"/>
            <wp:effectExtent l="0" t="0" r="7620" b="0"/>
            <wp:wrapNone/>
            <wp:docPr id="497" name="Picture 49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AB96" w14:textId="1FB422B9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  <w:r w:rsidRPr="00003BC7">
        <w:rPr>
          <w:b w:val="0"/>
          <w:sz w:val="32"/>
          <w:szCs w:val="32"/>
          <w:lang w:val="en-US"/>
        </w:rPr>
        <w:t>Where to find more information</w:t>
      </w:r>
      <w:r w:rsidRPr="00003BC7">
        <w:rPr>
          <w:b w:val="0"/>
          <w:sz w:val="32"/>
          <w:szCs w:val="32"/>
          <w:lang w:val="en-US"/>
        </w:rPr>
        <w:tab/>
      </w:r>
      <w:r w:rsidR="009D4450" w:rsidRPr="00003BC7">
        <w:rPr>
          <w:b w:val="0"/>
          <w:sz w:val="32"/>
          <w:szCs w:val="32"/>
          <w:lang w:val="en-US"/>
        </w:rPr>
        <w:t>16</w:t>
      </w:r>
    </w:p>
    <w:p w14:paraId="2727DF72" w14:textId="77777777" w:rsidR="007441A3" w:rsidRPr="00003BC7" w:rsidRDefault="007441A3" w:rsidP="00003BC7">
      <w:pPr>
        <w:tabs>
          <w:tab w:val="left" w:leader="dot" w:pos="8505"/>
        </w:tabs>
        <w:spacing w:after="0" w:line="360" w:lineRule="auto"/>
        <w:ind w:left="3402"/>
        <w:rPr>
          <w:b w:val="0"/>
          <w:sz w:val="32"/>
          <w:szCs w:val="32"/>
          <w:lang w:val="en-US"/>
        </w:rPr>
      </w:pPr>
    </w:p>
    <w:p w14:paraId="582F98C4" w14:textId="77777777" w:rsidR="007441A3" w:rsidRPr="00003BC7" w:rsidRDefault="007441A3" w:rsidP="00003BC7">
      <w:pPr>
        <w:spacing w:after="0" w:line="360" w:lineRule="auto"/>
        <w:rPr>
          <w:rFonts w:cs="Arial"/>
          <w:bCs/>
          <w:sz w:val="32"/>
          <w:szCs w:val="32"/>
        </w:rPr>
      </w:pPr>
      <w:r w:rsidRPr="00003BC7">
        <w:rPr>
          <w:rFonts w:cs="Arial"/>
          <w:bCs/>
          <w:sz w:val="32"/>
          <w:szCs w:val="32"/>
        </w:rPr>
        <w:br w:type="page"/>
      </w:r>
    </w:p>
    <w:p w14:paraId="7990092E" w14:textId="195B21E2" w:rsidR="00FB5F45" w:rsidRPr="00542A0E" w:rsidRDefault="00FB5F45" w:rsidP="00605AC3">
      <w:pPr>
        <w:spacing w:after="0" w:line="360" w:lineRule="auto"/>
        <w:ind w:right="-380"/>
        <w:jc w:val="center"/>
        <w:rPr>
          <w:rFonts w:eastAsia="Century Gothic" w:cs="Arial"/>
          <w:b w:val="0"/>
          <w:color w:val="0E0E0E"/>
          <w:szCs w:val="40"/>
          <w:highlight w:val="white"/>
        </w:rPr>
      </w:pPr>
      <w:r w:rsidRPr="00542A0E">
        <w:rPr>
          <w:rFonts w:cs="Arial"/>
          <w:bCs/>
          <w:szCs w:val="40"/>
        </w:rPr>
        <w:lastRenderedPageBreak/>
        <w:t>Ngā Toi Rangatira o Aotearoa</w:t>
      </w:r>
      <w:r w:rsidRPr="00542A0E">
        <w:rPr>
          <w:rFonts w:cs="Arial"/>
          <w:szCs w:val="40"/>
        </w:rPr>
        <w:t xml:space="preserve"> </w:t>
      </w:r>
      <w:r w:rsidRPr="00542A0E">
        <w:rPr>
          <w:rFonts w:eastAsia="Century Gothic" w:cs="Arial"/>
          <w:bCs/>
          <w:color w:val="0E0E0E"/>
          <w:szCs w:val="40"/>
          <w:highlight w:val="white"/>
        </w:rPr>
        <w:t xml:space="preserve">Arts Access </w:t>
      </w:r>
      <w:r w:rsidRPr="00542A0E">
        <w:rPr>
          <w:rFonts w:eastAsia="Century Gothic" w:cs="Arial"/>
          <w:color w:val="0E0E0E"/>
          <w:szCs w:val="40"/>
          <w:highlight w:val="white"/>
        </w:rPr>
        <w:t>Fellowships 2022</w:t>
      </w:r>
    </w:p>
    <w:p w14:paraId="63033515" w14:textId="77777777" w:rsidR="00FB5F45" w:rsidRPr="009E3803" w:rsidRDefault="00FB5F45" w:rsidP="00605AC3">
      <w:pPr>
        <w:spacing w:after="0" w:line="360" w:lineRule="auto"/>
        <w:rPr>
          <w:sz w:val="32"/>
          <w:szCs w:val="32"/>
        </w:rPr>
      </w:pPr>
    </w:p>
    <w:p w14:paraId="5EE7B74F" w14:textId="5B30B254" w:rsidR="009E3803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9" behindDoc="0" locked="0" layoutInCell="1" allowOverlap="1" wp14:anchorId="66D3B589" wp14:editId="165B72B0">
            <wp:simplePos x="0" y="0"/>
            <wp:positionH relativeFrom="margin">
              <wp:posOffset>141605</wp:posOffset>
            </wp:positionH>
            <wp:positionV relativeFrom="paragraph">
              <wp:posOffset>1567815</wp:posOffset>
            </wp:positionV>
            <wp:extent cx="1183640" cy="1183640"/>
            <wp:effectExtent l="0" t="0" r="0" b="0"/>
            <wp:wrapNone/>
            <wp:docPr id="31" name="Picture 31" descr="A person painting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painting a pictur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8" behindDoc="1" locked="0" layoutInCell="1" allowOverlap="1" wp14:anchorId="19866609" wp14:editId="0574AC9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1744980" cy="864235"/>
            <wp:effectExtent l="0" t="0" r="762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3A96" w14:textId="5627AA24" w:rsidR="009E3803" w:rsidRDefault="009E380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is year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s offering 4 different arts </w:t>
      </w:r>
      <w:r w:rsidRPr="009E3803">
        <w:rPr>
          <w:rFonts w:eastAsia="Century Gothic" w:cs="Arial"/>
          <w:color w:val="0E0E0E"/>
          <w:sz w:val="32"/>
          <w:szCs w:val="32"/>
          <w:highlight w:val="white"/>
        </w:rPr>
        <w:t>fellowships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.</w:t>
      </w:r>
    </w:p>
    <w:p w14:paraId="36C15825" w14:textId="691B2E36" w:rsidR="009E3803" w:rsidRDefault="009E380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4A2135D0" w14:textId="365584C9" w:rsidR="009E3803" w:rsidRPr="00B941CF" w:rsidRDefault="009E3803" w:rsidP="00605AC3">
      <w:pPr>
        <w:pStyle w:val="ERParagraph"/>
        <w:rPr>
          <w:rStyle w:val="ERParagraphChar"/>
          <w:szCs w:val="32"/>
        </w:rPr>
      </w:pPr>
      <w:r w:rsidRPr="00B941CF">
        <w:rPr>
          <w:b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498718F5" wp14:editId="78009756">
                <wp:simplePos x="0" y="0"/>
                <wp:positionH relativeFrom="margin">
                  <wp:posOffset>2202873</wp:posOffset>
                </wp:positionH>
                <wp:positionV relativeFrom="paragraph">
                  <wp:posOffset>200718</wp:posOffset>
                </wp:positionV>
                <wp:extent cx="3534410" cy="872836"/>
                <wp:effectExtent l="0" t="0" r="8890" b="381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72836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A3938E" id="Rectangle 500" o:spid="_x0000_s1026" style="position:absolute;margin-left:173.45pt;margin-top:15.8pt;width:278.3pt;height:68.75pt;z-index:-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" fillcolor="#ffcf9f" stroked="f" strokeweight="1pt">
                <w10:wrap anchorx="margin"/>
              </v:rect>
            </w:pict>
          </mc:Fallback>
        </mc:AlternateContent>
      </w:r>
    </w:p>
    <w:p w14:paraId="771A3CA8" w14:textId="77777777" w:rsidR="009E3803" w:rsidRPr="00B941CF" w:rsidRDefault="009E3803" w:rsidP="00605AC3">
      <w:pPr>
        <w:pStyle w:val="ERParagraph"/>
        <w:rPr>
          <w:rStyle w:val="ERParagraphChar"/>
          <w:szCs w:val="32"/>
        </w:rPr>
      </w:pPr>
      <w:r w:rsidRPr="00B941CF">
        <w:rPr>
          <w:rStyle w:val="ERParagraphChar"/>
          <w:szCs w:val="32"/>
        </w:rPr>
        <w:t xml:space="preserve">A </w:t>
      </w:r>
      <w:r w:rsidRPr="00B941CF">
        <w:rPr>
          <w:rStyle w:val="ERParagraphChar"/>
          <w:b/>
          <w:szCs w:val="32"/>
        </w:rPr>
        <w:t>fellowship</w:t>
      </w:r>
      <w:r w:rsidRPr="00B941CF">
        <w:rPr>
          <w:rStyle w:val="ERParagraphChar"/>
          <w:szCs w:val="32"/>
        </w:rPr>
        <w:t xml:space="preserve"> is money that is given to someone so they can do their </w:t>
      </w:r>
      <w:r w:rsidRPr="00542A0E">
        <w:rPr>
          <w:rStyle w:val="ERParagraphChar"/>
          <w:szCs w:val="32"/>
        </w:rPr>
        <w:t>art</w:t>
      </w:r>
      <w:r w:rsidRPr="00B941CF">
        <w:rPr>
          <w:rStyle w:val="ERParagraphChar"/>
          <w:szCs w:val="32"/>
        </w:rPr>
        <w:t>.</w:t>
      </w:r>
    </w:p>
    <w:p w14:paraId="4495FFE7" w14:textId="77777777" w:rsidR="009E3803" w:rsidRPr="00542A0E" w:rsidRDefault="009E3803" w:rsidP="00605AC3">
      <w:pPr>
        <w:pStyle w:val="ERParagraph"/>
        <w:rPr>
          <w:rStyle w:val="ERParagraphChar"/>
          <w:sz w:val="26"/>
          <w:szCs w:val="32"/>
        </w:rPr>
      </w:pPr>
    </w:p>
    <w:p w14:paraId="0A62416D" w14:textId="006CED43" w:rsidR="00542A0E" w:rsidRPr="00542A0E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17" behindDoc="0" locked="0" layoutInCell="1" allowOverlap="1" wp14:anchorId="6679AD11" wp14:editId="2214B344">
            <wp:simplePos x="0" y="0"/>
            <wp:positionH relativeFrom="margin">
              <wp:posOffset>-210012</wp:posOffset>
            </wp:positionH>
            <wp:positionV relativeFrom="paragraph">
              <wp:posOffset>284480</wp:posOffset>
            </wp:positionV>
            <wp:extent cx="1701800" cy="999490"/>
            <wp:effectExtent l="0" t="0" r="0" b="0"/>
            <wp:wrapNone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4" t="11542" r="-2007" b="45097"/>
                    <a:stretch/>
                  </pic:blipFill>
                  <pic:spPr bwMode="auto">
                    <a:xfrm>
                      <a:off x="0" y="0"/>
                      <a:ext cx="1701800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63137" w14:textId="62C50E9E" w:rsid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Each of the 4 fellowships is </w:t>
      </w:r>
      <w:r w:rsidR="00580B6D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              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10 thousand dollars.</w:t>
      </w:r>
    </w:p>
    <w:p w14:paraId="20942B78" w14:textId="77777777" w:rsidR="00542A0E" w:rsidRP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6F54661E" w14:textId="0B6C8C20" w:rsidR="00542A0E" w:rsidRPr="00542A0E" w:rsidRDefault="00D407DF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20" behindDoc="0" locked="0" layoutInCell="1" allowOverlap="1" wp14:anchorId="7F8740B3" wp14:editId="3B44F761">
            <wp:simplePos x="0" y="0"/>
            <wp:positionH relativeFrom="margin">
              <wp:posOffset>-204932</wp:posOffset>
            </wp:positionH>
            <wp:positionV relativeFrom="paragraph">
              <wp:posOffset>189807</wp:posOffset>
            </wp:positionV>
            <wp:extent cx="1949450" cy="144843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0B4DA" w14:textId="0D1326A4" w:rsid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rts Access Aotearoa is offering these 4 fellowships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instead of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the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>Te Puta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nga Toi Arts Access Awards. </w:t>
      </w:r>
    </w:p>
    <w:p w14:paraId="2D06C5BF" w14:textId="6E44BC91" w:rsidR="00542A0E" w:rsidRPr="00542A0E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</w:p>
    <w:p w14:paraId="77DCECDA" w14:textId="3B393B1E" w:rsidR="00542A0E" w:rsidRPr="00542A0E" w:rsidRDefault="00605AC3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26"/>
          <w:szCs w:val="32"/>
          <w:highlight w:val="white"/>
        </w:rPr>
      </w:pPr>
      <w:r w:rsidRPr="00D407DF">
        <w:rPr>
          <w:noProof/>
          <w:szCs w:val="32"/>
          <w:lang w:eastAsia="en-NZ"/>
        </w:rPr>
        <w:drawing>
          <wp:anchor distT="0" distB="0" distL="114300" distR="114300" simplePos="0" relativeHeight="251658321" behindDoc="0" locked="0" layoutInCell="1" allowOverlap="1" wp14:anchorId="1F27FAF9" wp14:editId="2089EE37">
            <wp:simplePos x="0" y="0"/>
            <wp:positionH relativeFrom="margin">
              <wp:posOffset>141605</wp:posOffset>
            </wp:positionH>
            <wp:positionV relativeFrom="paragraph">
              <wp:posOffset>213764</wp:posOffset>
            </wp:positionV>
            <wp:extent cx="1296035" cy="1296035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7576F" w14:textId="5D9BEE04" w:rsidR="00542A0E" w:rsidRPr="009E3803" w:rsidRDefault="00542A0E" w:rsidP="00605AC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Thes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fellowship</w:t>
      </w:r>
      <w:r w:rsidR="0052692B">
        <w:rPr>
          <w:rFonts w:eastAsia="Century Gothic" w:cs="Arial"/>
          <w:b w:val="0"/>
          <w:color w:val="0E0E0E"/>
          <w:sz w:val="32"/>
          <w:szCs w:val="32"/>
          <w:highlight w:val="white"/>
        </w:rPr>
        <w:t>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aim to reduce the impact that 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COVID-19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has had on the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color w:val="0E0E0E"/>
          <w:sz w:val="32"/>
          <w:szCs w:val="32"/>
          <w:highlight w:val="white"/>
        </w:rPr>
        <w:t>arts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community over the past </w:t>
      </w:r>
      <w:r>
        <w:rPr>
          <w:rFonts w:eastAsia="Century Gothic" w:cs="Arial"/>
          <w:b w:val="0"/>
          <w:color w:val="0E0E0E"/>
          <w:sz w:val="32"/>
          <w:szCs w:val="32"/>
          <w:highlight w:val="white"/>
        </w:rPr>
        <w:t>2</w:t>
      </w:r>
      <w:r w:rsidRPr="009E3803">
        <w:rPr>
          <w:rFonts w:eastAsia="Century Gothic" w:cs="Arial"/>
          <w:b w:val="0"/>
          <w:color w:val="0E0E0E"/>
          <w:sz w:val="32"/>
          <w:szCs w:val="32"/>
          <w:highlight w:val="white"/>
        </w:rPr>
        <w:t xml:space="preserve"> years. </w:t>
      </w:r>
    </w:p>
    <w:p w14:paraId="7196A51E" w14:textId="65D06E6D" w:rsidR="00542A0E" w:rsidRPr="005863FD" w:rsidRDefault="00542A0E" w:rsidP="00542A0E">
      <w:pPr>
        <w:pStyle w:val="ERParagraph"/>
        <w:rPr>
          <w:szCs w:val="32"/>
        </w:rPr>
      </w:pPr>
      <w:r>
        <w:rPr>
          <w:rStyle w:val="ERParagraphChar"/>
        </w:rPr>
        <w:br w:type="page"/>
      </w:r>
      <w:r w:rsidRPr="00180636">
        <w:rPr>
          <w:b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FE46414" wp14:editId="67E01FFD">
                <wp:simplePos x="0" y="0"/>
                <wp:positionH relativeFrom="margin">
                  <wp:posOffset>2066925</wp:posOffset>
                </wp:positionH>
                <wp:positionV relativeFrom="paragraph">
                  <wp:posOffset>-133350</wp:posOffset>
                </wp:positionV>
                <wp:extent cx="3534410" cy="8953500"/>
                <wp:effectExtent l="0" t="0" r="889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10" cy="89535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1D464E3" id="Rectangle 9" o:spid="_x0000_s1026" style="position:absolute;margin-left:162.75pt;margin-top:-10.5pt;width:278.3pt;height:70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" fillcolor="#ffcf9f" stroked="f" strokeweight="1pt">
                <w10:wrap anchorx="margin"/>
              </v:rect>
            </w:pict>
          </mc:Fallback>
        </mc:AlternateContent>
      </w:r>
      <w:r w:rsidRPr="00180636">
        <w:rPr>
          <w:b/>
          <w:noProof/>
          <w:lang w:eastAsia="en-NZ"/>
        </w:rPr>
        <w:drawing>
          <wp:anchor distT="0" distB="0" distL="114300" distR="114300" simplePos="0" relativeHeight="251658264" behindDoc="0" locked="0" layoutInCell="1" allowOverlap="1" wp14:anchorId="1C382D1D" wp14:editId="32278335">
            <wp:simplePos x="0" y="0"/>
            <wp:positionH relativeFrom="margin">
              <wp:posOffset>-67310</wp:posOffset>
            </wp:positionH>
            <wp:positionV relativeFrom="paragraph">
              <wp:posOffset>92710</wp:posOffset>
            </wp:positionV>
            <wp:extent cx="1555845" cy="155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4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636">
        <w:rPr>
          <w:b/>
          <w:bCs/>
          <w:szCs w:val="32"/>
        </w:rPr>
        <w:t>Art</w:t>
      </w:r>
      <w:r w:rsidRPr="005863FD">
        <w:rPr>
          <w:bCs/>
          <w:szCs w:val="32"/>
        </w:rPr>
        <w:t xml:space="preserve"> </w:t>
      </w:r>
      <w:r>
        <w:rPr>
          <w:bCs/>
          <w:szCs w:val="32"/>
        </w:rPr>
        <w:t>can be things like</w:t>
      </w:r>
      <w:r w:rsidRPr="005863FD">
        <w:rPr>
          <w:rStyle w:val="ERParagraphChar"/>
          <w:szCs w:val="32"/>
        </w:rPr>
        <w:t>:</w:t>
      </w:r>
      <w:r w:rsidRPr="005863FD">
        <w:rPr>
          <w:rStyle w:val="ERParagraphChar"/>
          <w:szCs w:val="32"/>
        </w:rPr>
        <w:br/>
      </w:r>
    </w:p>
    <w:p w14:paraId="3B496BC1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dancing</w:t>
      </w:r>
      <w:r w:rsidRPr="005863FD">
        <w:rPr>
          <w:szCs w:val="32"/>
        </w:rPr>
        <w:br/>
      </w:r>
    </w:p>
    <w:p w14:paraId="0AB7AEB2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66" behindDoc="0" locked="0" layoutInCell="1" allowOverlap="1" wp14:anchorId="30E161A5" wp14:editId="516BC52A">
            <wp:simplePos x="0" y="0"/>
            <wp:positionH relativeFrom="margin">
              <wp:posOffset>38100</wp:posOffset>
            </wp:positionH>
            <wp:positionV relativeFrom="paragraph">
              <wp:posOffset>410210</wp:posOffset>
            </wp:positionV>
            <wp:extent cx="1392072" cy="139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3FD">
        <w:rPr>
          <w:szCs w:val="32"/>
        </w:rPr>
        <w:t>music / singing</w:t>
      </w:r>
      <w:r w:rsidRPr="005863FD">
        <w:rPr>
          <w:szCs w:val="32"/>
        </w:rPr>
        <w:br/>
      </w:r>
    </w:p>
    <w:p w14:paraId="43B5A580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acting</w:t>
      </w:r>
    </w:p>
    <w:p w14:paraId="2A9AFA3D" w14:textId="77777777" w:rsidR="00542A0E" w:rsidRPr="005863FD" w:rsidRDefault="00542A0E" w:rsidP="00542A0E">
      <w:pPr>
        <w:pStyle w:val="ERParagraph"/>
        <w:ind w:left="4253" w:hanging="653"/>
        <w:rPr>
          <w:szCs w:val="32"/>
        </w:rPr>
      </w:pPr>
    </w:p>
    <w:p w14:paraId="167ECEBA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painting</w:t>
      </w:r>
    </w:p>
    <w:p w14:paraId="19CD83DF" w14:textId="77777777" w:rsidR="00542A0E" w:rsidRPr="005863FD" w:rsidRDefault="00542A0E" w:rsidP="00542A0E">
      <w:pPr>
        <w:pStyle w:val="ListParagraph"/>
        <w:spacing w:after="0" w:line="360" w:lineRule="auto"/>
        <w:ind w:left="4253" w:hanging="653"/>
        <w:rPr>
          <w:sz w:val="32"/>
          <w:szCs w:val="32"/>
        </w:rPr>
      </w:pPr>
    </w:p>
    <w:p w14:paraId="7C48D4BB" w14:textId="77777777" w:rsidR="00542A0E" w:rsidRPr="005863FD" w:rsidRDefault="00542A0E" w:rsidP="00414E90">
      <w:pPr>
        <w:pStyle w:val="ERParagraph"/>
        <w:numPr>
          <w:ilvl w:val="5"/>
          <w:numId w:val="5"/>
        </w:numPr>
        <w:tabs>
          <w:tab w:val="left" w:pos="4275"/>
        </w:tabs>
        <w:ind w:left="4253" w:hanging="653"/>
        <w:rPr>
          <w:szCs w:val="32"/>
        </w:rPr>
      </w:pPr>
      <w:r w:rsidRPr="005863FD">
        <w:rPr>
          <w:bCs/>
          <w:noProof/>
          <w:szCs w:val="32"/>
          <w:lang w:eastAsia="en-NZ"/>
        </w:rPr>
        <w:drawing>
          <wp:anchor distT="0" distB="0" distL="114300" distR="114300" simplePos="0" relativeHeight="251658267" behindDoc="0" locked="0" layoutInCell="1" allowOverlap="1" wp14:anchorId="2E77CE60" wp14:editId="453504DA">
            <wp:simplePos x="0" y="0"/>
            <wp:positionH relativeFrom="margin">
              <wp:posOffset>-22225</wp:posOffset>
            </wp:positionH>
            <wp:positionV relativeFrom="paragraph">
              <wp:posOffset>67945</wp:posOffset>
            </wp:positionV>
            <wp:extent cx="1514901" cy="1514901"/>
            <wp:effectExtent l="0" t="0" r="9525" b="952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3FD">
        <w:rPr>
          <w:szCs w:val="32"/>
        </w:rPr>
        <w:t>film</w:t>
      </w:r>
      <w:r>
        <w:rPr>
          <w:szCs w:val="32"/>
        </w:rPr>
        <w:t xml:space="preserve"> making</w:t>
      </w:r>
    </w:p>
    <w:p w14:paraId="1115F828" w14:textId="77777777" w:rsidR="00542A0E" w:rsidRPr="005863FD" w:rsidRDefault="00542A0E" w:rsidP="00542A0E">
      <w:pPr>
        <w:pStyle w:val="ERParagraph"/>
        <w:tabs>
          <w:tab w:val="left" w:pos="4275"/>
        </w:tabs>
        <w:ind w:left="4253" w:hanging="653"/>
        <w:rPr>
          <w:szCs w:val="32"/>
        </w:rPr>
      </w:pPr>
    </w:p>
    <w:p w14:paraId="12DDD181" w14:textId="77777777" w:rsidR="00542A0E" w:rsidRPr="005863FD" w:rsidRDefault="00542A0E" w:rsidP="00414E90">
      <w:pPr>
        <w:pStyle w:val="ERParagraph"/>
        <w:numPr>
          <w:ilvl w:val="5"/>
          <w:numId w:val="5"/>
        </w:numPr>
        <w:ind w:left="4253" w:hanging="653"/>
        <w:rPr>
          <w:szCs w:val="32"/>
        </w:rPr>
      </w:pPr>
      <w:r w:rsidRPr="005863FD">
        <w:rPr>
          <w:szCs w:val="32"/>
        </w:rPr>
        <w:t>writing</w:t>
      </w:r>
      <w:r>
        <w:rPr>
          <w:szCs w:val="32"/>
        </w:rPr>
        <w:t>:</w:t>
      </w:r>
    </w:p>
    <w:p w14:paraId="62BAF377" w14:textId="77777777" w:rsidR="00542A0E" w:rsidRPr="005863FD" w:rsidRDefault="00542A0E" w:rsidP="00542A0E">
      <w:pPr>
        <w:pStyle w:val="ListParagraph"/>
        <w:rPr>
          <w:sz w:val="32"/>
          <w:szCs w:val="32"/>
        </w:rPr>
      </w:pPr>
    </w:p>
    <w:p w14:paraId="391AFF83" w14:textId="77777777" w:rsidR="00542A0E" w:rsidRPr="005863FD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poems</w:t>
      </w:r>
    </w:p>
    <w:p w14:paraId="5BC911EA" w14:textId="77777777" w:rsidR="00542A0E" w:rsidRDefault="00542A0E" w:rsidP="00542A0E">
      <w:pPr>
        <w:pStyle w:val="ERParagraph"/>
        <w:ind w:left="4820" w:hanging="567"/>
        <w:rPr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268" behindDoc="0" locked="0" layoutInCell="1" allowOverlap="1" wp14:anchorId="1E080014" wp14:editId="55DCEA97">
            <wp:simplePos x="0" y="0"/>
            <wp:positionH relativeFrom="margin">
              <wp:posOffset>41564</wp:posOffset>
            </wp:positionH>
            <wp:positionV relativeFrom="paragraph">
              <wp:posOffset>122382</wp:posOffset>
            </wp:positionV>
            <wp:extent cx="1454034" cy="14540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76" cy="145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293B" w14:textId="77777777" w:rsidR="00542A0E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>
        <w:rPr>
          <w:szCs w:val="32"/>
        </w:rPr>
        <w:t>s</w:t>
      </w:r>
      <w:r w:rsidRPr="005863FD">
        <w:rPr>
          <w:szCs w:val="32"/>
        </w:rPr>
        <w:t>tories</w:t>
      </w:r>
    </w:p>
    <w:p w14:paraId="4C579380" w14:textId="77777777" w:rsidR="00542A0E" w:rsidRPr="005863FD" w:rsidRDefault="00542A0E" w:rsidP="00542A0E">
      <w:pPr>
        <w:pStyle w:val="ERParagraph"/>
        <w:ind w:left="4820" w:hanging="567"/>
        <w:rPr>
          <w:szCs w:val="32"/>
        </w:rPr>
      </w:pPr>
    </w:p>
    <w:p w14:paraId="56C271E3" w14:textId="33F1854D" w:rsidR="00542A0E" w:rsidRPr="005863FD" w:rsidRDefault="00542A0E" w:rsidP="00414E90">
      <w:pPr>
        <w:pStyle w:val="ERParagraph"/>
        <w:numPr>
          <w:ilvl w:val="1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>novels / books</w:t>
      </w:r>
      <w:r w:rsidRPr="005863FD">
        <w:rPr>
          <w:szCs w:val="32"/>
        </w:rPr>
        <w:br/>
      </w:r>
    </w:p>
    <w:p w14:paraId="7C97E9E0" w14:textId="5393B58F" w:rsidR="00542A0E" w:rsidRDefault="003C7B5E" w:rsidP="00414E90">
      <w:pPr>
        <w:pStyle w:val="ERParagraph"/>
        <w:numPr>
          <w:ilvl w:val="0"/>
          <w:numId w:val="4"/>
        </w:numPr>
        <w:ind w:left="4253" w:hanging="567"/>
        <w:rPr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291" behindDoc="0" locked="0" layoutInCell="1" allowOverlap="1" wp14:anchorId="22F833FE" wp14:editId="2796493A">
            <wp:simplePos x="0" y="0"/>
            <wp:positionH relativeFrom="column">
              <wp:posOffset>41564</wp:posOffset>
            </wp:positionH>
            <wp:positionV relativeFrom="paragraph">
              <wp:posOffset>192405</wp:posOffset>
            </wp:positionV>
            <wp:extent cx="118427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195" y="21405"/>
                <wp:lineTo x="21195" y="0"/>
                <wp:lineTo x="0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863FD">
        <w:rPr>
          <w:szCs w:val="32"/>
        </w:rPr>
        <w:t>M</w:t>
      </w:r>
      <w:r w:rsidR="00542A0E" w:rsidRPr="005863FD">
        <w:rPr>
          <w:rFonts w:cs="Arial"/>
          <w:szCs w:val="32"/>
        </w:rPr>
        <w:t>ā</w:t>
      </w:r>
      <w:r w:rsidR="00542A0E" w:rsidRPr="005863FD">
        <w:rPr>
          <w:szCs w:val="32"/>
        </w:rPr>
        <w:t>ori arts</w:t>
      </w:r>
      <w:r w:rsidR="00542A0E">
        <w:rPr>
          <w:szCs w:val="32"/>
        </w:rPr>
        <w:t>:</w:t>
      </w:r>
    </w:p>
    <w:p w14:paraId="6AF44376" w14:textId="320DDD56" w:rsidR="00542A0E" w:rsidRPr="005863FD" w:rsidRDefault="00542A0E" w:rsidP="00542A0E">
      <w:pPr>
        <w:pStyle w:val="ERParagraph"/>
        <w:ind w:left="4253"/>
        <w:rPr>
          <w:sz w:val="22"/>
          <w:szCs w:val="32"/>
        </w:rPr>
      </w:pPr>
    </w:p>
    <w:p w14:paraId="37CD0745" w14:textId="77777777" w:rsidR="00542A0E" w:rsidRDefault="00542A0E" w:rsidP="00414E9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>
        <w:rPr>
          <w:szCs w:val="32"/>
        </w:rPr>
        <w:t xml:space="preserve">   w</w:t>
      </w:r>
      <w:r w:rsidRPr="005863FD">
        <w:rPr>
          <w:szCs w:val="32"/>
        </w:rPr>
        <w:t>hakairo – carving</w:t>
      </w:r>
    </w:p>
    <w:p w14:paraId="4F9CB037" w14:textId="77777777" w:rsidR="00542A0E" w:rsidRPr="005863FD" w:rsidRDefault="00542A0E" w:rsidP="00542A0E">
      <w:pPr>
        <w:pStyle w:val="ERParagraph"/>
        <w:ind w:left="4820" w:hanging="567"/>
        <w:rPr>
          <w:szCs w:val="32"/>
        </w:rPr>
      </w:pPr>
    </w:p>
    <w:p w14:paraId="49211921" w14:textId="77777777" w:rsidR="00542A0E" w:rsidRPr="005863FD" w:rsidRDefault="00542A0E" w:rsidP="00414E90">
      <w:pPr>
        <w:pStyle w:val="ERParagraph"/>
        <w:numPr>
          <w:ilvl w:val="0"/>
          <w:numId w:val="1"/>
        </w:numPr>
        <w:ind w:left="4820" w:hanging="567"/>
        <w:rPr>
          <w:szCs w:val="32"/>
        </w:rPr>
      </w:pPr>
      <w:r w:rsidRPr="005863FD">
        <w:rPr>
          <w:szCs w:val="32"/>
        </w:rPr>
        <w:t xml:space="preserve">   </w:t>
      </w:r>
      <w:r>
        <w:rPr>
          <w:szCs w:val="32"/>
        </w:rPr>
        <w:t>r</w:t>
      </w:r>
      <w:r w:rsidRPr="005863FD">
        <w:rPr>
          <w:szCs w:val="32"/>
        </w:rPr>
        <w:t>aranga – weaving</w:t>
      </w:r>
      <w:r>
        <w:rPr>
          <w:szCs w:val="32"/>
        </w:rPr>
        <w:t>.</w:t>
      </w:r>
    </w:p>
    <w:p w14:paraId="0FD24199" w14:textId="79A6A833" w:rsidR="009E3803" w:rsidRPr="00542A0E" w:rsidRDefault="00542A0E" w:rsidP="00542A0E">
      <w:pPr>
        <w:spacing w:after="0" w:line="360" w:lineRule="auto"/>
        <w:ind w:right="-380"/>
        <w:jc w:val="center"/>
        <w:rPr>
          <w:rFonts w:eastAsia="Century Gothic" w:cs="Arial"/>
          <w:color w:val="0E0E0E"/>
          <w:szCs w:val="40"/>
          <w:highlight w:val="white"/>
        </w:rPr>
      </w:pPr>
      <w:r w:rsidRPr="00542A0E">
        <w:rPr>
          <w:rFonts w:eastAsia="Century Gothic" w:cs="Arial"/>
          <w:color w:val="0E0E0E"/>
          <w:szCs w:val="40"/>
          <w:highlight w:val="white"/>
        </w:rPr>
        <w:lastRenderedPageBreak/>
        <w:t>The 4 fellowships</w:t>
      </w:r>
    </w:p>
    <w:p w14:paraId="36E1A3AE" w14:textId="4FD2B9A7" w:rsidR="009E3803" w:rsidRDefault="009E3803" w:rsidP="009E380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E2503C9" w14:textId="18300D64" w:rsidR="00542A0E" w:rsidRPr="008943C4" w:rsidRDefault="00542A0E" w:rsidP="009E3803">
      <w:pPr>
        <w:spacing w:after="0" w:line="360" w:lineRule="auto"/>
        <w:ind w:left="3686" w:right="-380"/>
        <w:rPr>
          <w:rFonts w:eastAsia="Century Gothic" w:cs="Arial"/>
          <w:b w:val="0"/>
          <w:color w:val="0E0E0E"/>
          <w:sz w:val="32"/>
          <w:szCs w:val="32"/>
          <w:highlight w:val="white"/>
        </w:rPr>
      </w:pPr>
    </w:p>
    <w:p w14:paraId="7D0A2A28" w14:textId="067E69DB" w:rsidR="00542A0E" w:rsidRPr="00572BA5" w:rsidRDefault="000D0390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02"/>
        <w:rPr>
          <w:rFonts w:eastAsia="Century Gothic" w:cs="Arial"/>
          <w:b w:val="0"/>
          <w:sz w:val="36"/>
          <w:szCs w:val="32"/>
        </w:rPr>
      </w:pPr>
      <w:r w:rsidRPr="00B941CF">
        <w:rPr>
          <w:noProof/>
          <w:szCs w:val="32"/>
          <w:lang w:eastAsia="en-NZ"/>
        </w:rPr>
        <w:drawing>
          <wp:anchor distT="0" distB="0" distL="114300" distR="114300" simplePos="0" relativeHeight="251658276" behindDoc="0" locked="0" layoutInCell="1" allowOverlap="1" wp14:anchorId="1277BF50" wp14:editId="0A6A0091">
            <wp:simplePos x="0" y="0"/>
            <wp:positionH relativeFrom="column">
              <wp:posOffset>-40813</wp:posOffset>
            </wp:positionH>
            <wp:positionV relativeFrom="paragraph">
              <wp:posOffset>141605</wp:posOffset>
            </wp:positionV>
            <wp:extent cx="2200275" cy="810260"/>
            <wp:effectExtent l="0" t="0" r="9525" b="8890"/>
            <wp:wrapThrough wrapText="bothSides">
              <wp:wrapPolygon edited="0">
                <wp:start x="0" y="0"/>
                <wp:lineTo x="0" y="21329"/>
                <wp:lineTo x="21506" y="21329"/>
                <wp:lineTo x="21506" y="0"/>
                <wp:lineTo x="0" y="0"/>
              </wp:wrapPolygon>
            </wp:wrapThrough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knsave lower hutt and petone logo - by arts acce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 Kaitoi Whanaketanga PAK’nSAVE Artist Fellowship</w:t>
      </w:r>
    </w:p>
    <w:p w14:paraId="44A99619" w14:textId="4740F599" w:rsidR="00542A0E" w:rsidRDefault="000D0390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69" behindDoc="0" locked="0" layoutInCell="1" allowOverlap="1" wp14:anchorId="57615FDB" wp14:editId="7A29223C">
            <wp:simplePos x="0" y="0"/>
            <wp:positionH relativeFrom="column">
              <wp:posOffset>-42661</wp:posOffset>
            </wp:positionH>
            <wp:positionV relativeFrom="paragraph">
              <wp:posOffset>226002</wp:posOffset>
            </wp:positionV>
            <wp:extent cx="1579245" cy="1579245"/>
            <wp:effectExtent l="0" t="0" r="1905" b="1905"/>
            <wp:wrapThrough wrapText="bothSides">
              <wp:wrapPolygon edited="0">
                <wp:start x="10162" y="0"/>
                <wp:lineTo x="4429" y="4690"/>
                <wp:lineTo x="3127" y="6253"/>
                <wp:lineTo x="1303" y="8859"/>
                <wp:lineTo x="782" y="10422"/>
                <wp:lineTo x="1824" y="12507"/>
                <wp:lineTo x="4690" y="13028"/>
                <wp:lineTo x="5472" y="17197"/>
                <wp:lineTo x="0" y="17718"/>
                <wp:lineTo x="0" y="21366"/>
                <wp:lineTo x="21366" y="21366"/>
                <wp:lineTo x="21366" y="17978"/>
                <wp:lineTo x="20844" y="17197"/>
                <wp:lineTo x="19802" y="13028"/>
                <wp:lineTo x="17978" y="9641"/>
                <wp:lineTo x="14331" y="4690"/>
                <wp:lineTo x="14591" y="3648"/>
                <wp:lineTo x="13809" y="1563"/>
                <wp:lineTo x="12507" y="0"/>
                <wp:lineTo x="10162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af pers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AEB89" w14:textId="292338A6" w:rsidR="008943C4" w:rsidRPr="00542A0E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38F01CB1" w14:textId="0641CEAF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>
        <w:rPr>
          <w:rFonts w:eastAsia="Times New Roman" w:cs="Arial"/>
          <w:b w:val="0"/>
          <w:sz w:val="32"/>
          <w:szCs w:val="32"/>
        </w:rPr>
        <w:t>This fellowship is open to:</w:t>
      </w:r>
    </w:p>
    <w:p w14:paraId="34981CD6" w14:textId="0B283986" w:rsidR="008943C4" w:rsidRPr="004A5457" w:rsidRDefault="008943C4" w:rsidP="008943C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4A96FC62" w14:textId="2B09B44B" w:rsidR="008943C4" w:rsidRPr="004A5457" w:rsidRDefault="008943C4" w:rsidP="00414E90">
      <w:pPr>
        <w:pStyle w:val="ERParagraph"/>
        <w:numPr>
          <w:ilvl w:val="0"/>
          <w:numId w:val="4"/>
        </w:numPr>
        <w:ind w:left="4820" w:hanging="567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t>Deaf artist</w:t>
      </w:r>
      <w:r w:rsidR="00046761">
        <w:rPr>
          <w:rStyle w:val="ERParagraphChar"/>
          <w:szCs w:val="32"/>
        </w:rPr>
        <w:t>s</w:t>
      </w:r>
      <w:r w:rsidRPr="004A5457">
        <w:rPr>
          <w:rStyle w:val="ERParagraphChar"/>
          <w:szCs w:val="32"/>
        </w:rPr>
        <w:br/>
      </w:r>
    </w:p>
    <w:p w14:paraId="14265FE9" w14:textId="2848A838" w:rsidR="008943C4" w:rsidRPr="004A5457" w:rsidRDefault="008943C4" w:rsidP="00046761">
      <w:pPr>
        <w:pStyle w:val="ERParagraph"/>
        <w:ind w:left="4678"/>
        <w:rPr>
          <w:rStyle w:val="ERParagraphChar"/>
          <w:szCs w:val="32"/>
        </w:rPr>
      </w:pPr>
      <w:r w:rsidRPr="004B4DB6">
        <w:rPr>
          <w:rStyle w:val="ERParagraphChar"/>
          <w:b/>
          <w:noProof/>
          <w:lang w:eastAsia="en-NZ"/>
        </w:rPr>
        <w:drawing>
          <wp:anchor distT="0" distB="0" distL="114300" distR="114300" simplePos="0" relativeHeight="251658271" behindDoc="0" locked="0" layoutInCell="1" allowOverlap="1" wp14:anchorId="2204ECB8" wp14:editId="1DD1B5A7">
            <wp:simplePos x="0" y="0"/>
            <wp:positionH relativeFrom="column">
              <wp:posOffset>20782</wp:posOffset>
            </wp:positionH>
            <wp:positionV relativeFrom="paragraph">
              <wp:posOffset>41275</wp:posOffset>
            </wp:positionV>
            <wp:extent cx="1537335" cy="1537335"/>
            <wp:effectExtent l="0" t="0" r="0" b="5715"/>
            <wp:wrapThrough wrapText="bothSides">
              <wp:wrapPolygon edited="0">
                <wp:start x="11509" y="0"/>
                <wp:lineTo x="9903" y="1071"/>
                <wp:lineTo x="8833" y="2677"/>
                <wp:lineTo x="8030" y="8833"/>
                <wp:lineTo x="2677" y="10171"/>
                <wp:lineTo x="1606" y="12312"/>
                <wp:lineTo x="5353" y="17398"/>
                <wp:lineTo x="5353" y="21413"/>
                <wp:lineTo x="18468" y="21413"/>
                <wp:lineTo x="20074" y="12848"/>
                <wp:lineTo x="19004" y="10439"/>
                <wp:lineTo x="17130" y="6959"/>
                <wp:lineTo x="15524" y="4550"/>
                <wp:lineTo x="16059" y="3212"/>
                <wp:lineTo x="14721" y="1071"/>
                <wp:lineTo x="12848" y="0"/>
                <wp:lineTo x="11509" y="0"/>
              </wp:wrapPolygon>
            </wp:wrapThrough>
            <wp:docPr id="249" name="Picture 249" descr="C:\Users\KathA\Dropbox\Easy Read Images\Standard Images\Photosymbols\Sing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\Dropbox\Easy Read Images\Standard Images\Photosymbols\Singer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57">
        <w:rPr>
          <w:rStyle w:val="ERParagraphChar"/>
          <w:szCs w:val="32"/>
        </w:rPr>
        <w:t>disabled artist</w:t>
      </w:r>
      <w:r w:rsidR="00046761">
        <w:rPr>
          <w:rStyle w:val="ERParagraphChar"/>
          <w:szCs w:val="32"/>
        </w:rPr>
        <w:t>s</w:t>
      </w:r>
    </w:p>
    <w:p w14:paraId="2DB9EDBB" w14:textId="736A48AF" w:rsidR="008943C4" w:rsidRPr="004A5457" w:rsidRDefault="008943C4" w:rsidP="00046761">
      <w:pPr>
        <w:pStyle w:val="ERParagraph"/>
        <w:ind w:left="4678"/>
        <w:rPr>
          <w:rStyle w:val="ERParagraphChar"/>
          <w:szCs w:val="32"/>
        </w:rPr>
      </w:pPr>
      <w:r w:rsidRPr="004A5457">
        <w:rPr>
          <w:rStyle w:val="ERParagraphChar"/>
          <w:szCs w:val="32"/>
        </w:rPr>
        <w:br/>
      </w:r>
      <w:r w:rsidRPr="0038258E">
        <w:rPr>
          <w:rStyle w:val="ERParagraphChar"/>
          <w:noProof/>
          <w:szCs w:val="32"/>
          <w:lang w:eastAsia="en-NZ"/>
        </w:rPr>
        <w:drawing>
          <wp:anchor distT="0" distB="0" distL="114300" distR="114300" simplePos="0" relativeHeight="251658270" behindDoc="0" locked="0" layoutInCell="1" allowOverlap="1" wp14:anchorId="50E1E48B" wp14:editId="3E6C863B">
            <wp:simplePos x="0" y="0"/>
            <wp:positionH relativeFrom="column">
              <wp:posOffset>-111760</wp:posOffset>
            </wp:positionH>
            <wp:positionV relativeFrom="paragraph">
              <wp:posOffset>218440</wp:posOffset>
            </wp:positionV>
            <wp:extent cx="1974850" cy="1350645"/>
            <wp:effectExtent l="0" t="0" r="0" b="1905"/>
            <wp:wrapThrough wrapText="bothSides">
              <wp:wrapPolygon edited="0">
                <wp:start x="10626" y="0"/>
                <wp:lineTo x="9168" y="1828"/>
                <wp:lineTo x="8126" y="3961"/>
                <wp:lineTo x="8126" y="5179"/>
                <wp:lineTo x="8959" y="10054"/>
                <wp:lineTo x="5834" y="12491"/>
                <wp:lineTo x="4376" y="14014"/>
                <wp:lineTo x="4167" y="15233"/>
                <wp:lineTo x="2500" y="19803"/>
                <wp:lineTo x="2084" y="21326"/>
                <wp:lineTo x="19586" y="21326"/>
                <wp:lineTo x="19377" y="19803"/>
                <wp:lineTo x="18336" y="14319"/>
                <wp:lineTo x="15835" y="11577"/>
                <wp:lineTo x="13543" y="10054"/>
                <wp:lineTo x="14794" y="4265"/>
                <wp:lineTo x="12918" y="914"/>
                <wp:lineTo x="12085" y="0"/>
                <wp:lineTo x="10626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p of Tea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2"/>
                    <a:stretch/>
                  </pic:blipFill>
                  <pic:spPr bwMode="auto">
                    <a:xfrm>
                      <a:off x="0" y="0"/>
                      <a:ext cx="197485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457">
        <w:rPr>
          <w:rStyle w:val="ERParagraphChar"/>
          <w:szCs w:val="32"/>
        </w:rPr>
        <w:t>artist</w:t>
      </w:r>
      <w:r w:rsidR="00046761">
        <w:rPr>
          <w:rStyle w:val="ERParagraphChar"/>
          <w:szCs w:val="32"/>
        </w:rPr>
        <w:t>s</w:t>
      </w:r>
      <w:r w:rsidRPr="004A5457">
        <w:rPr>
          <w:rStyle w:val="ERParagraphChar"/>
          <w:szCs w:val="32"/>
        </w:rPr>
        <w:t xml:space="preserve"> </w:t>
      </w:r>
      <w:r>
        <w:rPr>
          <w:rStyle w:val="ERParagraphChar"/>
          <w:szCs w:val="32"/>
        </w:rPr>
        <w:t xml:space="preserve">living </w:t>
      </w:r>
      <w:r w:rsidRPr="004A5457">
        <w:rPr>
          <w:rStyle w:val="ERParagraphChar"/>
          <w:szCs w:val="32"/>
        </w:rPr>
        <w:t>with</w:t>
      </w:r>
      <w:r>
        <w:rPr>
          <w:rStyle w:val="ERParagraphChar"/>
          <w:szCs w:val="32"/>
        </w:rPr>
        <w:t xml:space="preserve"> a </w:t>
      </w:r>
      <w:r w:rsidRPr="004A5457">
        <w:rPr>
          <w:rStyle w:val="ERParagraphChar"/>
          <w:szCs w:val="32"/>
        </w:rPr>
        <w:t xml:space="preserve">mental health </w:t>
      </w:r>
      <w:r>
        <w:rPr>
          <w:rStyle w:val="ERParagraphChar"/>
          <w:szCs w:val="32"/>
        </w:rPr>
        <w:t>condition</w:t>
      </w:r>
      <w:r w:rsidRPr="004A5457">
        <w:rPr>
          <w:rStyle w:val="ERParagraphChar"/>
          <w:szCs w:val="32"/>
        </w:rPr>
        <w:t>.</w:t>
      </w:r>
    </w:p>
    <w:p w14:paraId="1BF9CB13" w14:textId="77777777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0C12E18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296EE8E5" w14:textId="55155A4C" w:rsidR="00572BA5" w:rsidRDefault="00572BA5">
      <w:pPr>
        <w:spacing w:after="160" w:line="259" w:lineRule="auto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sz w:val="32"/>
          <w:szCs w:val="32"/>
        </w:rPr>
        <w:br w:type="page"/>
      </w:r>
    </w:p>
    <w:p w14:paraId="0EB0F2C6" w14:textId="781B633C" w:rsidR="008943C4" w:rsidRDefault="00572BA5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73" behindDoc="1" locked="0" layoutInCell="1" allowOverlap="1" wp14:anchorId="3391A140" wp14:editId="1644EA8C">
            <wp:simplePos x="0" y="0"/>
            <wp:positionH relativeFrom="column">
              <wp:posOffset>103909</wp:posOffset>
            </wp:positionH>
            <wp:positionV relativeFrom="paragraph">
              <wp:posOffset>539461</wp:posOffset>
            </wp:positionV>
            <wp:extent cx="1537335" cy="153733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ist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</w:rPr>
        <w:t xml:space="preserve">The PAK’nSAVE Artist Fellowship can be used to work on an arts </w:t>
      </w:r>
      <w:r w:rsidR="008943C4" w:rsidRPr="008943C4">
        <w:rPr>
          <w:rFonts w:eastAsia="Century Gothic" w:cs="Arial"/>
          <w:sz w:val="32"/>
          <w:szCs w:val="32"/>
        </w:rPr>
        <w:t>project</w:t>
      </w:r>
      <w:r w:rsidR="008943C4">
        <w:rPr>
          <w:rFonts w:eastAsia="Century Gothic" w:cs="Arial"/>
          <w:b w:val="0"/>
          <w:sz w:val="32"/>
          <w:szCs w:val="32"/>
        </w:rPr>
        <w:t>.</w:t>
      </w:r>
    </w:p>
    <w:p w14:paraId="5E0055C6" w14:textId="522A9FF1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094AD27E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3334873" w14:textId="046E9038" w:rsidR="008943C4" w:rsidRDefault="008943C4" w:rsidP="008943C4">
      <w:pPr>
        <w:spacing w:after="0" w:line="360" w:lineRule="auto"/>
        <w:ind w:left="4253"/>
        <w:rPr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74E91924" wp14:editId="1CA9C89F">
                <wp:simplePos x="0" y="0"/>
                <wp:positionH relativeFrom="margin">
                  <wp:posOffset>2552700</wp:posOffset>
                </wp:positionH>
                <wp:positionV relativeFrom="paragraph">
                  <wp:posOffset>-190500</wp:posOffset>
                </wp:positionV>
                <wp:extent cx="3229610" cy="923925"/>
                <wp:effectExtent l="0" t="0" r="889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92392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7AE2F5" id="Rectangle 6" o:spid="_x0000_s1026" style="position:absolute;margin-left:201pt;margin-top:-15pt;width:254.3pt;height:72.75pt;z-index:-25125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  <w:r>
        <w:rPr>
          <w:b w:val="0"/>
          <w:sz w:val="32"/>
          <w:szCs w:val="32"/>
        </w:rPr>
        <w:t xml:space="preserve">A </w:t>
      </w:r>
      <w:r w:rsidRPr="00180636">
        <w:rPr>
          <w:sz w:val="32"/>
          <w:szCs w:val="32"/>
        </w:rPr>
        <w:t>project</w:t>
      </w:r>
      <w:r>
        <w:rPr>
          <w:b w:val="0"/>
          <w:sz w:val="32"/>
          <w:szCs w:val="32"/>
        </w:rPr>
        <w:t xml:space="preserve"> is when you use your art to make something.</w:t>
      </w:r>
    </w:p>
    <w:p w14:paraId="116F4650" w14:textId="6366ADA3" w:rsidR="008943C4" w:rsidRDefault="008943C4" w:rsidP="008943C4">
      <w:pPr>
        <w:spacing w:after="0" w:line="360" w:lineRule="auto"/>
        <w:ind w:left="3686"/>
        <w:rPr>
          <w:b w:val="0"/>
          <w:sz w:val="32"/>
          <w:szCs w:val="32"/>
        </w:rPr>
      </w:pPr>
    </w:p>
    <w:p w14:paraId="1679F3DB" w14:textId="77777777" w:rsidR="008943C4" w:rsidRDefault="008943C4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56C168D" w14:textId="517A689A" w:rsidR="008943C4" w:rsidRDefault="000D0390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658297" behindDoc="0" locked="0" layoutInCell="1" allowOverlap="1" wp14:anchorId="583468B3" wp14:editId="3ADCA21E">
            <wp:simplePos x="0" y="0"/>
            <wp:positionH relativeFrom="margin">
              <wp:posOffset>270164</wp:posOffset>
            </wp:positionH>
            <wp:positionV relativeFrom="paragraph">
              <wp:posOffset>38157</wp:posOffset>
            </wp:positionV>
            <wp:extent cx="1170305" cy="122237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</w:rPr>
        <w:t xml:space="preserve">You can find Easy Read information about the PAK’nSAVE Artist Fellowship on the Arts Access Aotearoa </w:t>
      </w:r>
      <w:r w:rsidR="008943C4" w:rsidRPr="008943C4">
        <w:rPr>
          <w:rFonts w:eastAsia="Century Gothic" w:cs="Arial"/>
          <w:sz w:val="32"/>
          <w:szCs w:val="32"/>
        </w:rPr>
        <w:t>website</w:t>
      </w:r>
      <w:r w:rsidR="008943C4">
        <w:rPr>
          <w:rFonts w:eastAsia="Century Gothic" w:cs="Arial"/>
          <w:b w:val="0"/>
          <w:sz w:val="32"/>
          <w:szCs w:val="32"/>
        </w:rPr>
        <w:t>:</w:t>
      </w:r>
    </w:p>
    <w:p w14:paraId="58F0478E" w14:textId="5D8C6721" w:rsidR="00542A0E" w:rsidRDefault="00542A0E" w:rsidP="00542A0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0E755C6A" w14:textId="64532B0C" w:rsidR="008943C4" w:rsidRPr="00572BA5" w:rsidRDefault="00000000" w:rsidP="008943C4">
      <w:pPr>
        <w:pStyle w:val="ERParagraph"/>
        <w:ind w:left="426"/>
        <w:rPr>
          <w:b/>
          <w:bCs/>
        </w:rPr>
      </w:pPr>
      <w:hyperlink r:id="rId34" w:history="1">
        <w:r w:rsidR="00572BA5" w:rsidRPr="00572BA5">
          <w:rPr>
            <w:rStyle w:val="Hyperlink"/>
            <w:b/>
            <w:bCs/>
            <w:color w:val="auto"/>
            <w:u w:val="none"/>
          </w:rPr>
          <w:t>www.artsaccess.org.nz/Arts-Access-Fellowships-2022</w:t>
        </w:r>
      </w:hyperlink>
    </w:p>
    <w:p w14:paraId="54E9BC9A" w14:textId="117E54DF" w:rsidR="00572BA5" w:rsidRDefault="00572BA5" w:rsidP="008943C4">
      <w:pPr>
        <w:pStyle w:val="ERParagraph"/>
        <w:ind w:left="426"/>
        <w:rPr>
          <w:b/>
          <w:bCs/>
        </w:rPr>
      </w:pPr>
    </w:p>
    <w:p w14:paraId="65A75A7A" w14:textId="7779CAED" w:rsidR="00572BA5" w:rsidRDefault="000D0390" w:rsidP="008943C4">
      <w:pPr>
        <w:pStyle w:val="ERParagraph"/>
        <w:ind w:left="426"/>
        <w:rPr>
          <w:b/>
          <w:bCs/>
        </w:rPr>
      </w:pPr>
      <w:r w:rsidRPr="000D0390">
        <w:rPr>
          <w:bCs/>
          <w:noProof/>
        </w:rPr>
        <w:drawing>
          <wp:anchor distT="0" distB="0" distL="114300" distR="114300" simplePos="0" relativeHeight="251658298" behindDoc="0" locked="0" layoutInCell="1" allowOverlap="1" wp14:anchorId="5EF5D102" wp14:editId="275B72C1">
            <wp:simplePos x="0" y="0"/>
            <wp:positionH relativeFrom="column">
              <wp:posOffset>955040</wp:posOffset>
            </wp:positionH>
            <wp:positionV relativeFrom="paragraph">
              <wp:posOffset>356235</wp:posOffset>
            </wp:positionV>
            <wp:extent cx="1017905" cy="1017905"/>
            <wp:effectExtent l="0" t="0" r="0" b="0"/>
            <wp:wrapNone/>
            <wp:docPr id="308" name="Picture 30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390">
        <w:rPr>
          <w:bCs/>
          <w:noProof/>
        </w:rPr>
        <w:drawing>
          <wp:anchor distT="0" distB="0" distL="114300" distR="114300" simplePos="0" relativeHeight="251658299" behindDoc="0" locked="0" layoutInCell="1" allowOverlap="1" wp14:anchorId="5B939694" wp14:editId="0A861FD9">
            <wp:simplePos x="0" y="0"/>
            <wp:positionH relativeFrom="column">
              <wp:posOffset>-291292</wp:posOffset>
            </wp:positionH>
            <wp:positionV relativeFrom="paragraph">
              <wp:posOffset>271780</wp:posOffset>
            </wp:positionV>
            <wp:extent cx="1184275" cy="1184275"/>
            <wp:effectExtent l="0" t="0" r="0" b="0"/>
            <wp:wrapThrough wrapText="bothSides">
              <wp:wrapPolygon edited="0">
                <wp:start x="0" y="347"/>
                <wp:lineTo x="0" y="16330"/>
                <wp:lineTo x="695" y="17720"/>
                <wp:lineTo x="2780" y="17720"/>
                <wp:lineTo x="3475" y="21195"/>
                <wp:lineTo x="17373" y="21195"/>
                <wp:lineTo x="18068" y="17720"/>
                <wp:lineTo x="20500" y="17720"/>
                <wp:lineTo x="21195" y="16330"/>
                <wp:lineTo x="21195" y="347"/>
                <wp:lineTo x="0" y="347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6E278" w14:textId="01FC92CE" w:rsidR="00572BA5" w:rsidRPr="00572BA5" w:rsidRDefault="00572BA5" w:rsidP="00572BA5">
      <w:pPr>
        <w:pStyle w:val="ERParagraph"/>
        <w:rPr>
          <w:bCs/>
        </w:rPr>
      </w:pPr>
      <w:r w:rsidRPr="00572BA5">
        <w:rPr>
          <w:bCs/>
        </w:rPr>
        <w:t>You can also phone or email Arts Access Aotearoa for more information about this fellowship.</w:t>
      </w:r>
    </w:p>
    <w:p w14:paraId="1A6B01DE" w14:textId="41E62473" w:rsidR="00572BA5" w:rsidRDefault="00572BA5" w:rsidP="00572BA5">
      <w:pPr>
        <w:pStyle w:val="ERParagraph"/>
        <w:rPr>
          <w:bCs/>
        </w:rPr>
      </w:pPr>
    </w:p>
    <w:p w14:paraId="7F497A84" w14:textId="02EDDF7F" w:rsidR="00572BA5" w:rsidRPr="00572BA5" w:rsidRDefault="00572BA5" w:rsidP="00572BA5">
      <w:pPr>
        <w:pStyle w:val="ERParagraph"/>
        <w:rPr>
          <w:bCs/>
        </w:rPr>
      </w:pPr>
    </w:p>
    <w:p w14:paraId="50BE34C2" w14:textId="5D951905" w:rsidR="008943C4" w:rsidRDefault="00003BC7" w:rsidP="00572BA5">
      <w:pPr>
        <w:pStyle w:val="ERParagraph"/>
        <w:rPr>
          <w:rFonts w:eastAsia="Times New Roman" w:cs="Arial"/>
          <w:b/>
          <w:bCs/>
          <w:szCs w:val="32"/>
        </w:rPr>
      </w:pPr>
      <w:r>
        <w:rPr>
          <w:bCs/>
          <w:noProof/>
          <w:lang w:eastAsia="en-NZ"/>
        </w:rPr>
        <w:drawing>
          <wp:anchor distT="0" distB="0" distL="114300" distR="114300" simplePos="0" relativeHeight="251658300" behindDoc="0" locked="0" layoutInCell="1" allowOverlap="1" wp14:anchorId="09D11C95" wp14:editId="3E758559">
            <wp:simplePos x="0" y="0"/>
            <wp:positionH relativeFrom="column">
              <wp:posOffset>-90805</wp:posOffset>
            </wp:positionH>
            <wp:positionV relativeFrom="paragraph">
              <wp:posOffset>60960</wp:posOffset>
            </wp:positionV>
            <wp:extent cx="1731010" cy="925830"/>
            <wp:effectExtent l="0" t="0" r="2540" b="7620"/>
            <wp:wrapThrough wrapText="bothSides">
              <wp:wrapPolygon edited="0">
                <wp:start x="0" y="0"/>
                <wp:lineTo x="0" y="21333"/>
                <wp:lineTo x="21394" y="21333"/>
                <wp:lineTo x="21394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last pag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 w:rsidRPr="00572BA5">
        <w:rPr>
          <w:bCs/>
        </w:rPr>
        <w:t xml:space="preserve">You can find the contact details for Arts Access Aotearoa on </w:t>
      </w:r>
      <w:r w:rsidR="00572BA5" w:rsidRPr="000D0390">
        <w:rPr>
          <w:b/>
          <w:bCs/>
        </w:rPr>
        <w:t xml:space="preserve">page </w:t>
      </w:r>
      <w:r>
        <w:rPr>
          <w:b/>
          <w:bCs/>
        </w:rPr>
        <w:t>16</w:t>
      </w:r>
      <w:r w:rsidR="00572BA5" w:rsidRPr="00572BA5">
        <w:rPr>
          <w:bCs/>
        </w:rPr>
        <w:t xml:space="preserve"> of this document.</w:t>
      </w:r>
      <w:r w:rsidR="008943C4">
        <w:rPr>
          <w:rFonts w:eastAsia="Times New Roman" w:cs="Arial"/>
          <w:b/>
          <w:bCs/>
          <w:szCs w:val="32"/>
        </w:rPr>
        <w:br w:type="page"/>
      </w:r>
    </w:p>
    <w:p w14:paraId="44169109" w14:textId="5DE4E7FF" w:rsidR="008943C4" w:rsidRPr="00572BA5" w:rsidRDefault="003C7B5E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67"/>
        <w:rPr>
          <w:rFonts w:eastAsia="Times New Roman" w:cs="Arial"/>
          <w:sz w:val="36"/>
          <w:szCs w:val="32"/>
        </w:rPr>
      </w:pPr>
      <w:r>
        <w:rPr>
          <w:rFonts w:cs="Arial"/>
          <w:noProof/>
          <w:lang w:eastAsia="en-NZ"/>
        </w:rPr>
        <w:lastRenderedPageBreak/>
        <w:drawing>
          <wp:anchor distT="0" distB="0" distL="114300" distR="114300" simplePos="0" relativeHeight="251658293" behindDoc="0" locked="0" layoutInCell="1" allowOverlap="1" wp14:anchorId="465B6A8A" wp14:editId="110E7005">
            <wp:simplePos x="0" y="0"/>
            <wp:positionH relativeFrom="margin">
              <wp:posOffset>-124691</wp:posOffset>
            </wp:positionH>
            <wp:positionV relativeFrom="paragraph">
              <wp:posOffset>846571</wp:posOffset>
            </wp:positionV>
            <wp:extent cx="170180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hrough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 Kaitoi i Te Ara Poutama Arts in Corrections Artist Fellowship</w:t>
      </w:r>
    </w:p>
    <w:p w14:paraId="570C554D" w14:textId="77777777" w:rsidR="008943C4" w:rsidRPr="008943C4" w:rsidRDefault="008943C4" w:rsidP="008943C4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0F31579F" w14:textId="77777777" w:rsidR="008943C4" w:rsidRPr="008943C4" w:rsidRDefault="008943C4" w:rsidP="008943C4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1D958E2B" w14:textId="77777777" w:rsidR="008943C4" w:rsidRDefault="008943C4" w:rsidP="008943C4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Times New Roman" w:cs="Arial"/>
          <w:b w:val="0"/>
          <w:sz w:val="32"/>
          <w:szCs w:val="32"/>
        </w:rPr>
        <w:t xml:space="preserve">This fellowship is to support an </w:t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>artist who is</w:t>
      </w:r>
      <w:r>
        <w:rPr>
          <w:rFonts w:eastAsia="Century Gothic" w:cs="Arial"/>
          <w:b w:val="0"/>
          <w:sz w:val="32"/>
          <w:szCs w:val="32"/>
          <w:highlight w:val="white"/>
        </w:rPr>
        <w:t>:</w:t>
      </w:r>
    </w:p>
    <w:p w14:paraId="6379E991" w14:textId="5B3AEF4E" w:rsidR="008943C4" w:rsidRDefault="008943C4" w:rsidP="008943C4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5CEF8024" w14:textId="7EFB632A" w:rsidR="008943C4" w:rsidRPr="008943C4" w:rsidRDefault="00F95AF6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95" behindDoc="0" locked="0" layoutInCell="1" allowOverlap="1" wp14:anchorId="711E790D" wp14:editId="788F059B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209931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365" y="21348"/>
                <wp:lineTo x="21365" y="0"/>
                <wp:lineTo x="0" y="0"/>
              </wp:wrapPolygon>
            </wp:wrapThrough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home-hous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 xml:space="preserve">living in the community </w:t>
      </w:r>
    </w:p>
    <w:p w14:paraId="2D62BA42" w14:textId="648F7489" w:rsidR="008943C4" w:rsidRDefault="008943C4" w:rsidP="008943C4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637D725B" w14:textId="77777777" w:rsidR="008943C4" w:rsidRPr="008943C4" w:rsidRDefault="00542A0E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sz w:val="32"/>
          <w:szCs w:val="32"/>
        </w:rPr>
      </w:pPr>
      <w:r w:rsidRPr="008943C4">
        <w:rPr>
          <w:rFonts w:eastAsia="Century Gothic" w:cs="Arial"/>
          <w:sz w:val="32"/>
          <w:szCs w:val="32"/>
          <w:highlight w:val="white"/>
        </w:rPr>
        <w:t xml:space="preserve">and </w:t>
      </w:r>
    </w:p>
    <w:p w14:paraId="3F904CF8" w14:textId="77777777" w:rsidR="008943C4" w:rsidRPr="008943C4" w:rsidRDefault="008943C4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b w:val="0"/>
          <w:sz w:val="32"/>
          <w:szCs w:val="32"/>
        </w:rPr>
      </w:pPr>
    </w:p>
    <w:p w14:paraId="6A492AFA" w14:textId="14B49D5F" w:rsidR="008943C4" w:rsidRPr="008943C4" w:rsidRDefault="00542A0E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542A0E">
        <w:rPr>
          <w:rFonts w:eastAsia="Century Gothic" w:cs="Arial"/>
          <w:b w:val="0"/>
          <w:sz w:val="32"/>
          <w:szCs w:val="32"/>
          <w:highlight w:val="white"/>
        </w:rPr>
        <w:t>is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b w:val="0"/>
          <w:sz w:val="32"/>
          <w:szCs w:val="32"/>
          <w:highlight w:val="white"/>
        </w:rPr>
        <w:t>/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  <w:r w:rsidRPr="00542A0E">
        <w:rPr>
          <w:rFonts w:eastAsia="Century Gothic" w:cs="Arial"/>
          <w:b w:val="0"/>
          <w:sz w:val="32"/>
          <w:szCs w:val="32"/>
          <w:highlight w:val="white"/>
        </w:rPr>
        <w:t xml:space="preserve">has been in the </w:t>
      </w:r>
      <w:r w:rsidRPr="008943C4">
        <w:rPr>
          <w:rFonts w:eastAsia="Century Gothic" w:cs="Arial"/>
          <w:sz w:val="32"/>
          <w:szCs w:val="32"/>
          <w:highlight w:val="white"/>
        </w:rPr>
        <w:t>criminal justice system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.</w:t>
      </w:r>
    </w:p>
    <w:p w14:paraId="4C58E0D6" w14:textId="75748B91" w:rsidR="008943C4" w:rsidRDefault="008943C4" w:rsidP="008943C4">
      <w:pPr>
        <w:spacing w:after="0" w:line="360" w:lineRule="auto"/>
        <w:ind w:right="-380"/>
        <w:rPr>
          <w:rFonts w:eastAsia="Times New Roman" w:cs="Arial"/>
          <w:b w:val="0"/>
          <w:sz w:val="32"/>
          <w:szCs w:val="32"/>
        </w:rPr>
      </w:pPr>
    </w:p>
    <w:p w14:paraId="08B63CAD" w14:textId="34484118" w:rsidR="008943C4" w:rsidRDefault="008943C4" w:rsidP="008943C4">
      <w:pPr>
        <w:spacing w:after="0" w:line="360" w:lineRule="auto"/>
        <w:ind w:right="-380"/>
        <w:rPr>
          <w:rFonts w:eastAsia="Times New Roman" w:cs="Arial"/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567A6BAE" wp14:editId="54CAADD5">
                <wp:simplePos x="0" y="0"/>
                <wp:positionH relativeFrom="margin">
                  <wp:posOffset>2571750</wp:posOffset>
                </wp:positionH>
                <wp:positionV relativeFrom="paragraph">
                  <wp:posOffset>249555</wp:posOffset>
                </wp:positionV>
                <wp:extent cx="3229610" cy="2619375"/>
                <wp:effectExtent l="0" t="0" r="8890" b="952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2619375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4733BC" id="Rectangle 506" o:spid="_x0000_s1026" style="position:absolute;margin-left:202.5pt;margin-top:19.65pt;width:254.3pt;height:206.25pt;z-index:-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" fillcolor="#ffcf9f" stroked="f" strokeweight="1pt">
                <w10:wrap anchorx="margin"/>
              </v:rect>
            </w:pict>
          </mc:Fallback>
        </mc:AlternateContent>
      </w:r>
    </w:p>
    <w:p w14:paraId="56948D79" w14:textId="49BA6BDD" w:rsidR="008943C4" w:rsidRDefault="003C7B5E" w:rsidP="008943C4">
      <w:pPr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94" behindDoc="0" locked="0" layoutInCell="1" allowOverlap="1" wp14:anchorId="76DE1C67" wp14:editId="31A62908">
            <wp:simplePos x="0" y="0"/>
            <wp:positionH relativeFrom="margin">
              <wp:posOffset>59690</wp:posOffset>
            </wp:positionH>
            <wp:positionV relativeFrom="paragraph">
              <wp:posOffset>613410</wp:posOffset>
            </wp:positionV>
            <wp:extent cx="1911985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306" y="21428"/>
                <wp:lineTo x="21306" y="0"/>
                <wp:lineTo x="0" y="0"/>
              </wp:wrapPolygon>
            </wp:wrapThrough>
            <wp:docPr id="10" name="Picture 10" descr="A drawing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building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 w:rsidRPr="008943C4">
        <w:rPr>
          <w:rFonts w:eastAsia="Times New Roman" w:cs="Arial"/>
          <w:sz w:val="32"/>
          <w:szCs w:val="32"/>
        </w:rPr>
        <w:t>Criminal justice system</w:t>
      </w:r>
      <w:r w:rsidR="008943C4">
        <w:rPr>
          <w:rFonts w:eastAsia="Times New Roman" w:cs="Arial"/>
          <w:b w:val="0"/>
          <w:sz w:val="32"/>
          <w:szCs w:val="32"/>
        </w:rPr>
        <w:t xml:space="preserve"> means things like:</w:t>
      </w:r>
    </w:p>
    <w:p w14:paraId="64AF6B88" w14:textId="1F102725" w:rsidR="008943C4" w:rsidRDefault="008943C4" w:rsidP="008943C4">
      <w:pPr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4D452AC9" w14:textId="4118CC67" w:rsidR="008943C4" w:rsidRPr="008943C4" w:rsidRDefault="008943C4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8943C4">
        <w:rPr>
          <w:rFonts w:eastAsia="Times New Roman" w:cs="Arial"/>
          <w:b w:val="0"/>
          <w:sz w:val="32"/>
          <w:szCs w:val="32"/>
        </w:rPr>
        <w:t>being found guilty of a crime</w:t>
      </w:r>
    </w:p>
    <w:p w14:paraId="332D4622" w14:textId="41036BCC" w:rsidR="008943C4" w:rsidRDefault="008943C4" w:rsidP="008943C4">
      <w:p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</w:p>
    <w:p w14:paraId="6EA83604" w14:textId="69B55E7B" w:rsidR="008943C4" w:rsidRPr="008943C4" w:rsidRDefault="008943C4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8943C4">
        <w:rPr>
          <w:rFonts w:eastAsia="Times New Roman" w:cs="Arial"/>
          <w:b w:val="0"/>
          <w:sz w:val="32"/>
          <w:szCs w:val="32"/>
        </w:rPr>
        <w:t>doing time in prison or community service.</w:t>
      </w:r>
    </w:p>
    <w:p w14:paraId="4273670C" w14:textId="77777777" w:rsidR="008943C4" w:rsidRPr="008943C4" w:rsidRDefault="008943C4" w:rsidP="008943C4">
      <w:pPr>
        <w:pStyle w:val="ListParagraph"/>
        <w:spacing w:after="0" w:line="360" w:lineRule="auto"/>
        <w:ind w:left="4820" w:right="-380"/>
        <w:rPr>
          <w:rFonts w:eastAsia="Times New Roman" w:cs="Arial"/>
          <w:b w:val="0"/>
          <w:sz w:val="32"/>
          <w:szCs w:val="32"/>
        </w:rPr>
      </w:pPr>
    </w:p>
    <w:p w14:paraId="5DA49B2A" w14:textId="1AD3420E" w:rsidR="008943C4" w:rsidRDefault="00F2509F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bCs/>
          <w:noProof/>
          <w:lang w:eastAsia="en-NZ"/>
        </w:rPr>
        <w:lastRenderedPageBreak/>
        <w:drawing>
          <wp:anchor distT="0" distB="0" distL="114300" distR="114300" simplePos="0" relativeHeight="251658292" behindDoc="0" locked="0" layoutInCell="1" allowOverlap="1" wp14:anchorId="28D67395" wp14:editId="143C5590">
            <wp:simplePos x="0" y="0"/>
            <wp:positionH relativeFrom="column">
              <wp:posOffset>438785</wp:posOffset>
            </wp:positionH>
            <wp:positionV relativeFrom="paragraph">
              <wp:posOffset>-228600</wp:posOffset>
            </wp:positionV>
            <wp:extent cx="1035685" cy="1505585"/>
            <wp:effectExtent l="0" t="6350" r="5715" b="5715"/>
            <wp:wrapThrough wrapText="bothSides">
              <wp:wrapPolygon edited="0">
                <wp:start x="-132" y="21509"/>
                <wp:lineTo x="21322" y="21509"/>
                <wp:lineTo x="21322" y="191"/>
                <wp:lineTo x="-132" y="191"/>
                <wp:lineTo x="-132" y="21509"/>
              </wp:wrapPolygon>
            </wp:wrapThrough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56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The Corrections Art</w:t>
      </w:r>
      <w:r w:rsidR="003C21EC">
        <w:rPr>
          <w:rFonts w:eastAsia="Century Gothic" w:cs="Arial"/>
          <w:b w:val="0"/>
          <w:sz w:val="32"/>
          <w:szCs w:val="32"/>
          <w:highlight w:val="white"/>
        </w:rPr>
        <w:t>ist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 Fellowship</w:t>
      </w:r>
      <w:r w:rsidR="00D43E31">
        <w:rPr>
          <w:rFonts w:eastAsia="Century Gothic" w:cs="Arial"/>
          <w:b w:val="0"/>
          <w:sz w:val="32"/>
          <w:szCs w:val="32"/>
          <w:highlight w:val="white"/>
        </w:rPr>
        <w:t xml:space="preserve"> is for an artist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>:</w:t>
      </w:r>
    </w:p>
    <w:p w14:paraId="7EA4E168" w14:textId="703FCF79" w:rsidR="008943C4" w:rsidRDefault="008943C4" w:rsidP="008943C4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51EBE27D" w14:textId="79005C41" w:rsidR="008943C4" w:rsidRDefault="0002560B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  <w:r w:rsidRPr="0002560B"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01" behindDoc="0" locked="0" layoutInCell="1" allowOverlap="1" wp14:anchorId="42DD5AF2" wp14:editId="160C0EFC">
            <wp:simplePos x="0" y="0"/>
            <wp:positionH relativeFrom="column">
              <wp:posOffset>207703</wp:posOffset>
            </wp:positionH>
            <wp:positionV relativeFrom="paragraph">
              <wp:posOffset>657456</wp:posOffset>
            </wp:positionV>
            <wp:extent cx="1749425" cy="1749425"/>
            <wp:effectExtent l="0" t="0" r="0" b="3175"/>
            <wp:wrapThrough wrapText="bothSides">
              <wp:wrapPolygon edited="0">
                <wp:start x="13407" y="0"/>
                <wp:lineTo x="5175" y="3528"/>
                <wp:lineTo x="4234" y="7527"/>
                <wp:lineTo x="3763" y="12701"/>
                <wp:lineTo x="4704" y="18817"/>
                <wp:lineTo x="4939" y="21404"/>
                <wp:lineTo x="15994" y="21404"/>
                <wp:lineTo x="16935" y="11290"/>
                <wp:lineTo x="18111" y="7997"/>
                <wp:lineTo x="17641" y="4939"/>
                <wp:lineTo x="16935" y="3763"/>
                <wp:lineTo x="15524" y="706"/>
                <wp:lineTo x="15053" y="0"/>
                <wp:lineTo x="13407" y="0"/>
              </wp:wrapPolygon>
            </wp:wrapThrough>
            <wp:docPr id="313" name="Picture 313" descr="C:\Users\KathA\Dropbox\Easy Read Images\Standard Images\Photosymbols\Respect 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hA\Dropbox\Easy Read Images\Standard Images\Photosymbols\Respect handshak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 xml:space="preserve">to </w:t>
      </w:r>
      <w:r w:rsidR="008943C4">
        <w:rPr>
          <w:rFonts w:eastAsia="Century Gothic" w:cs="Arial"/>
          <w:b w:val="0"/>
          <w:sz w:val="32"/>
          <w:szCs w:val="32"/>
          <w:highlight w:val="white"/>
        </w:rPr>
        <w:t xml:space="preserve">do more of </w:t>
      </w:r>
      <w:r w:rsidR="00542A0E" w:rsidRPr="00542A0E">
        <w:rPr>
          <w:rFonts w:eastAsia="Century Gothic" w:cs="Arial"/>
          <w:b w:val="0"/>
          <w:sz w:val="32"/>
          <w:szCs w:val="32"/>
          <w:highlight w:val="white"/>
        </w:rPr>
        <w:t>their art</w:t>
      </w:r>
    </w:p>
    <w:p w14:paraId="2DCC5361" w14:textId="1FDB952F" w:rsidR="004D70C6" w:rsidRDefault="004D70C6" w:rsidP="00DF5B9E">
      <w:pPr>
        <w:pStyle w:val="ListParagraph"/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</w:p>
    <w:p w14:paraId="361B020D" w14:textId="09ED3ADB" w:rsidR="004D70C6" w:rsidRDefault="000641A3" w:rsidP="00414E90">
      <w:pPr>
        <w:pStyle w:val="ListParagraph"/>
        <w:numPr>
          <w:ilvl w:val="0"/>
          <w:numId w:val="4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Century Gothic" w:cs="Arial"/>
          <w:b w:val="0"/>
          <w:sz w:val="32"/>
          <w:szCs w:val="32"/>
          <w:highlight w:val="white"/>
        </w:rPr>
        <w:t>t</w:t>
      </w:r>
      <w:r w:rsidR="001E0D6E">
        <w:rPr>
          <w:rFonts w:eastAsia="Century Gothic" w:cs="Arial"/>
          <w:b w:val="0"/>
          <w:sz w:val="32"/>
          <w:szCs w:val="32"/>
          <w:highlight w:val="white"/>
        </w:rPr>
        <w:t xml:space="preserve">o have a </w:t>
      </w:r>
      <w:r w:rsidR="001E0D6E" w:rsidRPr="007A5A85">
        <w:rPr>
          <w:rFonts w:eastAsia="Century Gothic" w:cs="Arial"/>
          <w:bCs/>
          <w:sz w:val="32"/>
          <w:szCs w:val="32"/>
          <w:highlight w:val="white"/>
        </w:rPr>
        <w:t>mentor</w:t>
      </w:r>
      <w:r w:rsidR="001E0D6E">
        <w:rPr>
          <w:rFonts w:eastAsia="Century Gothic" w:cs="Arial"/>
          <w:b w:val="0"/>
          <w:sz w:val="32"/>
          <w:szCs w:val="32"/>
          <w:highlight w:val="white"/>
        </w:rPr>
        <w:t xml:space="preserve"> who can help them with their art</w:t>
      </w:r>
      <w:r w:rsidR="007A5A85">
        <w:rPr>
          <w:rFonts w:eastAsia="Century Gothic" w:cs="Arial"/>
          <w:b w:val="0"/>
          <w:sz w:val="32"/>
          <w:szCs w:val="32"/>
          <w:highlight w:val="white"/>
        </w:rPr>
        <w:t>.</w:t>
      </w:r>
    </w:p>
    <w:p w14:paraId="1E3778A3" w14:textId="77777777" w:rsidR="00932B71" w:rsidRPr="00932B71" w:rsidRDefault="00932B71" w:rsidP="00932B71">
      <w:pPr>
        <w:pStyle w:val="ListParagraph"/>
        <w:rPr>
          <w:rFonts w:eastAsia="Century Gothic" w:cs="Arial"/>
          <w:b w:val="0"/>
          <w:sz w:val="32"/>
          <w:szCs w:val="32"/>
          <w:highlight w:val="white"/>
        </w:rPr>
      </w:pPr>
    </w:p>
    <w:p w14:paraId="310815C2" w14:textId="77777777" w:rsidR="00932B71" w:rsidRPr="004D70C6" w:rsidRDefault="00932B71" w:rsidP="00932B71">
      <w:pPr>
        <w:pStyle w:val="ListParagraph"/>
        <w:spacing w:after="0" w:line="360" w:lineRule="auto"/>
        <w:ind w:left="4820" w:right="-380"/>
        <w:rPr>
          <w:rFonts w:eastAsia="Century Gothic" w:cs="Arial"/>
          <w:b w:val="0"/>
          <w:sz w:val="32"/>
          <w:szCs w:val="32"/>
          <w:highlight w:val="white"/>
        </w:rPr>
      </w:pPr>
    </w:p>
    <w:p w14:paraId="2E397B61" w14:textId="452A8C1B" w:rsidR="004D70C6" w:rsidRDefault="004D70C6" w:rsidP="004D70C6">
      <w:pPr>
        <w:pStyle w:val="ListParagraph"/>
        <w:spacing w:after="0" w:line="360" w:lineRule="auto"/>
        <w:ind w:left="4406" w:right="-380"/>
        <w:rPr>
          <w:rFonts w:eastAsia="Century Gothic" w:cs="Arial"/>
          <w:b w:val="0"/>
          <w:sz w:val="32"/>
          <w:szCs w:val="32"/>
          <w:highlight w:val="white"/>
        </w:rPr>
      </w:pPr>
      <w:r>
        <w:rPr>
          <w:rFonts w:eastAsia="Century Gothic" w:cs="Arial"/>
          <w:b w:val="0"/>
          <w:sz w:val="32"/>
          <w:szCs w:val="32"/>
          <w:highlight w:val="white"/>
        </w:rPr>
        <w:t xml:space="preserve"> </w:t>
      </w:r>
    </w:p>
    <w:p w14:paraId="6E3F0DF4" w14:textId="5F56B1E5" w:rsidR="004D70C6" w:rsidRPr="004D70C6" w:rsidRDefault="00C062EE" w:rsidP="004D70C6">
      <w:pPr>
        <w:pStyle w:val="ListParagraph"/>
        <w:rPr>
          <w:rFonts w:eastAsia="Century Gothic" w:cs="Arial"/>
          <w:b w:val="0"/>
          <w:sz w:val="32"/>
          <w:szCs w:val="32"/>
          <w:highlight w:val="white"/>
        </w:rPr>
      </w:pPr>
      <w:r w:rsidRPr="009D543E">
        <w:rPr>
          <w:noProof/>
          <w:lang w:eastAsia="en-NZ"/>
        </w:rPr>
        <w:drawing>
          <wp:anchor distT="0" distB="0" distL="114300" distR="114300" simplePos="0" relativeHeight="251658296" behindDoc="0" locked="0" layoutInCell="1" allowOverlap="1" wp14:anchorId="4314FE11" wp14:editId="67FF3132">
            <wp:simplePos x="0" y="0"/>
            <wp:positionH relativeFrom="margin">
              <wp:posOffset>539750</wp:posOffset>
            </wp:positionH>
            <wp:positionV relativeFrom="paragraph">
              <wp:posOffset>264795</wp:posOffset>
            </wp:positionV>
            <wp:extent cx="1170305" cy="1222375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AAC11" w14:textId="1BFB4375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sz w:val="32"/>
          <w:szCs w:val="32"/>
        </w:rPr>
        <w:t>You can find more information about the Corrections Art</w:t>
      </w:r>
      <w:r w:rsidR="003C21EC">
        <w:rPr>
          <w:rFonts w:eastAsia="Century Gothic" w:cs="Arial"/>
          <w:b w:val="0"/>
          <w:sz w:val="32"/>
          <w:szCs w:val="32"/>
        </w:rPr>
        <w:t>ist</w:t>
      </w:r>
      <w:r>
        <w:rPr>
          <w:rFonts w:eastAsia="Century Gothic" w:cs="Arial"/>
          <w:b w:val="0"/>
          <w:sz w:val="32"/>
          <w:szCs w:val="32"/>
        </w:rPr>
        <w:t xml:space="preserve"> Fellowship on the Arts Access Aotearoa </w:t>
      </w:r>
      <w:r w:rsidRPr="008943C4">
        <w:rPr>
          <w:rFonts w:eastAsia="Century Gothic" w:cs="Arial"/>
          <w:sz w:val="32"/>
          <w:szCs w:val="32"/>
        </w:rPr>
        <w:t>website</w:t>
      </w:r>
      <w:r>
        <w:rPr>
          <w:rFonts w:eastAsia="Century Gothic" w:cs="Arial"/>
          <w:b w:val="0"/>
          <w:sz w:val="32"/>
          <w:szCs w:val="32"/>
        </w:rPr>
        <w:t>:</w:t>
      </w:r>
    </w:p>
    <w:p w14:paraId="6C87F2A6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3674A87E" w14:textId="78C6EF4D" w:rsidR="00DF5B9E" w:rsidRPr="004F7C10" w:rsidRDefault="00DF5B9E" w:rsidP="00DF5B9E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2</w:t>
      </w:r>
    </w:p>
    <w:p w14:paraId="3CFCB6F8" w14:textId="77777777" w:rsidR="00770B1D" w:rsidRDefault="00770B1D">
      <w:pPr>
        <w:spacing w:after="160" w:line="259" w:lineRule="auto"/>
        <w:rPr>
          <w:rFonts w:eastAsia="Times New Roman" w:cs="Arial"/>
          <w:bCs/>
          <w:sz w:val="36"/>
          <w:szCs w:val="32"/>
        </w:rPr>
      </w:pPr>
      <w:r>
        <w:rPr>
          <w:rFonts w:eastAsia="Times New Roman" w:cs="Arial"/>
          <w:bCs/>
          <w:sz w:val="36"/>
          <w:szCs w:val="32"/>
        </w:rPr>
        <w:br w:type="page"/>
      </w:r>
    </w:p>
    <w:p w14:paraId="10BA6997" w14:textId="48032DB1" w:rsidR="004D70C6" w:rsidRPr="00572BA5" w:rsidRDefault="009F0357" w:rsidP="00414E90">
      <w:pPr>
        <w:pStyle w:val="ListParagraph"/>
        <w:numPr>
          <w:ilvl w:val="0"/>
          <w:numId w:val="10"/>
        </w:numPr>
        <w:spacing w:after="0" w:line="360" w:lineRule="auto"/>
        <w:ind w:left="4253" w:right="-380" w:hanging="567"/>
        <w:rPr>
          <w:rFonts w:eastAsia="Times New Roman" w:cs="Arial"/>
          <w:sz w:val="36"/>
          <w:szCs w:val="32"/>
        </w:rPr>
      </w:pPr>
      <w:r>
        <w:rPr>
          <w:rFonts w:eastAsia="Times New Roman" w:cs="Arial"/>
          <w:bCs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58302" behindDoc="0" locked="0" layoutInCell="1" allowOverlap="1" wp14:anchorId="7F2E8DC9" wp14:editId="6E2F5240">
            <wp:simplePos x="0" y="0"/>
            <wp:positionH relativeFrom="margin">
              <wp:posOffset>171450</wp:posOffset>
            </wp:positionH>
            <wp:positionV relativeFrom="paragraph">
              <wp:posOffset>59690</wp:posOffset>
            </wp:positionV>
            <wp:extent cx="1974215" cy="930275"/>
            <wp:effectExtent l="0" t="0" r="6985" b="3175"/>
            <wp:wrapThrough wrapText="bothSides">
              <wp:wrapPolygon edited="0">
                <wp:start x="0" y="0"/>
                <wp:lineTo x="0" y="21231"/>
                <wp:lineTo x="21468" y="21231"/>
                <wp:lineTo x="21468" y="0"/>
                <wp:lineTo x="0" y="0"/>
              </wp:wrapPolygon>
            </wp:wrapThrough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 Whakawatea Kaitoi Tangata Holdsworth Creative Spaces Fellowship</w:t>
      </w:r>
    </w:p>
    <w:p w14:paraId="508A498E" w14:textId="77777777" w:rsidR="004D70C6" w:rsidRPr="004D70C6" w:rsidRDefault="004D70C6" w:rsidP="004D70C6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6434B5A2" w14:textId="77777777" w:rsidR="004D70C6" w:rsidRPr="004D70C6" w:rsidRDefault="004D70C6" w:rsidP="004D70C6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</w:p>
    <w:p w14:paraId="5528FB04" w14:textId="073930CD" w:rsidR="004D70C6" w:rsidRDefault="009F0357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303" behindDoc="0" locked="0" layoutInCell="1" allowOverlap="1" wp14:anchorId="6A7CE6E2" wp14:editId="59546B88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014220" cy="1391920"/>
            <wp:effectExtent l="0" t="0" r="5080" b="0"/>
            <wp:wrapThrough wrapText="bothSides">
              <wp:wrapPolygon edited="0">
                <wp:start x="0" y="0"/>
                <wp:lineTo x="0" y="21285"/>
                <wp:lineTo x="21450" y="21285"/>
                <wp:lineTo x="21450" y="0"/>
                <wp:lineTo x="0" y="0"/>
              </wp:wrapPolygon>
            </wp:wrapThrough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ooperation Working Together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36">
        <w:rPr>
          <w:rFonts w:eastAsia="Times New Roman" w:cs="Arial"/>
          <w:b w:val="0"/>
          <w:sz w:val="32"/>
          <w:szCs w:val="32"/>
        </w:rPr>
        <w:t>This fellowship is to support</w:t>
      </w:r>
      <w:r w:rsidR="00542A0E" w:rsidRPr="00542A0E">
        <w:rPr>
          <w:rFonts w:eastAsia="Times New Roman" w:cs="Arial"/>
          <w:b w:val="0"/>
          <w:sz w:val="32"/>
          <w:szCs w:val="32"/>
        </w:rPr>
        <w:t xml:space="preserve"> 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a </w:t>
      </w:r>
      <w:r w:rsidR="00542A0E" w:rsidRPr="00975136">
        <w:rPr>
          <w:rFonts w:eastAsia="Century Gothic" w:cs="Arial"/>
          <w:sz w:val="32"/>
          <w:szCs w:val="32"/>
        </w:rPr>
        <w:t>facilitator</w:t>
      </w:r>
      <w:r w:rsidR="00975136" w:rsidRPr="00975136">
        <w:rPr>
          <w:rFonts w:eastAsia="Century Gothic" w:cs="Arial"/>
          <w:sz w:val="32"/>
          <w:szCs w:val="32"/>
        </w:rPr>
        <w:t xml:space="preserve"> </w:t>
      </w:r>
      <w:r w:rsidR="00542A0E" w:rsidRPr="00975136">
        <w:rPr>
          <w:rFonts w:eastAsia="Century Gothic" w:cs="Arial"/>
          <w:sz w:val="32"/>
          <w:szCs w:val="32"/>
        </w:rPr>
        <w:t>/</w:t>
      </w:r>
      <w:r w:rsidR="00975136" w:rsidRPr="00975136">
        <w:rPr>
          <w:rFonts w:eastAsia="Century Gothic" w:cs="Arial"/>
          <w:sz w:val="32"/>
          <w:szCs w:val="32"/>
        </w:rPr>
        <w:t xml:space="preserve"> </w:t>
      </w:r>
      <w:r w:rsidR="00542A0E" w:rsidRPr="00975136">
        <w:rPr>
          <w:rFonts w:eastAsia="Century Gothic" w:cs="Arial"/>
          <w:sz w:val="32"/>
          <w:szCs w:val="32"/>
        </w:rPr>
        <w:t>tutor-led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 project that </w:t>
      </w:r>
      <w:r w:rsidR="00975136">
        <w:rPr>
          <w:rFonts w:eastAsia="Century Gothic" w:cs="Arial"/>
          <w:b w:val="0"/>
          <w:sz w:val="32"/>
          <w:szCs w:val="32"/>
        </w:rPr>
        <w:t>brings artists to work together in a creative space</w:t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. </w:t>
      </w:r>
    </w:p>
    <w:p w14:paraId="52943CE4" w14:textId="77777777" w:rsidR="004D70C6" w:rsidRDefault="004D70C6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5105F357" w14:textId="32713B1F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B3116F" wp14:editId="3CF5E1F6">
                <wp:simplePos x="0" y="0"/>
                <wp:positionH relativeFrom="margin">
                  <wp:posOffset>2590800</wp:posOffset>
                </wp:positionH>
                <wp:positionV relativeFrom="paragraph">
                  <wp:posOffset>238125</wp:posOffset>
                </wp:positionV>
                <wp:extent cx="3190875" cy="1200150"/>
                <wp:effectExtent l="0" t="0" r="9525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2001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0A23145" id="Rectangle 509" o:spid="_x0000_s1026" style="position:absolute;margin-left:204pt;margin-top:18.75pt;width:251.25pt;height:94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1BF0D098" w14:textId="7B9AA8E2" w:rsidR="004D70C6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sz w:val="32"/>
          <w:szCs w:val="32"/>
        </w:rPr>
      </w:pPr>
      <w:r>
        <w:rPr>
          <w:rFonts w:eastAsia="Century Gothic" w:cs="Arial"/>
          <w:sz w:val="32"/>
          <w:szCs w:val="32"/>
        </w:rPr>
        <w:t>A f</w:t>
      </w:r>
      <w:r w:rsidRPr="00975136">
        <w:rPr>
          <w:rFonts w:eastAsia="Century Gothic" w:cs="Arial"/>
          <w:sz w:val="32"/>
          <w:szCs w:val="32"/>
        </w:rPr>
        <w:t xml:space="preserve">acilitator </w:t>
      </w:r>
      <w:r w:rsidRPr="0052692B">
        <w:rPr>
          <w:rFonts w:eastAsia="Century Gothic" w:cs="Arial"/>
          <w:b w:val="0"/>
          <w:sz w:val="32"/>
          <w:szCs w:val="32"/>
        </w:rPr>
        <w:t>or</w:t>
      </w:r>
      <w:r w:rsidRPr="00975136">
        <w:rPr>
          <w:rFonts w:eastAsia="Century Gothic" w:cs="Arial"/>
          <w:sz w:val="32"/>
          <w:szCs w:val="32"/>
        </w:rPr>
        <w:t xml:space="preserve"> tutor</w:t>
      </w:r>
      <w:r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b w:val="0"/>
          <w:sz w:val="32"/>
          <w:szCs w:val="32"/>
        </w:rPr>
        <w:t>is like a teacher</w:t>
      </w:r>
      <w:r>
        <w:rPr>
          <w:rFonts w:eastAsia="Century Gothic" w:cs="Arial"/>
          <w:b w:val="0"/>
          <w:sz w:val="32"/>
          <w:szCs w:val="32"/>
        </w:rPr>
        <w:t xml:space="preserve"> who know</w:t>
      </w:r>
      <w:r w:rsidR="00347E31">
        <w:rPr>
          <w:rFonts w:eastAsia="Century Gothic" w:cs="Arial"/>
          <w:b w:val="0"/>
          <w:sz w:val="32"/>
          <w:szCs w:val="32"/>
        </w:rPr>
        <w:t>s</w:t>
      </w:r>
      <w:r>
        <w:rPr>
          <w:rFonts w:eastAsia="Century Gothic" w:cs="Arial"/>
          <w:b w:val="0"/>
          <w:sz w:val="32"/>
          <w:szCs w:val="32"/>
        </w:rPr>
        <w:t xml:space="preserve"> a lot about </w:t>
      </w:r>
      <w:r w:rsidR="0052692B">
        <w:rPr>
          <w:rFonts w:eastAsia="Century Gothic" w:cs="Arial"/>
          <w:b w:val="0"/>
          <w:sz w:val="32"/>
          <w:szCs w:val="32"/>
        </w:rPr>
        <w:t xml:space="preserve"> </w:t>
      </w:r>
      <w:r>
        <w:rPr>
          <w:rFonts w:eastAsia="Century Gothic" w:cs="Arial"/>
          <w:b w:val="0"/>
          <w:sz w:val="32"/>
          <w:szCs w:val="32"/>
        </w:rPr>
        <w:t>doing art.</w:t>
      </w:r>
      <w:r w:rsidRPr="00DF5B9E">
        <w:rPr>
          <w:b w:val="0"/>
          <w:noProof/>
          <w:lang w:eastAsia="en-NZ"/>
        </w:rPr>
        <w:t xml:space="preserve"> </w:t>
      </w:r>
    </w:p>
    <w:p w14:paraId="0493E23E" w14:textId="1F2794BC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6C74EC0C" w14:textId="1A2ACA79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0BBF804" w14:textId="50C0959E" w:rsidR="00DF5B9E" w:rsidRDefault="00542A0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  <w:r w:rsidRPr="00DF5B9E">
        <w:rPr>
          <w:rFonts w:eastAsia="Century Gothic" w:cs="Arial"/>
          <w:sz w:val="32"/>
          <w:szCs w:val="32"/>
        </w:rPr>
        <w:t>Accessibility</w:t>
      </w:r>
      <w:r w:rsidRPr="00542A0E">
        <w:rPr>
          <w:rFonts w:eastAsia="Century Gothic" w:cs="Arial"/>
          <w:b w:val="0"/>
          <w:sz w:val="32"/>
          <w:szCs w:val="32"/>
        </w:rPr>
        <w:t xml:space="preserve"> will be built into the</w:t>
      </w:r>
      <w:r w:rsidR="00DF5B9E">
        <w:rPr>
          <w:rFonts w:eastAsia="Century Gothic" w:cs="Arial"/>
          <w:b w:val="0"/>
          <w:sz w:val="32"/>
          <w:szCs w:val="32"/>
        </w:rPr>
        <w:t>:</w:t>
      </w:r>
    </w:p>
    <w:p w14:paraId="45AE0973" w14:textId="77777777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0AD63C2" w14:textId="35FE7E27" w:rsidR="00DF5B9E" w:rsidRDefault="009F0357" w:rsidP="00414E90">
      <w:pPr>
        <w:pStyle w:val="ListParagraph"/>
        <w:numPr>
          <w:ilvl w:val="0"/>
          <w:numId w:val="11"/>
        </w:numPr>
        <w:spacing w:after="0" w:line="360" w:lineRule="auto"/>
        <w:ind w:left="4820" w:right="-380" w:hanging="567"/>
        <w:rPr>
          <w:rFonts w:eastAsia="Century Gothic" w:cs="Arial"/>
          <w:b w:val="0"/>
          <w:sz w:val="32"/>
          <w:szCs w:val="32"/>
        </w:rPr>
      </w:pPr>
      <w:r w:rsidRPr="005863FD">
        <w:rPr>
          <w:noProof/>
          <w:szCs w:val="32"/>
          <w:lang w:eastAsia="en-NZ"/>
        </w:rPr>
        <w:drawing>
          <wp:anchor distT="0" distB="0" distL="114300" distR="114300" simplePos="0" relativeHeight="251658305" behindDoc="0" locked="0" layoutInCell="1" allowOverlap="1" wp14:anchorId="212316C5" wp14:editId="468D0542">
            <wp:simplePos x="0" y="0"/>
            <wp:positionH relativeFrom="margin">
              <wp:posOffset>103909</wp:posOffset>
            </wp:positionH>
            <wp:positionV relativeFrom="paragraph">
              <wp:posOffset>355485</wp:posOffset>
            </wp:positionV>
            <wp:extent cx="1724890" cy="1724890"/>
            <wp:effectExtent l="0" t="0" r="889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29" cy="17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sz w:val="32"/>
          <w:szCs w:val="32"/>
        </w:rPr>
        <w:t xml:space="preserve">creation </w:t>
      </w:r>
      <w:r w:rsidR="00DF5B9E">
        <w:rPr>
          <w:rFonts w:eastAsia="Century Gothic" w:cs="Arial"/>
          <w:b w:val="0"/>
          <w:sz w:val="32"/>
          <w:szCs w:val="32"/>
        </w:rPr>
        <w:t>/ making of art</w:t>
      </w:r>
    </w:p>
    <w:p w14:paraId="5947CF97" w14:textId="130806ED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8B77EB5" w14:textId="475ED724" w:rsidR="00DF5B9E" w:rsidRPr="00DF5B9E" w:rsidRDefault="00542A0E" w:rsidP="0052692B">
      <w:pPr>
        <w:pStyle w:val="ListParagraph"/>
        <w:spacing w:after="0" w:line="360" w:lineRule="auto"/>
        <w:ind w:left="4820" w:right="-380"/>
        <w:rPr>
          <w:rFonts w:eastAsia="Century Gothic" w:cs="Arial"/>
          <w:sz w:val="32"/>
          <w:szCs w:val="32"/>
        </w:rPr>
      </w:pPr>
      <w:r w:rsidRPr="00DF5B9E">
        <w:rPr>
          <w:rFonts w:eastAsia="Century Gothic" w:cs="Arial"/>
          <w:sz w:val="32"/>
          <w:szCs w:val="32"/>
        </w:rPr>
        <w:t>and</w:t>
      </w:r>
      <w:r w:rsidR="00975136" w:rsidRPr="00DF5B9E"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sz w:val="32"/>
          <w:szCs w:val="32"/>
        </w:rPr>
        <w:t>/</w:t>
      </w:r>
      <w:r w:rsidR="00975136" w:rsidRPr="00DF5B9E">
        <w:rPr>
          <w:rFonts w:eastAsia="Century Gothic" w:cs="Arial"/>
          <w:sz w:val="32"/>
          <w:szCs w:val="32"/>
        </w:rPr>
        <w:t xml:space="preserve"> </w:t>
      </w:r>
      <w:r w:rsidRPr="00DF5B9E">
        <w:rPr>
          <w:rFonts w:eastAsia="Century Gothic" w:cs="Arial"/>
          <w:sz w:val="32"/>
          <w:szCs w:val="32"/>
        </w:rPr>
        <w:t xml:space="preserve">or </w:t>
      </w:r>
    </w:p>
    <w:p w14:paraId="7A5AD484" w14:textId="77777777" w:rsidR="00DF5B9E" w:rsidRDefault="00DF5B9E" w:rsidP="004D70C6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DDB83DB" w14:textId="385FB8D5" w:rsidR="00DF5B9E" w:rsidRPr="00DF5B9E" w:rsidRDefault="00542A0E" w:rsidP="00414E90">
      <w:pPr>
        <w:pStyle w:val="ListParagraph"/>
        <w:numPr>
          <w:ilvl w:val="0"/>
          <w:numId w:val="11"/>
        </w:numPr>
        <w:spacing w:after="0" w:line="360" w:lineRule="auto"/>
        <w:ind w:left="4820" w:right="-380" w:hanging="567"/>
        <w:rPr>
          <w:rFonts w:eastAsia="Times New Roman" w:cs="Arial"/>
          <w:b w:val="0"/>
          <w:sz w:val="32"/>
          <w:szCs w:val="32"/>
        </w:rPr>
      </w:pPr>
      <w:r w:rsidRPr="00542A0E">
        <w:rPr>
          <w:rFonts w:eastAsia="Century Gothic" w:cs="Arial"/>
          <w:b w:val="0"/>
          <w:sz w:val="32"/>
          <w:szCs w:val="32"/>
        </w:rPr>
        <w:t xml:space="preserve">presentation of new </w:t>
      </w:r>
      <w:r w:rsidR="00975136">
        <w:rPr>
          <w:rFonts w:eastAsia="Century Gothic" w:cs="Arial"/>
          <w:b w:val="0"/>
          <w:sz w:val="32"/>
          <w:szCs w:val="32"/>
        </w:rPr>
        <w:t xml:space="preserve">art </w:t>
      </w:r>
      <w:r w:rsidRPr="00542A0E">
        <w:rPr>
          <w:rFonts w:eastAsia="Century Gothic" w:cs="Arial"/>
          <w:b w:val="0"/>
          <w:sz w:val="32"/>
          <w:szCs w:val="32"/>
        </w:rPr>
        <w:t xml:space="preserve">or </w:t>
      </w:r>
      <w:r w:rsidR="00975136">
        <w:rPr>
          <w:rFonts w:eastAsia="Century Gothic" w:cs="Arial"/>
          <w:b w:val="0"/>
          <w:sz w:val="32"/>
          <w:szCs w:val="32"/>
        </w:rPr>
        <w:t xml:space="preserve">art </w:t>
      </w:r>
      <w:r w:rsidRPr="00542A0E">
        <w:rPr>
          <w:rFonts w:eastAsia="Century Gothic" w:cs="Arial"/>
          <w:b w:val="0"/>
          <w:sz w:val="32"/>
          <w:szCs w:val="32"/>
        </w:rPr>
        <w:t>work</w:t>
      </w:r>
      <w:r w:rsidR="00975136">
        <w:rPr>
          <w:rFonts w:eastAsia="Century Gothic" w:cs="Arial"/>
          <w:b w:val="0"/>
          <w:sz w:val="32"/>
          <w:szCs w:val="32"/>
        </w:rPr>
        <w:t xml:space="preserve"> already done</w:t>
      </w:r>
      <w:r w:rsidRPr="00542A0E">
        <w:rPr>
          <w:rFonts w:eastAsia="Century Gothic" w:cs="Arial"/>
          <w:b w:val="0"/>
          <w:sz w:val="32"/>
          <w:szCs w:val="32"/>
        </w:rPr>
        <w:t>.</w:t>
      </w:r>
      <w:r w:rsidRPr="00542A0E">
        <w:rPr>
          <w:rFonts w:eastAsia="Century Gothic" w:cs="Arial"/>
          <w:b w:val="0"/>
          <w:color w:val="0E0E0E"/>
          <w:sz w:val="32"/>
          <w:szCs w:val="32"/>
        </w:rPr>
        <w:t xml:space="preserve"> </w:t>
      </w:r>
    </w:p>
    <w:p w14:paraId="1DAE3B09" w14:textId="0389118D" w:rsidR="00DF5B9E" w:rsidRDefault="009F0357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color w:val="0E0E0E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04" behindDoc="1" locked="0" layoutInCell="1" allowOverlap="1" wp14:anchorId="04286341" wp14:editId="77159B6D">
            <wp:simplePos x="0" y="0"/>
            <wp:positionH relativeFrom="column">
              <wp:posOffset>103505</wp:posOffset>
            </wp:positionH>
            <wp:positionV relativeFrom="paragraph">
              <wp:posOffset>-353291</wp:posOffset>
            </wp:positionV>
            <wp:extent cx="1891030" cy="1891030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Reasonable Adjustments Access tim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 w:rsidRPr="00180636">
        <w:rPr>
          <w:b w:val="0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1E9BCC1" wp14:editId="123799D2">
                <wp:simplePos x="0" y="0"/>
                <wp:positionH relativeFrom="margin">
                  <wp:posOffset>2535382</wp:posOffset>
                </wp:positionH>
                <wp:positionV relativeFrom="paragraph">
                  <wp:posOffset>-166255</wp:posOffset>
                </wp:positionV>
                <wp:extent cx="3304309" cy="1200150"/>
                <wp:effectExtent l="0" t="0" r="0" b="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309" cy="120015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54A539" id="Rectangle 510" o:spid="_x0000_s1026" style="position:absolute;margin-left:199.65pt;margin-top:-13.1pt;width:260.2pt;height:94.5pt;z-index:-2512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  <w:r w:rsidR="00DF5B9E" w:rsidRPr="00DF5B9E">
        <w:rPr>
          <w:rFonts w:eastAsia="Century Gothic" w:cs="Arial"/>
          <w:color w:val="0E0E0E"/>
          <w:sz w:val="32"/>
          <w:szCs w:val="32"/>
        </w:rPr>
        <w:t>Accessibility</w:t>
      </w:r>
      <w:r w:rsidR="00DF5B9E">
        <w:rPr>
          <w:rFonts w:eastAsia="Century Gothic" w:cs="Arial"/>
          <w:b w:val="0"/>
          <w:color w:val="0E0E0E"/>
          <w:sz w:val="32"/>
          <w:szCs w:val="32"/>
        </w:rPr>
        <w:t xml:space="preserve"> means making it easy for people to take part in the art</w:t>
      </w:r>
      <w:r w:rsidR="00572BA5">
        <w:rPr>
          <w:rFonts w:eastAsia="Century Gothic" w:cs="Arial"/>
          <w:b w:val="0"/>
          <w:color w:val="0E0E0E"/>
          <w:sz w:val="32"/>
          <w:szCs w:val="32"/>
        </w:rPr>
        <w:t>s</w:t>
      </w:r>
      <w:r w:rsidR="00DF5B9E">
        <w:rPr>
          <w:rFonts w:eastAsia="Century Gothic" w:cs="Arial"/>
          <w:b w:val="0"/>
          <w:color w:val="0E0E0E"/>
          <w:sz w:val="32"/>
          <w:szCs w:val="32"/>
        </w:rPr>
        <w:t>.</w:t>
      </w:r>
    </w:p>
    <w:p w14:paraId="7947817A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color w:val="0E0E0E"/>
          <w:sz w:val="32"/>
          <w:szCs w:val="32"/>
        </w:rPr>
      </w:pPr>
    </w:p>
    <w:p w14:paraId="307C1000" w14:textId="6071C562" w:rsidR="00DF5B9E" w:rsidRPr="00DF5B9E" w:rsidRDefault="009F0357" w:rsidP="00DF5B9E">
      <w:pPr>
        <w:pStyle w:val="ListParagraph"/>
        <w:spacing w:after="0" w:line="360" w:lineRule="auto"/>
        <w:ind w:left="4253" w:right="-380"/>
        <w:rPr>
          <w:rFonts w:eastAsia="Times New Roman" w:cs="Arial"/>
          <w:b w:val="0"/>
          <w:sz w:val="32"/>
          <w:szCs w:val="32"/>
        </w:rPr>
      </w:pPr>
      <w:r w:rsidRPr="009F0357">
        <w:rPr>
          <w:rFonts w:eastAsia="Times New Roman" w:cs="Arial"/>
          <w:b w:val="0"/>
          <w:bCs/>
          <w:noProof/>
          <w:sz w:val="32"/>
          <w:szCs w:val="32"/>
        </w:rPr>
        <w:drawing>
          <wp:anchor distT="0" distB="0" distL="114300" distR="114300" simplePos="0" relativeHeight="251658306" behindDoc="0" locked="0" layoutInCell="1" allowOverlap="1" wp14:anchorId="041172AB" wp14:editId="14E3282C">
            <wp:simplePos x="0" y="0"/>
            <wp:positionH relativeFrom="margin">
              <wp:posOffset>538192</wp:posOffset>
            </wp:positionH>
            <wp:positionV relativeFrom="paragraph">
              <wp:posOffset>551873</wp:posOffset>
            </wp:positionV>
            <wp:extent cx="1170305" cy="12223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0E" w:rsidRPr="00542A0E">
        <w:rPr>
          <w:rFonts w:eastAsia="Century Gothic" w:cs="Arial"/>
          <w:b w:val="0"/>
          <w:color w:val="0E0E0E"/>
          <w:sz w:val="32"/>
          <w:szCs w:val="32"/>
        </w:rPr>
        <w:br/>
      </w:r>
      <w:r w:rsidR="00DF5B9E">
        <w:rPr>
          <w:rFonts w:eastAsia="Century Gothic" w:cs="Arial"/>
          <w:b w:val="0"/>
          <w:sz w:val="32"/>
          <w:szCs w:val="32"/>
        </w:rPr>
        <w:t xml:space="preserve">You can find more information about the </w:t>
      </w:r>
      <w:r w:rsidR="00DF5B9E" w:rsidRPr="00DF5B9E">
        <w:rPr>
          <w:rFonts w:eastAsia="Times New Roman" w:cs="Arial"/>
          <w:b w:val="0"/>
          <w:bCs/>
          <w:sz w:val="32"/>
          <w:szCs w:val="32"/>
        </w:rPr>
        <w:t>Holdsworth Creative Spaces Fellowship</w:t>
      </w:r>
      <w:r w:rsidR="00DF5B9E">
        <w:rPr>
          <w:rFonts w:eastAsia="Times New Roman" w:cs="Arial"/>
          <w:b w:val="0"/>
          <w:bCs/>
          <w:sz w:val="32"/>
          <w:szCs w:val="32"/>
        </w:rPr>
        <w:t xml:space="preserve"> </w:t>
      </w:r>
      <w:r w:rsidR="00DF5B9E" w:rsidRPr="00DF5B9E">
        <w:rPr>
          <w:rFonts w:eastAsia="Century Gothic" w:cs="Arial"/>
          <w:b w:val="0"/>
          <w:sz w:val="32"/>
          <w:szCs w:val="32"/>
        </w:rPr>
        <w:t xml:space="preserve">on the Arts Access Aotearoa </w:t>
      </w:r>
      <w:r w:rsidR="00DF5B9E" w:rsidRPr="00DF5B9E">
        <w:rPr>
          <w:rFonts w:eastAsia="Century Gothic" w:cs="Arial"/>
          <w:sz w:val="32"/>
          <w:szCs w:val="32"/>
        </w:rPr>
        <w:t>website</w:t>
      </w:r>
      <w:r w:rsidR="00DF5B9E" w:rsidRPr="00DF5B9E">
        <w:rPr>
          <w:rFonts w:eastAsia="Century Gothic" w:cs="Arial"/>
          <w:b w:val="0"/>
          <w:sz w:val="32"/>
          <w:szCs w:val="32"/>
        </w:rPr>
        <w:t>:</w:t>
      </w:r>
    </w:p>
    <w:p w14:paraId="227EB023" w14:textId="77777777" w:rsidR="00DF5B9E" w:rsidRDefault="00DF5B9E" w:rsidP="00DF5B9E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7137E3E9" w14:textId="77777777" w:rsidR="00DF5B9E" w:rsidRPr="004F7C10" w:rsidRDefault="00DF5B9E" w:rsidP="00DF5B9E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artsaccess.org.nz/Arts-Access-Fellowships-2022</w:t>
      </w:r>
    </w:p>
    <w:p w14:paraId="2845383F" w14:textId="77777777" w:rsidR="004D70C6" w:rsidRDefault="004D70C6">
      <w:pPr>
        <w:spacing w:after="160" w:line="259" w:lineRule="auto"/>
        <w:rPr>
          <w:rFonts w:eastAsia="Times New Roman" w:cs="Arial"/>
          <w:b w:val="0"/>
          <w:bCs/>
          <w:sz w:val="32"/>
          <w:szCs w:val="32"/>
        </w:rPr>
      </w:pPr>
    </w:p>
    <w:p w14:paraId="38905CC9" w14:textId="77777777" w:rsidR="00572BA5" w:rsidRDefault="00572BA5">
      <w:pPr>
        <w:spacing w:after="160" w:line="259" w:lineRule="auto"/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br w:type="page"/>
      </w:r>
    </w:p>
    <w:p w14:paraId="2818B645" w14:textId="755B1123" w:rsidR="004D70C6" w:rsidRPr="00572BA5" w:rsidRDefault="00174F57" w:rsidP="00414E90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eastAsia="Times New Roman" w:cs="Arial"/>
          <w:sz w:val="36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308" behindDoc="0" locked="0" layoutInCell="1" allowOverlap="1" wp14:anchorId="70DD2D04" wp14:editId="1972A0A9">
            <wp:simplePos x="0" y="0"/>
            <wp:positionH relativeFrom="margin">
              <wp:posOffset>-166254</wp:posOffset>
            </wp:positionH>
            <wp:positionV relativeFrom="paragraph">
              <wp:posOffset>332162</wp:posOffset>
            </wp:positionV>
            <wp:extent cx="2327275" cy="589915"/>
            <wp:effectExtent l="0" t="0" r="0" b="635"/>
            <wp:wrapThrough wrapText="bothSides">
              <wp:wrapPolygon edited="0">
                <wp:start x="0" y="0"/>
                <wp:lineTo x="0" y="20926"/>
                <wp:lineTo x="21394" y="20926"/>
                <wp:lineTo x="21394" y="0"/>
                <wp:lineTo x="0" y="0"/>
              </wp:wrapPolygon>
            </wp:wrapThrough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Times New Roman" w:cs="Arial"/>
          <w:bCs/>
          <w:sz w:val="36"/>
          <w:szCs w:val="32"/>
        </w:rPr>
        <w:t>Whakahoa Kaitoi Te Puna Toi</w:t>
      </w:r>
      <w:r w:rsidR="00542A0E" w:rsidRPr="00572BA5">
        <w:rPr>
          <w:rStyle w:val="apple-converted-space"/>
          <w:rFonts w:eastAsia="Times New Roman" w:cs="Arial"/>
          <w:sz w:val="36"/>
          <w:szCs w:val="32"/>
        </w:rPr>
        <w:t> </w:t>
      </w:r>
      <w:r w:rsidR="00542A0E" w:rsidRPr="00572BA5">
        <w:rPr>
          <w:rFonts w:eastAsia="Times New Roman" w:cs="Arial"/>
          <w:bCs/>
          <w:sz w:val="36"/>
          <w:szCs w:val="32"/>
        </w:rPr>
        <w:t>Creative New Zealand Arts For All Fellowship</w:t>
      </w:r>
    </w:p>
    <w:p w14:paraId="66479A0C" w14:textId="39F7E00C" w:rsidR="004D70C6" w:rsidRPr="00572BA5" w:rsidRDefault="004D70C6" w:rsidP="00572BA5">
      <w:pPr>
        <w:pStyle w:val="ListParagraph"/>
        <w:spacing w:after="0" w:line="360" w:lineRule="auto"/>
        <w:ind w:left="4253"/>
        <w:rPr>
          <w:rFonts w:eastAsia="Times New Roman" w:cs="Arial"/>
          <w:b w:val="0"/>
          <w:sz w:val="32"/>
          <w:szCs w:val="32"/>
        </w:rPr>
      </w:pPr>
    </w:p>
    <w:p w14:paraId="63EDB2F2" w14:textId="703DCB0E" w:rsidR="004D70C6" w:rsidRPr="00572BA5" w:rsidRDefault="00174F57" w:rsidP="00572BA5">
      <w:pPr>
        <w:pStyle w:val="ListParagraph"/>
        <w:spacing w:after="0" w:line="360" w:lineRule="auto"/>
        <w:ind w:left="4253"/>
        <w:rPr>
          <w:rFonts w:eastAsia="Times New Roman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10" behindDoc="0" locked="0" layoutInCell="1" allowOverlap="1" wp14:anchorId="5BF8F3E9" wp14:editId="74931B8D">
            <wp:simplePos x="0" y="0"/>
            <wp:positionH relativeFrom="column">
              <wp:posOffset>61999</wp:posOffset>
            </wp:positionH>
            <wp:positionV relativeFrom="paragraph">
              <wp:posOffset>87342</wp:posOffset>
            </wp:positionV>
            <wp:extent cx="1620982" cy="1620982"/>
            <wp:effectExtent l="0" t="0" r="0" b="0"/>
            <wp:wrapThrough wrapText="bothSides">
              <wp:wrapPolygon edited="0">
                <wp:start x="7618" y="0"/>
                <wp:lineTo x="5586" y="1016"/>
                <wp:lineTo x="1524" y="3809"/>
                <wp:lineTo x="254" y="8379"/>
                <wp:lineTo x="762" y="12696"/>
                <wp:lineTo x="3809" y="16759"/>
                <wp:lineTo x="4317" y="17266"/>
                <wp:lineTo x="19044" y="21329"/>
                <wp:lineTo x="20567" y="21329"/>
                <wp:lineTo x="21329" y="19552"/>
                <wp:lineTo x="18790" y="16759"/>
                <wp:lineTo x="18790" y="8633"/>
                <wp:lineTo x="17774" y="5840"/>
                <wp:lineTo x="17520" y="3809"/>
                <wp:lineTo x="13204" y="1016"/>
                <wp:lineTo x="11172" y="0"/>
                <wp:lineTo x="7618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search Participants group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2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9DD2" w14:textId="5D6B1627" w:rsidR="004D70C6" w:rsidRDefault="004D70C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 w:rsidRPr="00572BA5">
        <w:rPr>
          <w:rFonts w:eastAsia="Century Gothic" w:cs="Arial"/>
          <w:b w:val="0"/>
          <w:sz w:val="32"/>
          <w:szCs w:val="32"/>
        </w:rPr>
        <w:t>This fellow</w:t>
      </w:r>
      <w:r w:rsidR="00975136" w:rsidRPr="00572BA5">
        <w:rPr>
          <w:rFonts w:eastAsia="Century Gothic" w:cs="Arial"/>
          <w:b w:val="0"/>
          <w:sz w:val="32"/>
          <w:szCs w:val="32"/>
        </w:rPr>
        <w:t>ship</w:t>
      </w:r>
      <w:r w:rsidRPr="00572BA5">
        <w:rPr>
          <w:rFonts w:eastAsia="Century Gothic" w:cs="Arial"/>
          <w:b w:val="0"/>
          <w:sz w:val="32"/>
          <w:szCs w:val="32"/>
        </w:rPr>
        <w:t xml:space="preserve"> is to </w:t>
      </w:r>
      <w:r w:rsidR="00542A0E" w:rsidRPr="00572BA5">
        <w:rPr>
          <w:rFonts w:eastAsia="Century Gothic" w:cs="Arial"/>
          <w:b w:val="0"/>
          <w:sz w:val="32"/>
          <w:szCs w:val="32"/>
        </w:rPr>
        <w:t>support</w:t>
      </w:r>
      <w:r w:rsidRPr="00572BA5">
        <w:rPr>
          <w:rFonts w:eastAsia="Century Gothic" w:cs="Arial"/>
          <w:b w:val="0"/>
          <w:sz w:val="32"/>
          <w:szCs w:val="32"/>
        </w:rPr>
        <w:t xml:space="preserve"> a person to </w:t>
      </w:r>
      <w:r w:rsidR="00542A0E" w:rsidRPr="00406161">
        <w:rPr>
          <w:rFonts w:eastAsia="Century Gothic" w:cs="Arial"/>
          <w:sz w:val="32"/>
          <w:szCs w:val="32"/>
        </w:rPr>
        <w:t>research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 </w:t>
      </w:r>
      <w:r w:rsidR="00174F57">
        <w:rPr>
          <w:rFonts w:eastAsia="Century Gothic" w:cs="Arial"/>
          <w:b w:val="0"/>
          <w:sz w:val="32"/>
          <w:szCs w:val="32"/>
        </w:rPr>
        <w:t>ways of making the arts more accessible to people.</w:t>
      </w:r>
    </w:p>
    <w:p w14:paraId="125BF4B3" w14:textId="01BD9033" w:rsidR="00406161" w:rsidRDefault="00406161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467D147" w14:textId="723D2D8C" w:rsidR="00406161" w:rsidRDefault="00174F57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>
        <w:rPr>
          <w:rFonts w:eastAsia="Century Gothic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309" behindDoc="0" locked="0" layoutInCell="1" allowOverlap="1" wp14:anchorId="2E50DAB6" wp14:editId="6362A153">
            <wp:simplePos x="0" y="0"/>
            <wp:positionH relativeFrom="column">
              <wp:posOffset>62230</wp:posOffset>
            </wp:positionH>
            <wp:positionV relativeFrom="paragraph">
              <wp:posOffset>288290</wp:posOffset>
            </wp:positionV>
            <wp:extent cx="1807845" cy="1255395"/>
            <wp:effectExtent l="0" t="0" r="1905" b="1905"/>
            <wp:wrapThrough wrapText="bothSides">
              <wp:wrapPolygon edited="0">
                <wp:start x="0" y="0"/>
                <wp:lineTo x="0" y="21305"/>
                <wp:lineTo x="21395" y="21305"/>
                <wp:lineTo x="21395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esearch look up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61" w:rsidRPr="00572BA5">
        <w:rPr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307" behindDoc="1" locked="0" layoutInCell="1" allowOverlap="1" wp14:anchorId="605FC02C" wp14:editId="24555291">
                <wp:simplePos x="0" y="0"/>
                <wp:positionH relativeFrom="margin">
                  <wp:posOffset>2597727</wp:posOffset>
                </wp:positionH>
                <wp:positionV relativeFrom="paragraph">
                  <wp:posOffset>178089</wp:posOffset>
                </wp:positionV>
                <wp:extent cx="3229610" cy="1295400"/>
                <wp:effectExtent l="0" t="0" r="889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12954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2D14B10" id="Rectangle 73" o:spid="_x0000_s1026" style="position:absolute;margin-left:204.55pt;margin-top:14pt;width:254.3pt;height:102pt;z-index:-25117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" fillcolor="#ffcf9f" stroked="f" strokeweight="1pt">
                <w10:wrap anchorx="margin"/>
              </v:rect>
            </w:pict>
          </mc:Fallback>
        </mc:AlternateContent>
      </w:r>
    </w:p>
    <w:p w14:paraId="6CC73C69" w14:textId="45C72AD9" w:rsidR="00406161" w:rsidRPr="00572BA5" w:rsidRDefault="00406161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 w:rsidRPr="00406161">
        <w:rPr>
          <w:rFonts w:eastAsia="Century Gothic" w:cs="Arial"/>
          <w:sz w:val="32"/>
          <w:szCs w:val="32"/>
        </w:rPr>
        <w:t>Research</w:t>
      </w:r>
      <w:r>
        <w:rPr>
          <w:rFonts w:eastAsia="Century Gothic" w:cs="Arial"/>
          <w:b w:val="0"/>
          <w:sz w:val="32"/>
          <w:szCs w:val="32"/>
        </w:rPr>
        <w:t xml:space="preserve"> means to look into something </w:t>
      </w:r>
      <w:r w:rsidR="0052692B">
        <w:rPr>
          <w:rFonts w:eastAsia="Century Gothic" w:cs="Arial"/>
          <w:b w:val="0"/>
          <w:sz w:val="32"/>
          <w:szCs w:val="32"/>
        </w:rPr>
        <w:t xml:space="preserve">closely for </w:t>
      </w:r>
      <w:r>
        <w:rPr>
          <w:rFonts w:eastAsia="Century Gothic" w:cs="Arial"/>
          <w:b w:val="0"/>
          <w:sz w:val="32"/>
          <w:szCs w:val="32"/>
        </w:rPr>
        <w:t>more information.</w:t>
      </w:r>
      <w:r w:rsidRPr="00406161">
        <w:rPr>
          <w:b w:val="0"/>
          <w:noProof/>
          <w:sz w:val="32"/>
          <w:szCs w:val="32"/>
          <w:lang w:eastAsia="en-NZ"/>
        </w:rPr>
        <w:t xml:space="preserve"> </w:t>
      </w:r>
    </w:p>
    <w:p w14:paraId="3980C7B1" w14:textId="7F48FC8B" w:rsidR="00975136" w:rsidRPr="00572BA5" w:rsidRDefault="00975136" w:rsidP="00572BA5">
      <w:pPr>
        <w:spacing w:after="0" w:line="360" w:lineRule="auto"/>
        <w:rPr>
          <w:rFonts w:eastAsia="Century Gothic" w:cs="Arial"/>
          <w:b w:val="0"/>
          <w:sz w:val="32"/>
          <w:szCs w:val="32"/>
        </w:rPr>
      </w:pPr>
    </w:p>
    <w:p w14:paraId="3D706437" w14:textId="77777777" w:rsidR="004D70C6" w:rsidRPr="00572BA5" w:rsidRDefault="004D70C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14CFD89" w14:textId="64576A6C" w:rsidR="00542A0E" w:rsidRPr="00572BA5" w:rsidRDefault="00174F57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311" behindDoc="1" locked="0" layoutInCell="1" allowOverlap="1" wp14:anchorId="5FACC458" wp14:editId="71E9E6F0">
            <wp:simplePos x="0" y="0"/>
            <wp:positionH relativeFrom="column">
              <wp:posOffset>-1</wp:posOffset>
            </wp:positionH>
            <wp:positionV relativeFrom="paragraph">
              <wp:posOffset>349943</wp:posOffset>
            </wp:positionV>
            <wp:extent cx="2139991" cy="1059872"/>
            <wp:effectExtent l="0" t="0" r="0" b="6985"/>
            <wp:wrapNone/>
            <wp:docPr id="77" name="Picture 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56" cy="10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You must be working in or with an arts company or organisation that is a member of 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he </w:t>
      </w:r>
      <w:r w:rsidR="00975136" w:rsidRPr="00572BA5">
        <w:rPr>
          <w:rFonts w:eastAsia="Century Gothic" w:cs="Arial"/>
          <w:sz w:val="32"/>
          <w:szCs w:val="32"/>
        </w:rPr>
        <w:t>Arts For All Network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 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hat is supported </w:t>
      </w:r>
      <w:r w:rsidR="00542A0E" w:rsidRPr="00572BA5">
        <w:rPr>
          <w:rFonts w:eastAsia="Century Gothic" w:cs="Arial"/>
          <w:b w:val="0"/>
          <w:sz w:val="32"/>
          <w:szCs w:val="32"/>
        </w:rPr>
        <w:t xml:space="preserve">by Arts Access Aotearoa. </w:t>
      </w:r>
    </w:p>
    <w:p w14:paraId="1A7BE6BF" w14:textId="3F24D500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25D0962D" w14:textId="46AF1A33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1E4FF40C" w14:textId="7C881865" w:rsidR="00975136" w:rsidRPr="00572BA5" w:rsidRDefault="00770B1D" w:rsidP="00C9164E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  <w:r w:rsidRPr="00770B1D">
        <w:rPr>
          <w:rFonts w:eastAsia="Century Gothic"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312" behindDoc="0" locked="0" layoutInCell="1" allowOverlap="1" wp14:anchorId="68445D52" wp14:editId="028FACE6">
            <wp:simplePos x="0" y="0"/>
            <wp:positionH relativeFrom="column">
              <wp:posOffset>-269875</wp:posOffset>
            </wp:positionH>
            <wp:positionV relativeFrom="paragraph">
              <wp:posOffset>623455</wp:posOffset>
            </wp:positionV>
            <wp:extent cx="1957536" cy="1932709"/>
            <wp:effectExtent l="0" t="0" r="5080" b="0"/>
            <wp:wrapThrough wrapText="bothSides">
              <wp:wrapPolygon edited="0">
                <wp:start x="0" y="0"/>
                <wp:lineTo x="0" y="21295"/>
                <wp:lineTo x="21446" y="21295"/>
                <wp:lineTo x="21446" y="0"/>
                <wp:lineTo x="0" y="0"/>
              </wp:wrapPolygon>
            </wp:wrapThrough>
            <wp:docPr id="78" name="Picture 78" descr="C:\Users\KathA\Desktop\Current work\Arts Access Aotearoa\Annual Report 2020\Sign lang at 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A\Desktop\Current work\Arts Access Aotearoa\Annual Report 2020\Sign lang at performanc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6" cy="1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F57" w:rsidRPr="00572BA5">
        <w:rPr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00FB95B9" wp14:editId="6A0C1E81">
                <wp:simplePos x="0" y="0"/>
                <wp:positionH relativeFrom="margin">
                  <wp:posOffset>2140181</wp:posOffset>
                </wp:positionH>
                <wp:positionV relativeFrom="paragraph">
                  <wp:posOffset>-124460</wp:posOffset>
                </wp:positionV>
                <wp:extent cx="3304309" cy="1295400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309" cy="1295400"/>
                        </a:xfrm>
                        <a:prstGeom prst="rect">
                          <a:avLst/>
                        </a:prstGeom>
                        <a:solidFill>
                          <a:srgbClr val="FFC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A2461D" id="Rectangle 508" o:spid="_x0000_s1026" style="position:absolute;margin-left:168.5pt;margin-top:-9.8pt;width:260.2pt;height:102pt;z-index:-25125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" fillcolor="#ffcf9f" stroked="f" strokeweight="1pt">
                <w10:wrap anchorx="margin"/>
              </v:rect>
            </w:pict>
          </mc:Fallback>
        </mc:AlternateContent>
      </w:r>
      <w:r w:rsidR="00C72867">
        <w:rPr>
          <w:rFonts w:eastAsia="Century Gothic" w:cs="Arial"/>
          <w:sz w:val="32"/>
          <w:szCs w:val="32"/>
        </w:rPr>
        <w:t xml:space="preserve">The </w:t>
      </w:r>
      <w:r w:rsidR="00975136" w:rsidRPr="00572BA5">
        <w:rPr>
          <w:rFonts w:eastAsia="Century Gothic" w:cs="Arial"/>
          <w:sz w:val="32"/>
          <w:szCs w:val="32"/>
        </w:rPr>
        <w:t xml:space="preserve">Arts </w:t>
      </w:r>
      <w:r w:rsidR="00C97234">
        <w:rPr>
          <w:rFonts w:eastAsia="Century Gothic" w:cs="Arial"/>
          <w:sz w:val="32"/>
          <w:szCs w:val="32"/>
        </w:rPr>
        <w:t>F</w:t>
      </w:r>
      <w:r w:rsidR="00975136" w:rsidRPr="00572BA5">
        <w:rPr>
          <w:rFonts w:eastAsia="Century Gothic" w:cs="Arial"/>
          <w:sz w:val="32"/>
          <w:szCs w:val="32"/>
        </w:rPr>
        <w:t>or All Network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 works</w:t>
      </w:r>
      <w:r w:rsidR="00C72867">
        <w:rPr>
          <w:rFonts w:eastAsia="Century Gothic" w:cs="Arial"/>
          <w:b w:val="0"/>
          <w:sz w:val="32"/>
          <w:szCs w:val="32"/>
        </w:rPr>
        <w:br/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to improve access </w:t>
      </w:r>
      <w:r w:rsidR="006C3DD0">
        <w:rPr>
          <w:rFonts w:eastAsia="Century Gothic" w:cs="Arial"/>
          <w:b w:val="0"/>
          <w:sz w:val="32"/>
          <w:szCs w:val="32"/>
        </w:rPr>
        <w:t xml:space="preserve">to </w:t>
      </w:r>
      <w:r w:rsidR="00975136" w:rsidRPr="00572BA5">
        <w:rPr>
          <w:rFonts w:eastAsia="Century Gothic" w:cs="Arial"/>
          <w:b w:val="0"/>
          <w:sz w:val="32"/>
          <w:szCs w:val="32"/>
        </w:rPr>
        <w:t>the arts</w:t>
      </w:r>
      <w:r w:rsidR="006C3DD0">
        <w:rPr>
          <w:rFonts w:eastAsia="Century Gothic" w:cs="Arial"/>
          <w:b w:val="0"/>
          <w:sz w:val="32"/>
          <w:szCs w:val="32"/>
        </w:rPr>
        <w:t xml:space="preserve"> for</w:t>
      </w:r>
      <w:r w:rsidR="00975136" w:rsidRPr="00572BA5">
        <w:rPr>
          <w:rFonts w:eastAsia="Century Gothic" w:cs="Arial"/>
          <w:b w:val="0"/>
          <w:sz w:val="32"/>
          <w:szCs w:val="32"/>
        </w:rPr>
        <w:t xml:space="preserve"> Deaf and disabled people.</w:t>
      </w:r>
      <w:r w:rsidR="00975136" w:rsidRPr="00572BA5">
        <w:rPr>
          <w:b w:val="0"/>
          <w:noProof/>
          <w:sz w:val="32"/>
          <w:szCs w:val="32"/>
          <w:lang w:eastAsia="en-NZ"/>
        </w:rPr>
        <w:t xml:space="preserve"> </w:t>
      </w:r>
    </w:p>
    <w:p w14:paraId="1602BDA0" w14:textId="77777777" w:rsidR="00975136" w:rsidRPr="00572BA5" w:rsidRDefault="00975136" w:rsidP="00572BA5">
      <w:pPr>
        <w:pStyle w:val="ListParagraph"/>
        <w:spacing w:after="0" w:line="360" w:lineRule="auto"/>
        <w:ind w:left="4253"/>
        <w:rPr>
          <w:rFonts w:eastAsia="Century Gothic" w:cs="Arial"/>
          <w:b w:val="0"/>
          <w:sz w:val="32"/>
          <w:szCs w:val="32"/>
        </w:rPr>
      </w:pPr>
    </w:p>
    <w:p w14:paraId="2F072C28" w14:textId="77777777" w:rsidR="00C9164E" w:rsidRDefault="00C9164E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</w:p>
    <w:p w14:paraId="7C522ED9" w14:textId="75979568" w:rsidR="00975136" w:rsidRPr="00572BA5" w:rsidRDefault="00975136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  <w:r w:rsidRPr="00572BA5">
        <w:rPr>
          <w:rFonts w:eastAsia="Century Gothic" w:cs="Arial"/>
          <w:b w:val="0"/>
          <w:sz w:val="32"/>
          <w:szCs w:val="32"/>
        </w:rPr>
        <w:t xml:space="preserve">You can find more information about the Arts For All </w:t>
      </w:r>
      <w:r w:rsidR="00C97234">
        <w:rPr>
          <w:rFonts w:eastAsia="Century Gothic" w:cs="Arial"/>
          <w:b w:val="0"/>
          <w:sz w:val="32"/>
          <w:szCs w:val="32"/>
        </w:rPr>
        <w:t>N</w:t>
      </w:r>
      <w:r w:rsidRPr="00572BA5">
        <w:rPr>
          <w:rFonts w:eastAsia="Century Gothic" w:cs="Arial"/>
          <w:b w:val="0"/>
          <w:sz w:val="32"/>
          <w:szCs w:val="32"/>
        </w:rPr>
        <w:t>etwork on th</w:t>
      </w:r>
      <w:r w:rsidR="003D49A2">
        <w:rPr>
          <w:rFonts w:eastAsia="Century Gothic" w:cs="Arial"/>
          <w:b w:val="0"/>
          <w:sz w:val="32"/>
          <w:szCs w:val="32"/>
        </w:rPr>
        <w:t>is</w:t>
      </w:r>
      <w:r w:rsidRPr="00572BA5">
        <w:rPr>
          <w:rFonts w:eastAsia="Century Gothic" w:cs="Arial"/>
          <w:b w:val="0"/>
          <w:sz w:val="32"/>
          <w:szCs w:val="32"/>
        </w:rPr>
        <w:t xml:space="preserve"> Arts Access Aotearoa </w:t>
      </w:r>
      <w:r w:rsidRPr="00572BA5">
        <w:rPr>
          <w:rFonts w:eastAsia="Century Gothic" w:cs="Arial"/>
          <w:sz w:val="32"/>
          <w:szCs w:val="32"/>
        </w:rPr>
        <w:t>website</w:t>
      </w:r>
      <w:r w:rsidRPr="00572BA5">
        <w:rPr>
          <w:rFonts w:eastAsia="Century Gothic" w:cs="Arial"/>
          <w:b w:val="0"/>
          <w:sz w:val="32"/>
          <w:szCs w:val="32"/>
        </w:rPr>
        <w:t>:</w:t>
      </w:r>
    </w:p>
    <w:p w14:paraId="5E339F69" w14:textId="5B454B33" w:rsidR="00975136" w:rsidRPr="00572BA5" w:rsidRDefault="00975136" w:rsidP="00572BA5">
      <w:pPr>
        <w:pStyle w:val="ListParagraph"/>
        <w:spacing w:after="0" w:line="360" w:lineRule="auto"/>
        <w:ind w:left="3686"/>
        <w:rPr>
          <w:rFonts w:eastAsia="Century Gothic" w:cs="Arial"/>
          <w:b w:val="0"/>
          <w:sz w:val="32"/>
          <w:szCs w:val="32"/>
        </w:rPr>
      </w:pPr>
    </w:p>
    <w:p w14:paraId="69FBE66B" w14:textId="43928134" w:rsidR="00975136" w:rsidRPr="00572BA5" w:rsidRDefault="00000000" w:rsidP="00572BA5">
      <w:pPr>
        <w:pStyle w:val="ListParagraph"/>
        <w:spacing w:after="0" w:line="360" w:lineRule="auto"/>
        <w:ind w:left="3686"/>
        <w:rPr>
          <w:rFonts w:eastAsia="Times New Roman" w:cs="Arial"/>
          <w:sz w:val="32"/>
          <w:szCs w:val="32"/>
        </w:rPr>
      </w:pPr>
      <w:hyperlink r:id="rId51" w:history="1">
        <w:r w:rsidR="00975136" w:rsidRPr="00572BA5">
          <w:rPr>
            <w:rStyle w:val="Hyperlink"/>
            <w:rFonts w:eastAsia="Times New Roman" w:cs="Arial"/>
            <w:color w:val="auto"/>
            <w:sz w:val="32"/>
            <w:szCs w:val="32"/>
            <w:u w:val="none"/>
          </w:rPr>
          <w:t>https://tinyurl.com/2s364ttk</w:t>
        </w:r>
      </w:hyperlink>
      <w:r w:rsidR="00975136" w:rsidRPr="00572BA5">
        <w:rPr>
          <w:rFonts w:eastAsia="Times New Roman" w:cs="Arial"/>
          <w:sz w:val="32"/>
          <w:szCs w:val="32"/>
        </w:rPr>
        <w:t xml:space="preserve"> </w:t>
      </w:r>
    </w:p>
    <w:p w14:paraId="575BF09E" w14:textId="42C7DB0B" w:rsidR="00FB5F45" w:rsidRPr="00572BA5" w:rsidRDefault="00FB5F45" w:rsidP="00572BA5">
      <w:pPr>
        <w:spacing w:after="0" w:line="360" w:lineRule="auto"/>
        <w:ind w:left="3686" w:hanging="502"/>
        <w:rPr>
          <w:sz w:val="32"/>
          <w:szCs w:val="32"/>
        </w:rPr>
      </w:pPr>
    </w:p>
    <w:p w14:paraId="2454116F" w14:textId="03222550" w:rsidR="00DF5B9E" w:rsidRPr="00572BA5" w:rsidRDefault="00DF5B9E" w:rsidP="00572BA5">
      <w:pPr>
        <w:spacing w:after="0" w:line="360" w:lineRule="auto"/>
        <w:ind w:left="3686" w:hanging="502"/>
        <w:rPr>
          <w:sz w:val="32"/>
          <w:szCs w:val="32"/>
        </w:rPr>
      </w:pPr>
    </w:p>
    <w:p w14:paraId="354CA5C4" w14:textId="4FFE2476" w:rsidR="00DF5B9E" w:rsidRPr="00572BA5" w:rsidRDefault="0052692B" w:rsidP="00572BA5">
      <w:pPr>
        <w:pStyle w:val="ListParagraph"/>
        <w:spacing w:after="0" w:line="360" w:lineRule="auto"/>
        <w:ind w:left="3686"/>
        <w:rPr>
          <w:rFonts w:eastAsia="Times New Roman" w:cs="Arial"/>
          <w:sz w:val="32"/>
          <w:szCs w:val="32"/>
        </w:rPr>
      </w:pPr>
      <w:r w:rsidRPr="009F0357">
        <w:rPr>
          <w:rFonts w:eastAsia="Times New Roman" w:cs="Arial"/>
          <w:b w:val="0"/>
          <w:bCs/>
          <w:noProof/>
          <w:sz w:val="32"/>
          <w:szCs w:val="32"/>
        </w:rPr>
        <w:drawing>
          <wp:anchor distT="0" distB="0" distL="114300" distR="114300" simplePos="0" relativeHeight="251658313" behindDoc="0" locked="0" layoutInCell="1" allowOverlap="1" wp14:anchorId="5EAF9D3A" wp14:editId="6C2C0D82">
            <wp:simplePos x="0" y="0"/>
            <wp:positionH relativeFrom="margin">
              <wp:posOffset>207645</wp:posOffset>
            </wp:positionH>
            <wp:positionV relativeFrom="paragraph">
              <wp:posOffset>93345</wp:posOffset>
            </wp:positionV>
            <wp:extent cx="1170305" cy="122237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9E" w:rsidRPr="00572BA5">
        <w:rPr>
          <w:rFonts w:eastAsia="Century Gothic" w:cs="Arial"/>
          <w:b w:val="0"/>
          <w:sz w:val="32"/>
          <w:szCs w:val="32"/>
        </w:rPr>
        <w:t xml:space="preserve">You can find more information about the </w:t>
      </w:r>
      <w:r w:rsidR="00DF5B9E" w:rsidRPr="00572BA5">
        <w:rPr>
          <w:rFonts w:eastAsia="Times New Roman" w:cs="Arial"/>
          <w:b w:val="0"/>
          <w:bCs/>
          <w:sz w:val="32"/>
          <w:szCs w:val="32"/>
        </w:rPr>
        <w:t>Creative New Zealand Arts For All Fellowship</w:t>
      </w:r>
      <w:r w:rsidR="00DF5B9E" w:rsidRPr="00572BA5">
        <w:rPr>
          <w:rFonts w:eastAsia="Times New Roman" w:cs="Arial"/>
          <w:bCs/>
          <w:sz w:val="32"/>
          <w:szCs w:val="32"/>
        </w:rPr>
        <w:t xml:space="preserve"> </w:t>
      </w:r>
      <w:r w:rsidR="00DF5B9E" w:rsidRPr="00572BA5">
        <w:rPr>
          <w:rFonts w:eastAsia="Century Gothic" w:cs="Arial"/>
          <w:b w:val="0"/>
          <w:sz w:val="32"/>
          <w:szCs w:val="32"/>
        </w:rPr>
        <w:t xml:space="preserve">on the Arts Access Aotearoa </w:t>
      </w:r>
      <w:r w:rsidR="00DF5B9E" w:rsidRPr="00572BA5">
        <w:rPr>
          <w:rFonts w:eastAsia="Century Gothic" w:cs="Arial"/>
          <w:sz w:val="32"/>
          <w:szCs w:val="32"/>
        </w:rPr>
        <w:t>website</w:t>
      </w:r>
      <w:r w:rsidR="00DF5B9E" w:rsidRPr="00572BA5">
        <w:rPr>
          <w:rFonts w:eastAsia="Century Gothic" w:cs="Arial"/>
          <w:b w:val="0"/>
          <w:sz w:val="32"/>
          <w:szCs w:val="32"/>
        </w:rPr>
        <w:t>:</w:t>
      </w:r>
    </w:p>
    <w:p w14:paraId="588026AB" w14:textId="77777777" w:rsidR="00DF5B9E" w:rsidRPr="00572BA5" w:rsidRDefault="00DF5B9E" w:rsidP="00572BA5">
      <w:pPr>
        <w:pStyle w:val="ListParagraph"/>
        <w:spacing w:after="0" w:line="360" w:lineRule="auto"/>
        <w:ind w:left="4253" w:right="-380"/>
        <w:rPr>
          <w:rFonts w:eastAsia="Century Gothic" w:cs="Arial"/>
          <w:b w:val="0"/>
          <w:sz w:val="32"/>
          <w:szCs w:val="32"/>
        </w:rPr>
      </w:pPr>
    </w:p>
    <w:p w14:paraId="47585F7D" w14:textId="77777777" w:rsidR="00DF5B9E" w:rsidRPr="00572BA5" w:rsidRDefault="00DF5B9E" w:rsidP="00572BA5">
      <w:pPr>
        <w:pStyle w:val="ERParagraph"/>
        <w:ind w:left="426"/>
        <w:rPr>
          <w:b/>
          <w:bCs/>
          <w:szCs w:val="32"/>
        </w:rPr>
      </w:pPr>
      <w:r w:rsidRPr="00572BA5">
        <w:rPr>
          <w:b/>
          <w:bCs/>
          <w:szCs w:val="32"/>
        </w:rPr>
        <w:t>www.artsaccess.org.nz/Arts-Access-Fellowships-2022</w:t>
      </w:r>
    </w:p>
    <w:p w14:paraId="57878908" w14:textId="77777777" w:rsidR="00DF5B9E" w:rsidRPr="00770B1D" w:rsidRDefault="00DF5B9E" w:rsidP="00572BA5">
      <w:pPr>
        <w:spacing w:after="0" w:line="360" w:lineRule="auto"/>
        <w:ind w:left="4253" w:hanging="502"/>
        <w:rPr>
          <w:sz w:val="26"/>
          <w:szCs w:val="32"/>
        </w:rPr>
      </w:pPr>
    </w:p>
    <w:p w14:paraId="3E351D53" w14:textId="7838D44B" w:rsidR="009E3803" w:rsidRPr="00572BA5" w:rsidRDefault="009E3803" w:rsidP="00414E90">
      <w:pPr>
        <w:pStyle w:val="ListParagraph"/>
        <w:numPr>
          <w:ilvl w:val="0"/>
          <w:numId w:val="10"/>
        </w:numPr>
        <w:spacing w:after="0" w:line="360" w:lineRule="auto"/>
        <w:ind w:left="4253" w:hanging="502"/>
        <w:rPr>
          <w:sz w:val="32"/>
          <w:szCs w:val="32"/>
        </w:rPr>
      </w:pPr>
      <w:r w:rsidRPr="00572BA5">
        <w:rPr>
          <w:b w:val="0"/>
          <w:sz w:val="32"/>
          <w:szCs w:val="32"/>
        </w:rPr>
        <w:br w:type="page"/>
      </w:r>
    </w:p>
    <w:p w14:paraId="1400FA79" w14:textId="17527311" w:rsidR="00572BA5" w:rsidRPr="00572BA5" w:rsidRDefault="00572BA5" w:rsidP="00572BA5">
      <w:pPr>
        <w:spacing w:after="160" w:line="259" w:lineRule="auto"/>
        <w:jc w:val="center"/>
      </w:pPr>
      <w:r w:rsidRPr="00572BA5">
        <w:lastRenderedPageBreak/>
        <w:t>How to apply for a fellowship</w:t>
      </w:r>
    </w:p>
    <w:p w14:paraId="7C14CC06" w14:textId="4D29B421" w:rsidR="00572BA5" w:rsidRDefault="00C0441D" w:rsidP="00572BA5">
      <w:pPr>
        <w:pStyle w:val="ERParagraph"/>
        <w:rPr>
          <w:rStyle w:val="ERParagraphChar"/>
          <w:szCs w:val="32"/>
        </w:rPr>
      </w:pPr>
      <w:r>
        <w:rPr>
          <w:b/>
          <w:noProof/>
          <w:sz w:val="26"/>
          <w:lang w:eastAsia="en-NZ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7785B78" wp14:editId="2BFEA306">
                <wp:simplePos x="0" y="0"/>
                <wp:positionH relativeFrom="column">
                  <wp:posOffset>-165735</wp:posOffset>
                </wp:positionH>
                <wp:positionV relativeFrom="paragraph">
                  <wp:posOffset>123190</wp:posOffset>
                </wp:positionV>
                <wp:extent cx="1829262" cy="2099829"/>
                <wp:effectExtent l="0" t="0" r="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62" cy="2099829"/>
                          <a:chOff x="0" y="0"/>
                          <a:chExt cx="1829262" cy="2099829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6" t="33535" r="55039" b="7783"/>
                          <a:stretch/>
                        </pic:blipFill>
                        <pic:spPr bwMode="auto">
                          <a:xfrm>
                            <a:off x="0" y="0"/>
                            <a:ext cx="958215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182" y="62345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110" y="1080654"/>
                            <a:ext cx="8858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2CA3314D" id="Group 289" o:spid="_x0000_s1026" style="position:absolute;margin-left:-13.05pt;margin-top:9.7pt;width:144.05pt;height:165.35pt;z-index:252090368" coordsize="18292,20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width:9582;height:10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">
                  <v:imagedata r:id="rId55" o:title="" croptop="21977f" cropbottom="5101f" cropleft="8792f" cropright="36070f"/>
                </v:shape>
                <v:shape id="Picture 291" o:spid="_x0000_s1028" type="#_x0000_t75" style="position:absolute;left:9351;top:623;width:8941;height:8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">
                  <v:imagedata r:id="rId56" o:title=""/>
                </v:shape>
                <v:shape id="Picture 292" o:spid="_x0000_s1029" type="#_x0000_t75" style="position:absolute;left:5611;top:10806;width:8858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">
                  <v:imagedata r:id="rId57" o:title=""/>
                </v:shape>
              </v:group>
            </w:pict>
          </mc:Fallback>
        </mc:AlternateContent>
      </w:r>
    </w:p>
    <w:p w14:paraId="4BFE54DA" w14:textId="6EF52217" w:rsidR="00C0441D" w:rsidRDefault="00C0441D" w:rsidP="00C0441D">
      <w:pPr>
        <w:pStyle w:val="ERParagraph"/>
      </w:pPr>
      <w:r w:rsidRPr="005A3C26">
        <w:rPr>
          <w:b/>
          <w:noProof/>
          <w:sz w:val="26"/>
          <w:lang w:eastAsia="en-NZ"/>
        </w:rPr>
        <mc:AlternateContent>
          <mc:Choice Requires="wps">
            <w:drawing>
              <wp:anchor distT="0" distB="0" distL="114300" distR="114300" simplePos="0" relativeHeight="251658281" behindDoc="1" locked="0" layoutInCell="1" allowOverlap="1" wp14:anchorId="6632ECC7" wp14:editId="4AB28D25">
                <wp:simplePos x="0" y="0"/>
                <wp:positionH relativeFrom="margin">
                  <wp:posOffset>2117725</wp:posOffset>
                </wp:positionH>
                <wp:positionV relativeFrom="paragraph">
                  <wp:posOffset>170988</wp:posOffset>
                </wp:positionV>
                <wp:extent cx="3590925" cy="1246910"/>
                <wp:effectExtent l="0" t="0" r="952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46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61D9145" id="Rectangle 293" o:spid="_x0000_s1026" style="position:absolute;margin-left:166.75pt;margin-top:13.45pt;width:282.75pt;height:98.2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" fillcolor="#ffd966 [1943]" stroked="f" strokeweight="1pt">
                <w10:wrap anchorx="margin"/>
              </v:rect>
            </w:pict>
          </mc:Fallback>
        </mc:AlternateContent>
      </w:r>
    </w:p>
    <w:p w14:paraId="770A0968" w14:textId="77777777" w:rsidR="00C0441D" w:rsidRDefault="00C0441D" w:rsidP="00C0441D">
      <w:pPr>
        <w:pStyle w:val="ERParagraph"/>
      </w:pPr>
      <w:r>
        <w:t xml:space="preserve">Arts Access Aotearoa must get your application by </w:t>
      </w:r>
      <w:r>
        <w:rPr>
          <w:b/>
        </w:rPr>
        <w:t xml:space="preserve">5 pm </w:t>
      </w:r>
      <w:r w:rsidRPr="00C94E85">
        <w:t>on</w:t>
      </w:r>
      <w:r>
        <w:rPr>
          <w:b/>
        </w:rPr>
        <w:t xml:space="preserve"> </w:t>
      </w:r>
      <w:r w:rsidRPr="00863327">
        <w:rPr>
          <w:b/>
        </w:rPr>
        <w:t xml:space="preserve">Monday </w:t>
      </w:r>
      <w:r>
        <w:rPr>
          <w:b/>
        </w:rPr>
        <w:t xml:space="preserve">        </w:t>
      </w:r>
      <w:r w:rsidRPr="00863327">
        <w:rPr>
          <w:b/>
        </w:rPr>
        <w:t>5 September 2022</w:t>
      </w:r>
      <w:r>
        <w:rPr>
          <w:b/>
        </w:rPr>
        <w:t>.</w:t>
      </w:r>
    </w:p>
    <w:p w14:paraId="0729A239" w14:textId="77777777" w:rsidR="00C0441D" w:rsidRDefault="00C0441D" w:rsidP="00C0441D">
      <w:pPr>
        <w:spacing w:after="0" w:line="360" w:lineRule="auto"/>
      </w:pPr>
    </w:p>
    <w:p w14:paraId="63412C43" w14:textId="1203CB4F" w:rsidR="00C0441D" w:rsidRPr="0052692B" w:rsidRDefault="0052692B" w:rsidP="00C0441D">
      <w:pPr>
        <w:spacing w:after="0" w:line="360" w:lineRule="auto"/>
        <w:rPr>
          <w:sz w:val="56"/>
        </w:rPr>
      </w:pPr>
      <w:r w:rsidRPr="0052692B">
        <w:rPr>
          <w:noProof/>
          <w:sz w:val="56"/>
          <w:lang w:eastAsia="en-NZ"/>
        </w:rPr>
        <w:drawing>
          <wp:anchor distT="0" distB="0" distL="114300" distR="114300" simplePos="0" relativeHeight="251658322" behindDoc="0" locked="0" layoutInCell="1" allowOverlap="1" wp14:anchorId="64E99A40" wp14:editId="52DB77C7">
            <wp:simplePos x="0" y="0"/>
            <wp:positionH relativeFrom="margin">
              <wp:posOffset>227965</wp:posOffset>
            </wp:positionH>
            <wp:positionV relativeFrom="paragraph">
              <wp:posOffset>434167</wp:posOffset>
            </wp:positionV>
            <wp:extent cx="1051560" cy="1097915"/>
            <wp:effectExtent l="0" t="0" r="0" b="698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A76E" w14:textId="1649385B" w:rsidR="00572BA5" w:rsidRPr="00C0441D" w:rsidRDefault="00572BA5" w:rsidP="00C0441D">
      <w:pPr>
        <w:spacing w:after="0" w:line="360" w:lineRule="auto"/>
        <w:ind w:left="3686"/>
        <w:rPr>
          <w:rStyle w:val="ERParagraphChar"/>
          <w:b w:val="0"/>
          <w:szCs w:val="32"/>
        </w:rPr>
      </w:pPr>
      <w:r w:rsidRPr="00C0441D">
        <w:rPr>
          <w:rStyle w:val="ERParagraphChar"/>
          <w:b w:val="0"/>
          <w:szCs w:val="32"/>
        </w:rPr>
        <w:t>You can find the application form on the Arts Access Aotearoa website:</w:t>
      </w:r>
    </w:p>
    <w:p w14:paraId="1E9C1ED9" w14:textId="77777777" w:rsidR="00572BA5" w:rsidRPr="00C0441D" w:rsidRDefault="00572BA5" w:rsidP="00C0441D">
      <w:pPr>
        <w:pStyle w:val="ERParagraph"/>
        <w:rPr>
          <w:rStyle w:val="ERParagraphChar"/>
          <w:szCs w:val="32"/>
        </w:rPr>
      </w:pPr>
    </w:p>
    <w:p w14:paraId="66583648" w14:textId="7F9EEB73" w:rsidR="00572BA5" w:rsidRPr="00580B6D" w:rsidRDefault="00572BA5" w:rsidP="0052692B">
      <w:pPr>
        <w:pStyle w:val="ERParagraph"/>
        <w:ind w:left="567"/>
        <w:rPr>
          <w:b/>
          <w:bCs/>
        </w:rPr>
      </w:pPr>
      <w:r w:rsidRPr="00580B6D">
        <w:rPr>
          <w:b/>
          <w:bCs/>
        </w:rPr>
        <w:t>www.artsaccess.org.nz/Arts-Access-Fellowships-2022</w:t>
      </w:r>
    </w:p>
    <w:p w14:paraId="235E2A1D" w14:textId="27A1F32C" w:rsidR="00572BA5" w:rsidRDefault="00572BA5" w:rsidP="00C0441D">
      <w:pPr>
        <w:pStyle w:val="ERParagraph"/>
      </w:pPr>
    </w:p>
    <w:p w14:paraId="1A1FB250" w14:textId="135B5591" w:rsidR="00C0441D" w:rsidRDefault="00770B1D" w:rsidP="00C0441D">
      <w:pPr>
        <w:pStyle w:val="ERParagraph"/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5" behindDoc="0" locked="0" layoutInCell="1" allowOverlap="1" wp14:anchorId="1002CB0A" wp14:editId="438927AF">
            <wp:simplePos x="0" y="0"/>
            <wp:positionH relativeFrom="column">
              <wp:posOffset>-391922</wp:posOffset>
            </wp:positionH>
            <wp:positionV relativeFrom="paragraph">
              <wp:posOffset>432781</wp:posOffset>
            </wp:positionV>
            <wp:extent cx="1184275" cy="1184275"/>
            <wp:effectExtent l="0" t="0" r="0" b="0"/>
            <wp:wrapThrough wrapText="bothSides">
              <wp:wrapPolygon edited="0">
                <wp:start x="0" y="347"/>
                <wp:lineTo x="0" y="16330"/>
                <wp:lineTo x="695" y="17720"/>
                <wp:lineTo x="2780" y="17720"/>
                <wp:lineTo x="3475" y="21195"/>
                <wp:lineTo x="17373" y="21195"/>
                <wp:lineTo x="18068" y="17720"/>
                <wp:lineTo x="20500" y="17720"/>
                <wp:lineTo x="21195" y="16330"/>
                <wp:lineTo x="21195" y="347"/>
                <wp:lineTo x="0" y="347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360CB" w14:textId="56A7FA88" w:rsidR="00C0441D" w:rsidRPr="00572BA5" w:rsidRDefault="00770B1D" w:rsidP="00C0441D">
      <w:pPr>
        <w:pStyle w:val="ERParagraph"/>
        <w:rPr>
          <w:bCs/>
          <w:szCs w:val="32"/>
        </w:rPr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4" behindDoc="0" locked="0" layoutInCell="1" allowOverlap="1" wp14:anchorId="1499D3F8" wp14:editId="33195D4B">
            <wp:simplePos x="0" y="0"/>
            <wp:positionH relativeFrom="column">
              <wp:posOffset>906318</wp:posOffset>
            </wp:positionH>
            <wp:positionV relativeFrom="paragraph">
              <wp:posOffset>124460</wp:posOffset>
            </wp:positionV>
            <wp:extent cx="1017905" cy="1017905"/>
            <wp:effectExtent l="0" t="0" r="0" b="0"/>
            <wp:wrapNone/>
            <wp:docPr id="80" name="Picture 8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1D" w:rsidRPr="00572BA5">
        <w:rPr>
          <w:bCs/>
          <w:szCs w:val="32"/>
        </w:rPr>
        <w:t xml:space="preserve">You can also phone or email Arts Access Aotearoa </w:t>
      </w:r>
      <w:r w:rsidR="00C0441D">
        <w:rPr>
          <w:bCs/>
          <w:szCs w:val="32"/>
        </w:rPr>
        <w:t xml:space="preserve">to ask for the </w:t>
      </w:r>
      <w:r w:rsidR="00C0441D" w:rsidRPr="00572BA5">
        <w:rPr>
          <w:bCs/>
          <w:szCs w:val="32"/>
        </w:rPr>
        <w:t>fellowship</w:t>
      </w:r>
      <w:r w:rsidR="00C0441D">
        <w:rPr>
          <w:bCs/>
          <w:szCs w:val="32"/>
        </w:rPr>
        <w:t xml:space="preserve"> application form to be sent to you</w:t>
      </w:r>
      <w:r w:rsidR="00C0441D" w:rsidRPr="00572BA5">
        <w:rPr>
          <w:bCs/>
          <w:szCs w:val="32"/>
        </w:rPr>
        <w:t>.</w:t>
      </w:r>
    </w:p>
    <w:p w14:paraId="4DF5292E" w14:textId="77777777" w:rsidR="00C0441D" w:rsidRPr="00572BA5" w:rsidRDefault="00C0441D" w:rsidP="00C0441D">
      <w:pPr>
        <w:pStyle w:val="ERParagraph"/>
        <w:rPr>
          <w:bCs/>
          <w:szCs w:val="32"/>
        </w:rPr>
      </w:pPr>
    </w:p>
    <w:p w14:paraId="5139B6F5" w14:textId="668F5509" w:rsidR="00C0441D" w:rsidRPr="00572BA5" w:rsidRDefault="00C0441D" w:rsidP="00C0441D">
      <w:pPr>
        <w:pStyle w:val="ERParagraph"/>
        <w:tabs>
          <w:tab w:val="left" w:pos="5269"/>
        </w:tabs>
        <w:rPr>
          <w:bCs/>
          <w:szCs w:val="32"/>
        </w:rPr>
      </w:pPr>
      <w:r w:rsidRPr="00572BA5">
        <w:rPr>
          <w:bCs/>
          <w:szCs w:val="32"/>
        </w:rPr>
        <w:tab/>
      </w:r>
    </w:p>
    <w:p w14:paraId="229E6F56" w14:textId="5B4C7D0A" w:rsidR="00C0441D" w:rsidRDefault="00003BC7" w:rsidP="00C0441D">
      <w:pPr>
        <w:spacing w:after="0" w:line="360" w:lineRule="auto"/>
        <w:ind w:left="3686" w:right="-380"/>
      </w:pPr>
      <w:r w:rsidRPr="00770B1D">
        <w:rPr>
          <w:bCs/>
          <w:noProof/>
          <w:szCs w:val="32"/>
        </w:rPr>
        <w:drawing>
          <wp:anchor distT="0" distB="0" distL="114300" distR="114300" simplePos="0" relativeHeight="251658316" behindDoc="0" locked="0" layoutInCell="1" allowOverlap="1" wp14:anchorId="21DBEDD9" wp14:editId="4ED8DCB4">
            <wp:simplePos x="0" y="0"/>
            <wp:positionH relativeFrom="column">
              <wp:posOffset>-174529</wp:posOffset>
            </wp:positionH>
            <wp:positionV relativeFrom="paragraph">
              <wp:posOffset>170411</wp:posOffset>
            </wp:positionV>
            <wp:extent cx="182880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375" y="21039"/>
                <wp:lineTo x="21375" y="0"/>
                <wp:lineTo x="0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last pag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41D" w:rsidRPr="00572BA5">
        <w:rPr>
          <w:b w:val="0"/>
          <w:bCs/>
          <w:sz w:val="32"/>
          <w:szCs w:val="32"/>
        </w:rPr>
        <w:t>You can find the contact details fo</w:t>
      </w:r>
      <w:r w:rsidR="00770B1D">
        <w:rPr>
          <w:b w:val="0"/>
          <w:bCs/>
          <w:sz w:val="32"/>
          <w:szCs w:val="32"/>
        </w:rPr>
        <w:t xml:space="preserve">r </w:t>
      </w:r>
      <w:r w:rsidR="003D49A2">
        <w:rPr>
          <w:b w:val="0"/>
          <w:bCs/>
          <w:sz w:val="32"/>
          <w:szCs w:val="32"/>
        </w:rPr>
        <w:br/>
      </w:r>
      <w:r w:rsidR="00770B1D">
        <w:rPr>
          <w:b w:val="0"/>
          <w:bCs/>
          <w:sz w:val="32"/>
          <w:szCs w:val="32"/>
        </w:rPr>
        <w:t xml:space="preserve">Arts Access Aotearoa on </w:t>
      </w:r>
      <w:r w:rsidR="00770B1D" w:rsidRPr="00770B1D">
        <w:rPr>
          <w:bCs/>
          <w:sz w:val="32"/>
          <w:szCs w:val="32"/>
        </w:rPr>
        <w:t>page</w:t>
      </w:r>
      <w:r>
        <w:rPr>
          <w:bCs/>
          <w:sz w:val="32"/>
          <w:szCs w:val="32"/>
        </w:rPr>
        <w:t xml:space="preserve"> 16</w:t>
      </w:r>
      <w:r w:rsidR="003D49A2">
        <w:rPr>
          <w:bCs/>
          <w:sz w:val="32"/>
          <w:szCs w:val="32"/>
        </w:rPr>
        <w:br/>
      </w:r>
      <w:r w:rsidR="00C0441D" w:rsidRPr="00572BA5">
        <w:rPr>
          <w:b w:val="0"/>
          <w:bCs/>
          <w:sz w:val="32"/>
          <w:szCs w:val="32"/>
        </w:rPr>
        <w:t>of this document.</w:t>
      </w:r>
    </w:p>
    <w:p w14:paraId="12E4ABCE" w14:textId="77777777" w:rsidR="0052692B" w:rsidRDefault="0052692B">
      <w:pPr>
        <w:spacing w:after="160" w:line="259" w:lineRule="auto"/>
        <w:rPr>
          <w:b w:val="0"/>
          <w:sz w:val="32"/>
        </w:rPr>
      </w:pPr>
      <w:r>
        <w:br w:type="page"/>
      </w:r>
    </w:p>
    <w:p w14:paraId="6E825474" w14:textId="47513ED7" w:rsidR="00572BA5" w:rsidRDefault="00C0441D" w:rsidP="00572BA5">
      <w:pPr>
        <w:pStyle w:val="ERParagraph"/>
      </w:pPr>
      <w:r w:rsidRPr="00C0441D">
        <w:rPr>
          <w:noProof/>
          <w:lang w:eastAsia="en-NZ"/>
        </w:rPr>
        <w:lastRenderedPageBreak/>
        <w:drawing>
          <wp:anchor distT="0" distB="0" distL="114300" distR="114300" simplePos="0" relativeHeight="251658280" behindDoc="1" locked="0" layoutInCell="1" allowOverlap="1" wp14:anchorId="218DE64A" wp14:editId="21E2822A">
            <wp:simplePos x="0" y="0"/>
            <wp:positionH relativeFrom="column">
              <wp:posOffset>66790</wp:posOffset>
            </wp:positionH>
            <wp:positionV relativeFrom="paragraph">
              <wp:posOffset>-269817</wp:posOffset>
            </wp:positionV>
            <wp:extent cx="1283335" cy="128333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computer laptop interne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A5">
        <w:t>You can do your application as:</w:t>
      </w:r>
    </w:p>
    <w:p w14:paraId="18EECFA4" w14:textId="7F742421" w:rsidR="00572BA5" w:rsidRDefault="00572BA5" w:rsidP="00572BA5">
      <w:pPr>
        <w:pStyle w:val="ERParagraph"/>
      </w:pPr>
    </w:p>
    <w:p w14:paraId="1CA096D4" w14:textId="259B04B2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r>
        <w:rPr>
          <w:b/>
          <w:noProof/>
          <w:szCs w:val="32"/>
          <w:lang w:eastAsia="en-NZ"/>
        </w:rPr>
        <w:drawing>
          <wp:anchor distT="0" distB="0" distL="114300" distR="114300" simplePos="0" relativeHeight="251658278" behindDoc="0" locked="0" layoutInCell="1" allowOverlap="1" wp14:anchorId="057659CD" wp14:editId="32C54367">
            <wp:simplePos x="0" y="0"/>
            <wp:positionH relativeFrom="column">
              <wp:posOffset>65347</wp:posOffset>
            </wp:positionH>
            <wp:positionV relativeFrom="paragraph">
              <wp:posOffset>386715</wp:posOffset>
            </wp:positionV>
            <wp:extent cx="1288415" cy="1501775"/>
            <wp:effectExtent l="0" t="0" r="6985" b="3175"/>
            <wp:wrapThrough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ign langauage - deaf - interpreter - communicat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written application</w:t>
      </w:r>
      <w:r>
        <w:rPr>
          <w:noProof/>
          <w:lang w:eastAsia="en-NZ"/>
        </w:rPr>
        <w:t xml:space="preserve"> online or on paper</w:t>
      </w:r>
    </w:p>
    <w:p w14:paraId="57C70B18" w14:textId="77777777" w:rsidR="00572BA5" w:rsidRDefault="00572BA5" w:rsidP="00572BA5">
      <w:pPr>
        <w:pStyle w:val="ERParagraph"/>
        <w:ind w:left="4253"/>
      </w:pPr>
    </w:p>
    <w:p w14:paraId="0A018DE2" w14:textId="73401EFF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commentRangeStart w:id="0"/>
      <w:r>
        <w:t>a New Zealand Sign Language video</w:t>
      </w:r>
      <w:commentRangeEnd w:id="0"/>
      <w:r w:rsidR="00B53C79">
        <w:rPr>
          <w:rStyle w:val="CommentReference"/>
          <w:b/>
        </w:rPr>
        <w:commentReference w:id="0"/>
      </w:r>
    </w:p>
    <w:p w14:paraId="78ACDBBC" w14:textId="7DF206A8" w:rsidR="00572BA5" w:rsidRDefault="00C0441D" w:rsidP="00572BA5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79" behindDoc="0" locked="0" layoutInCell="1" allowOverlap="1" wp14:anchorId="7E0C69D7" wp14:editId="32C48D10">
            <wp:simplePos x="0" y="0"/>
            <wp:positionH relativeFrom="column">
              <wp:posOffset>228600</wp:posOffset>
            </wp:positionH>
            <wp:positionV relativeFrom="paragraph">
              <wp:posOffset>241358</wp:posOffset>
            </wp:positionV>
            <wp:extent cx="992505" cy="1662430"/>
            <wp:effectExtent l="0" t="0" r="0" b="0"/>
            <wp:wrapThrough wrapText="bothSides">
              <wp:wrapPolygon edited="0">
                <wp:start x="7877" y="743"/>
                <wp:lineTo x="0" y="1980"/>
                <wp:lineTo x="0" y="21286"/>
                <wp:lineTo x="21144" y="21286"/>
                <wp:lineTo x="21144" y="10148"/>
                <wp:lineTo x="19486" y="9158"/>
                <wp:lineTo x="16169" y="5198"/>
                <wp:lineTo x="16583" y="3960"/>
                <wp:lineTo x="14096" y="1733"/>
                <wp:lineTo x="11194" y="743"/>
                <wp:lineTo x="7877" y="743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Transcribe information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4" t="10391" r="8869" b="12688"/>
                    <a:stretch/>
                  </pic:blipFill>
                  <pic:spPr bwMode="auto">
                    <a:xfrm>
                      <a:off x="0" y="0"/>
                      <a:ext cx="992505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6A3D3" w14:textId="77777777" w:rsidR="00572BA5" w:rsidRDefault="00572BA5" w:rsidP="00414E90">
      <w:pPr>
        <w:pStyle w:val="ERParagraph"/>
        <w:numPr>
          <w:ilvl w:val="0"/>
          <w:numId w:val="6"/>
        </w:numPr>
        <w:ind w:left="4253" w:hanging="567"/>
      </w:pPr>
      <w:r>
        <w:t>an audio file.</w:t>
      </w:r>
    </w:p>
    <w:p w14:paraId="038E4EEC" w14:textId="09A83FC8" w:rsidR="00572BA5" w:rsidRDefault="00572BA5" w:rsidP="00572BA5">
      <w:pPr>
        <w:spacing w:after="160" w:line="259" w:lineRule="auto"/>
        <w:rPr>
          <w:b w:val="0"/>
          <w:bCs/>
          <w:sz w:val="32"/>
        </w:rPr>
      </w:pPr>
    </w:p>
    <w:p w14:paraId="16A389D1" w14:textId="77777777" w:rsidR="00C0441D" w:rsidRPr="00D15499" w:rsidRDefault="00C0441D" w:rsidP="00572BA5">
      <w:pPr>
        <w:spacing w:after="160" w:line="259" w:lineRule="auto"/>
        <w:rPr>
          <w:b w:val="0"/>
          <w:bCs/>
          <w:sz w:val="32"/>
        </w:rPr>
      </w:pPr>
    </w:p>
    <w:p w14:paraId="7BCF19D1" w14:textId="77777777" w:rsidR="00580B6D" w:rsidRDefault="00580B6D">
      <w:pPr>
        <w:spacing w:after="160" w:line="259" w:lineRule="auto"/>
      </w:pPr>
      <w:r>
        <w:rPr>
          <w:b w:val="0"/>
        </w:rPr>
        <w:br w:type="page"/>
      </w:r>
    </w:p>
    <w:p w14:paraId="5405A1D4" w14:textId="6A8B447B" w:rsidR="00473807" w:rsidRPr="00114896" w:rsidRDefault="0003595F" w:rsidP="00114896">
      <w:pPr>
        <w:pStyle w:val="ERParagraph"/>
        <w:ind w:left="0"/>
        <w:jc w:val="center"/>
        <w:rPr>
          <w:b/>
          <w:sz w:val="40"/>
        </w:rPr>
      </w:pPr>
      <w:r>
        <w:rPr>
          <w:b/>
          <w:sz w:val="40"/>
        </w:rPr>
        <w:lastRenderedPageBreak/>
        <w:t>Getting support</w:t>
      </w:r>
      <w:r w:rsidR="00114896">
        <w:rPr>
          <w:b/>
          <w:sz w:val="40"/>
        </w:rPr>
        <w:t xml:space="preserve"> to do your </w:t>
      </w:r>
      <w:r w:rsidR="003D6E19" w:rsidRPr="00114896">
        <w:rPr>
          <w:b/>
          <w:sz w:val="40"/>
        </w:rPr>
        <w:t>application</w:t>
      </w:r>
    </w:p>
    <w:p w14:paraId="690606E7" w14:textId="726C665A" w:rsidR="009609EA" w:rsidRDefault="00F75423" w:rsidP="00A9277E">
      <w:pPr>
        <w:pStyle w:val="ERParagraph"/>
      </w:pPr>
      <w:r>
        <w:rPr>
          <w:noProof/>
          <w:lang w:eastAsia="en-NZ"/>
        </w:rPr>
        <w:drawing>
          <wp:anchor distT="0" distB="0" distL="114300" distR="114300" simplePos="0" relativeHeight="251658257" behindDoc="0" locked="0" layoutInCell="1" allowOverlap="1" wp14:anchorId="02C82D6D" wp14:editId="5B94C03C">
            <wp:simplePos x="0" y="0"/>
            <wp:positionH relativeFrom="column">
              <wp:posOffset>-166370</wp:posOffset>
            </wp:positionH>
            <wp:positionV relativeFrom="paragraph">
              <wp:posOffset>434340</wp:posOffset>
            </wp:positionV>
            <wp:extent cx="1765935" cy="1765935"/>
            <wp:effectExtent l="0" t="0" r="5715" b="0"/>
            <wp:wrapThrough wrapText="bothSides">
              <wp:wrapPolygon edited="0">
                <wp:start x="4660" y="2563"/>
                <wp:lineTo x="3495" y="4660"/>
                <wp:lineTo x="3495" y="5126"/>
                <wp:lineTo x="4427" y="6757"/>
                <wp:lineTo x="0" y="7689"/>
                <wp:lineTo x="0" y="19107"/>
                <wp:lineTo x="21437" y="19107"/>
                <wp:lineTo x="21437" y="14680"/>
                <wp:lineTo x="20505" y="14214"/>
                <wp:lineTo x="21204" y="9320"/>
                <wp:lineTo x="18641" y="6990"/>
                <wp:lineTo x="17010" y="6757"/>
                <wp:lineTo x="17476" y="3961"/>
                <wp:lineTo x="15146" y="3029"/>
                <wp:lineTo x="6058" y="2563"/>
                <wp:lineTo x="4660" y="2563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upport writing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E4672" w14:textId="0C8C036F" w:rsidR="00114896" w:rsidRDefault="00114896" w:rsidP="00A9277E">
      <w:pPr>
        <w:pStyle w:val="ERParagraph"/>
      </w:pPr>
    </w:p>
    <w:p w14:paraId="2EEE8E4E" w14:textId="314CD311" w:rsidR="00114896" w:rsidRDefault="00114896" w:rsidP="00114896">
      <w:pPr>
        <w:pStyle w:val="ERParagraph"/>
      </w:pPr>
      <w:r>
        <w:t>If you need some support to put together your application you can:</w:t>
      </w:r>
    </w:p>
    <w:p w14:paraId="7C203371" w14:textId="20F3E1A2" w:rsidR="00114896" w:rsidRDefault="00114896" w:rsidP="00114896">
      <w:pPr>
        <w:pStyle w:val="ERParagraph"/>
      </w:pPr>
    </w:p>
    <w:p w14:paraId="2CEC9E1F" w14:textId="0E385028" w:rsidR="00114896" w:rsidRDefault="00114896" w:rsidP="00414E90">
      <w:pPr>
        <w:pStyle w:val="ERParagraph"/>
        <w:numPr>
          <w:ilvl w:val="0"/>
          <w:numId w:val="7"/>
        </w:numPr>
        <w:ind w:left="4253" w:hanging="567"/>
      </w:pPr>
      <w:r>
        <w:t>ask someone you know</w:t>
      </w:r>
    </w:p>
    <w:p w14:paraId="6F8F7330" w14:textId="33AAB6CA" w:rsidR="00114896" w:rsidRDefault="00F75423" w:rsidP="00114896">
      <w:pPr>
        <w:pStyle w:val="ERParagraph"/>
        <w:ind w:left="4253" w:hanging="567"/>
      </w:pPr>
      <w:r>
        <w:rPr>
          <w:noProof/>
          <w:lang w:eastAsia="en-NZ"/>
        </w:rPr>
        <w:drawing>
          <wp:anchor distT="0" distB="0" distL="114300" distR="114300" simplePos="0" relativeHeight="251658258" behindDoc="1" locked="0" layoutInCell="1" allowOverlap="1" wp14:anchorId="5A644703" wp14:editId="12DEB428">
            <wp:simplePos x="0" y="0"/>
            <wp:positionH relativeFrom="column">
              <wp:posOffset>-145300</wp:posOffset>
            </wp:positionH>
            <wp:positionV relativeFrom="paragraph">
              <wp:posOffset>340302</wp:posOffset>
            </wp:positionV>
            <wp:extent cx="1744980" cy="864235"/>
            <wp:effectExtent l="0" t="0" r="7620" b="0"/>
            <wp:wrapNone/>
            <wp:docPr id="488" name="Picture 4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B8FF3" w14:textId="0165A655" w:rsidR="00114896" w:rsidRDefault="00114896" w:rsidP="00414E90">
      <w:pPr>
        <w:pStyle w:val="ERParagraph"/>
        <w:numPr>
          <w:ilvl w:val="0"/>
          <w:numId w:val="7"/>
        </w:numPr>
        <w:ind w:left="4253" w:hanging="567"/>
      </w:pPr>
      <w:r>
        <w:t>talk to Arts Access Aotearoa.</w:t>
      </w:r>
    </w:p>
    <w:p w14:paraId="7D47A1F0" w14:textId="5849D8F5" w:rsidR="00114896" w:rsidRDefault="00114896" w:rsidP="00114896">
      <w:pPr>
        <w:pStyle w:val="ERParagraph"/>
      </w:pPr>
    </w:p>
    <w:p w14:paraId="1B85164A" w14:textId="77777777" w:rsidR="00114896" w:rsidRDefault="00114896" w:rsidP="00114896">
      <w:pPr>
        <w:pStyle w:val="ERParagraph"/>
      </w:pPr>
    </w:p>
    <w:p w14:paraId="4C58DD7C" w14:textId="5DCAAE6F" w:rsidR="00750D7F" w:rsidRDefault="00F75423" w:rsidP="00114896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259" behindDoc="0" locked="0" layoutInCell="1" allowOverlap="1" wp14:anchorId="7203665F" wp14:editId="4D3A6962">
            <wp:simplePos x="0" y="0"/>
            <wp:positionH relativeFrom="column">
              <wp:posOffset>0</wp:posOffset>
            </wp:positionH>
            <wp:positionV relativeFrom="paragraph">
              <wp:posOffset>405996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D7F">
        <w:t>You can email</w:t>
      </w:r>
      <w:r w:rsidR="00C94E85">
        <w:t xml:space="preserve"> or phone</w:t>
      </w:r>
      <w:r w:rsidR="00750D7F">
        <w:t xml:space="preserve"> Arts Access Aotearoa</w:t>
      </w:r>
      <w:r w:rsidR="00114896">
        <w:t>:</w:t>
      </w:r>
    </w:p>
    <w:p w14:paraId="47B71C8F" w14:textId="6892AB83" w:rsidR="00114896" w:rsidRDefault="00114896" w:rsidP="00114896">
      <w:pPr>
        <w:pStyle w:val="ERParagraph"/>
      </w:pPr>
    </w:p>
    <w:p w14:paraId="6EAFC37D" w14:textId="2C4C9C4A" w:rsidR="00114896" w:rsidRDefault="00D277AC" w:rsidP="00414E90">
      <w:pPr>
        <w:pStyle w:val="ERParagraph"/>
        <w:numPr>
          <w:ilvl w:val="0"/>
          <w:numId w:val="8"/>
        </w:numPr>
        <w:ind w:left="4253" w:hanging="567"/>
      </w:pPr>
      <w:r w:rsidRPr="00C94E85">
        <w:rPr>
          <w:b/>
        </w:rPr>
        <w:t>Email</w:t>
      </w:r>
      <w:r w:rsidR="00114896">
        <w:t>:</w:t>
      </w:r>
    </w:p>
    <w:p w14:paraId="4B478EF3" w14:textId="77777777" w:rsidR="00114896" w:rsidRPr="00C94E85" w:rsidRDefault="00114896" w:rsidP="00114896">
      <w:pPr>
        <w:pStyle w:val="ERParagraph"/>
        <w:ind w:left="0"/>
        <w:rPr>
          <w:b/>
          <w:sz w:val="20"/>
        </w:rPr>
      </w:pPr>
    </w:p>
    <w:p w14:paraId="2534370B" w14:textId="21C3525F" w:rsidR="00D277AC" w:rsidRPr="007441A3" w:rsidRDefault="00000000" w:rsidP="00542A0E">
      <w:pPr>
        <w:pStyle w:val="ERParagraph"/>
        <w:ind w:left="4253" w:right="-306"/>
        <w:rPr>
          <w:b/>
        </w:rPr>
      </w:pPr>
      <w:hyperlink r:id="rId68" w:history="1">
        <w:r w:rsidR="007441A3" w:rsidRPr="007441A3">
          <w:rPr>
            <w:rStyle w:val="Hyperlink"/>
            <w:b/>
            <w:color w:val="auto"/>
            <w:u w:val="none"/>
          </w:rPr>
          <w:t>fellowships@artsaccess.org.nz</w:t>
        </w:r>
      </w:hyperlink>
    </w:p>
    <w:p w14:paraId="0B5B5979" w14:textId="5D3BD556" w:rsidR="00C94E85" w:rsidRDefault="00F75423" w:rsidP="00114896">
      <w:pPr>
        <w:pStyle w:val="ERParagraph"/>
        <w:ind w:left="4253"/>
        <w:rPr>
          <w:b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260" behindDoc="0" locked="0" layoutInCell="1" allowOverlap="1" wp14:anchorId="590131C5" wp14:editId="5E09C686">
            <wp:simplePos x="0" y="0"/>
            <wp:positionH relativeFrom="column">
              <wp:posOffset>61422</wp:posOffset>
            </wp:positionH>
            <wp:positionV relativeFrom="paragraph">
              <wp:posOffset>243205</wp:posOffset>
            </wp:positionV>
            <wp:extent cx="1171575" cy="1171575"/>
            <wp:effectExtent l="0" t="0" r="9525" b="9525"/>
            <wp:wrapNone/>
            <wp:docPr id="490" name="Picture 490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A87A4" w14:textId="4E31E953" w:rsidR="00C94E85" w:rsidRPr="00C94E85" w:rsidRDefault="00C94E85" w:rsidP="00414E90">
      <w:pPr>
        <w:pStyle w:val="ERParagraph"/>
        <w:numPr>
          <w:ilvl w:val="0"/>
          <w:numId w:val="8"/>
        </w:numPr>
        <w:ind w:left="4253" w:hanging="567"/>
        <w:rPr>
          <w:b/>
        </w:rPr>
      </w:pPr>
      <w:r w:rsidRPr="00C94E85">
        <w:rPr>
          <w:b/>
        </w:rPr>
        <w:t>Phone: 04 802 4349</w:t>
      </w:r>
    </w:p>
    <w:p w14:paraId="317CC912" w14:textId="77777777" w:rsidR="00C94E85" w:rsidRDefault="00C94E85" w:rsidP="00114896">
      <w:pPr>
        <w:pStyle w:val="ERParagraph"/>
        <w:ind w:left="4253"/>
        <w:rPr>
          <w:b/>
        </w:rPr>
      </w:pPr>
    </w:p>
    <w:p w14:paraId="573F06B3" w14:textId="77777777" w:rsidR="00C94E85" w:rsidRDefault="00C94E85" w:rsidP="00114896">
      <w:pPr>
        <w:pStyle w:val="ERParagraph"/>
        <w:ind w:left="4253"/>
        <w:rPr>
          <w:b/>
        </w:rPr>
      </w:pPr>
    </w:p>
    <w:p w14:paraId="0BEFEA78" w14:textId="77777777" w:rsidR="00C94E85" w:rsidRDefault="00C94E85" w:rsidP="00C94E85">
      <w:pPr>
        <w:spacing w:after="0" w:line="360" w:lineRule="auto"/>
        <w:ind w:left="3686"/>
        <w:rPr>
          <w:rFonts w:eastAsia="Times New Roman" w:cs="Arial"/>
          <w:color w:val="000000"/>
          <w:sz w:val="32"/>
          <w:szCs w:val="32"/>
          <w:lang w:eastAsia="en-NZ"/>
        </w:rPr>
      </w:pPr>
    </w:p>
    <w:p w14:paraId="0E02A3D0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32"/>
          <w:szCs w:val="32"/>
          <w:lang w:eastAsia="en-NZ"/>
        </w:rPr>
      </w:pPr>
      <w:r w:rsidRPr="00C94E85">
        <w:rPr>
          <w:rFonts w:cs="Arial"/>
          <w:b w:val="0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53" behindDoc="0" locked="0" layoutInCell="1" allowOverlap="1" wp14:anchorId="16A24E81" wp14:editId="4FFF75A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 descr="New Zealand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If you find it hard to use the phone the New Zealand Relay service is for people who:</w:t>
      </w:r>
    </w:p>
    <w:p w14:paraId="1653081B" w14:textId="77777777" w:rsidR="00C94E85" w:rsidRPr="00C94E85" w:rsidRDefault="00C94E85" w:rsidP="00C94E85">
      <w:pPr>
        <w:spacing w:after="0" w:line="360" w:lineRule="auto"/>
        <w:ind w:left="3686"/>
        <w:rPr>
          <w:rFonts w:eastAsia="Times New Roman" w:cs="Arial"/>
          <w:b w:val="0"/>
          <w:sz w:val="26"/>
          <w:szCs w:val="32"/>
          <w:lang w:eastAsia="en-NZ"/>
        </w:rPr>
      </w:pPr>
    </w:p>
    <w:p w14:paraId="0A6AA75D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 / hard of hearing</w:t>
      </w:r>
    </w:p>
    <w:p w14:paraId="38A34D10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  <w:r w:rsidRPr="00C94E85">
        <w:rPr>
          <w:rFonts w:eastAsia="Times New Roman" w:cs="Arial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54" behindDoc="0" locked="0" layoutInCell="1" allowOverlap="1" wp14:anchorId="03CC4BF1" wp14:editId="165077A9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171575" cy="1171575"/>
            <wp:effectExtent l="0" t="0" r="9525" b="9525"/>
            <wp:wrapNone/>
            <wp:docPr id="1918" name="Picture 1918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03414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b w:val="0"/>
          <w:noProof/>
          <w:lang w:eastAsia="en-NZ"/>
        </w:rPr>
        <w:drawing>
          <wp:anchor distT="0" distB="0" distL="114300" distR="114300" simplePos="0" relativeHeight="251658256" behindDoc="0" locked="0" layoutInCell="1" allowOverlap="1" wp14:anchorId="001C9CA1" wp14:editId="280B3D87">
            <wp:simplePos x="0" y="0"/>
            <wp:positionH relativeFrom="column">
              <wp:posOffset>1304925</wp:posOffset>
            </wp:positionH>
            <wp:positionV relativeFrom="paragraph">
              <wp:posOffset>116205</wp:posOffset>
            </wp:positionV>
            <wp:extent cx="492017" cy="480695"/>
            <wp:effectExtent l="0" t="0" r="0" b="0"/>
            <wp:wrapNone/>
            <wp:docPr id="231" name="Graphic 1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raphic 17" descr="Close with solid fill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are deafblind</w:t>
      </w:r>
    </w:p>
    <w:p w14:paraId="2D6AD83B" w14:textId="77777777" w:rsidR="00C94E85" w:rsidRPr="00C94E85" w:rsidRDefault="00C94E85" w:rsidP="00C94E85">
      <w:pPr>
        <w:pStyle w:val="ListParagraph"/>
        <w:spacing w:after="0" w:line="360" w:lineRule="auto"/>
        <w:ind w:left="4253" w:hanging="567"/>
        <w:rPr>
          <w:rFonts w:eastAsia="Times New Roman" w:cs="Arial"/>
          <w:b w:val="0"/>
          <w:sz w:val="26"/>
          <w:szCs w:val="32"/>
          <w:lang w:eastAsia="en-NZ"/>
        </w:rPr>
      </w:pPr>
    </w:p>
    <w:p w14:paraId="76F617BD" w14:textId="77777777" w:rsidR="00C94E85" w:rsidRPr="00C94E85" w:rsidRDefault="00C94E85" w:rsidP="00414E90">
      <w:pPr>
        <w:pStyle w:val="ListParagraph"/>
        <w:numPr>
          <w:ilvl w:val="0"/>
          <w:numId w:val="9"/>
        </w:numPr>
        <w:spacing w:after="0" w:line="360" w:lineRule="auto"/>
        <w:ind w:left="4253" w:hanging="567"/>
        <w:textAlignment w:val="baseline"/>
        <w:rPr>
          <w:rFonts w:eastAsia="Times New Roman" w:cs="Arial"/>
          <w:b w:val="0"/>
          <w:color w:val="000000"/>
          <w:sz w:val="32"/>
          <w:szCs w:val="32"/>
          <w:lang w:eastAsia="en-NZ"/>
        </w:rPr>
      </w:pPr>
      <w:r w:rsidRPr="00C94E85">
        <w:rPr>
          <w:rFonts w:eastAsia="Times New Roman" w:cs="Arial"/>
          <w:b w:val="0"/>
          <w:color w:val="000000"/>
          <w:sz w:val="32"/>
          <w:szCs w:val="32"/>
          <w:lang w:eastAsia="en-NZ"/>
        </w:rPr>
        <w:t>find it hard to talk.</w:t>
      </w:r>
    </w:p>
    <w:p w14:paraId="59F9925D" w14:textId="6E7DDBBD" w:rsidR="00C94E85" w:rsidRPr="00C94E85" w:rsidRDefault="00C94E85" w:rsidP="00C94E85">
      <w:pPr>
        <w:spacing w:after="0" w:line="360" w:lineRule="auto"/>
        <w:ind w:left="3686" w:right="-472"/>
        <w:rPr>
          <w:rFonts w:cs="Arial"/>
          <w:b w:val="0"/>
          <w:color w:val="000000"/>
          <w:sz w:val="32"/>
          <w:szCs w:val="32"/>
        </w:rPr>
      </w:pPr>
      <w:r w:rsidRPr="00C94E85">
        <w:rPr>
          <w:rFonts w:eastAsia="Times New Roman" w:cs="Arial"/>
          <w:b w:val="0"/>
          <w:noProof/>
          <w:color w:val="000000"/>
          <w:sz w:val="26"/>
          <w:szCs w:val="32"/>
          <w:lang w:eastAsia="en-NZ"/>
        </w:rPr>
        <w:drawing>
          <wp:anchor distT="0" distB="0" distL="114300" distR="114300" simplePos="0" relativeHeight="251658255" behindDoc="0" locked="0" layoutInCell="1" allowOverlap="1" wp14:anchorId="0AB49F51" wp14:editId="5F02C713">
            <wp:simplePos x="0" y="0"/>
            <wp:positionH relativeFrom="column">
              <wp:posOffset>197947</wp:posOffset>
            </wp:positionH>
            <wp:positionV relativeFrom="paragraph">
              <wp:posOffset>804545</wp:posOffset>
            </wp:positionV>
            <wp:extent cx="1097915" cy="1143000"/>
            <wp:effectExtent l="0" t="0" r="6985" b="0"/>
            <wp:wrapThrough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site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eastAsia="Times New Roman" w:cs="Arial"/>
          <w:b w:val="0"/>
          <w:sz w:val="26"/>
          <w:szCs w:val="32"/>
          <w:lang w:eastAsia="en-NZ"/>
        </w:rPr>
        <w:br/>
      </w:r>
      <w:r w:rsidRPr="00C94E85">
        <w:rPr>
          <w:rFonts w:cs="Arial"/>
          <w:b w:val="0"/>
          <w:color w:val="000000"/>
          <w:sz w:val="32"/>
          <w:szCs w:val="32"/>
        </w:rPr>
        <w:t>You can find more about the New Zealand Relay service at th</w:t>
      </w:r>
      <w:r w:rsidR="0052692B">
        <w:rPr>
          <w:rFonts w:cs="Arial"/>
          <w:b w:val="0"/>
          <w:color w:val="000000"/>
          <w:sz w:val="32"/>
          <w:szCs w:val="32"/>
        </w:rPr>
        <w:t>is</w:t>
      </w:r>
      <w:r w:rsidRPr="00C94E85">
        <w:rPr>
          <w:rFonts w:cs="Arial"/>
          <w:b w:val="0"/>
          <w:color w:val="000000"/>
          <w:sz w:val="32"/>
          <w:szCs w:val="32"/>
        </w:rPr>
        <w:t xml:space="preserve"> </w:t>
      </w:r>
      <w:r w:rsidRPr="00A56358">
        <w:rPr>
          <w:rFonts w:cs="Arial"/>
          <w:bCs/>
          <w:color w:val="000000"/>
          <w:sz w:val="32"/>
          <w:szCs w:val="32"/>
        </w:rPr>
        <w:t>website</w:t>
      </w:r>
      <w:r w:rsidRPr="00C94E85">
        <w:rPr>
          <w:rFonts w:cs="Arial"/>
          <w:b w:val="0"/>
          <w:color w:val="000000"/>
          <w:sz w:val="32"/>
          <w:szCs w:val="32"/>
        </w:rPr>
        <w:t>:</w:t>
      </w:r>
    </w:p>
    <w:p w14:paraId="5670D86B" w14:textId="77777777" w:rsidR="00C94E85" w:rsidRPr="00C94E85" w:rsidRDefault="00C94E85" w:rsidP="00C94E85">
      <w:pPr>
        <w:spacing w:after="0" w:line="360" w:lineRule="auto"/>
        <w:ind w:left="3686"/>
        <w:rPr>
          <w:b w:val="0"/>
        </w:rPr>
      </w:pPr>
    </w:p>
    <w:p w14:paraId="27F0E236" w14:textId="422B6A85" w:rsidR="00C94E85" w:rsidRPr="00C94E85" w:rsidRDefault="00000000" w:rsidP="00C94E85">
      <w:pPr>
        <w:pStyle w:val="ERParagraph"/>
        <w:rPr>
          <w:b/>
        </w:rPr>
      </w:pPr>
      <w:hyperlink r:id="rId74" w:history="1">
        <w:r w:rsidR="00C94E85" w:rsidRPr="00C94E85">
          <w:rPr>
            <w:rStyle w:val="Hyperlink"/>
            <w:rFonts w:cs="Arial"/>
            <w:b/>
            <w:color w:val="auto"/>
            <w:szCs w:val="32"/>
            <w:u w:val="none"/>
          </w:rPr>
          <w:t>https://www.nzrelay.co.nz/index</w:t>
        </w:r>
      </w:hyperlink>
    </w:p>
    <w:p w14:paraId="0A20A951" w14:textId="694B350F" w:rsidR="00856048" w:rsidRDefault="00856048">
      <w:pPr>
        <w:spacing w:after="160" w:line="259" w:lineRule="auto"/>
        <w:rPr>
          <w:bCs/>
        </w:rPr>
      </w:pPr>
    </w:p>
    <w:p w14:paraId="732BB55F" w14:textId="77777777" w:rsidR="00987324" w:rsidRDefault="00987324" w:rsidP="00FF0C83">
      <w:pPr>
        <w:spacing w:after="160" w:line="259" w:lineRule="auto"/>
        <w:jc w:val="center"/>
        <w:rPr>
          <w:bCs/>
        </w:rPr>
      </w:pPr>
    </w:p>
    <w:p w14:paraId="6B99ED7E" w14:textId="77777777" w:rsidR="00C94E85" w:rsidRDefault="00C94E85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33A1740" w14:textId="053F61DC" w:rsidR="00032A41" w:rsidRPr="00C94E85" w:rsidRDefault="00565FD4" w:rsidP="00987324">
      <w:pPr>
        <w:spacing w:after="160" w:line="259" w:lineRule="auto"/>
        <w:jc w:val="center"/>
        <w:rPr>
          <w:b w:val="0"/>
          <w:bCs/>
          <w:szCs w:val="40"/>
          <w:highlight w:val="yellow"/>
        </w:rPr>
      </w:pPr>
      <w:r w:rsidRPr="00C94E85">
        <w:rPr>
          <w:bCs/>
          <w:szCs w:val="40"/>
        </w:rPr>
        <w:lastRenderedPageBreak/>
        <w:t>Where to find m</w:t>
      </w:r>
      <w:r w:rsidR="00032A41" w:rsidRPr="00C94E85">
        <w:rPr>
          <w:szCs w:val="40"/>
          <w:lang w:eastAsia="en-NZ"/>
        </w:rPr>
        <w:t>ore information</w:t>
      </w:r>
      <w:r w:rsidR="00EB205D" w:rsidRPr="00C94E85">
        <w:rPr>
          <w:szCs w:val="40"/>
          <w:lang w:eastAsia="en-NZ"/>
        </w:rPr>
        <w:t xml:space="preserve"> </w:t>
      </w:r>
    </w:p>
    <w:p w14:paraId="0B38D9F0" w14:textId="77777777" w:rsidR="00C94E85" w:rsidRDefault="00C94E85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</w:p>
    <w:p w14:paraId="10B131D4" w14:textId="7BE63A29" w:rsidR="009D543E" w:rsidRPr="009D543E" w:rsidRDefault="00565FD4" w:rsidP="00FB4DC5">
      <w:pPr>
        <w:pStyle w:val="ERParagraph"/>
        <w:rPr>
          <w:rFonts w:eastAsia="Times New Roman" w:cs="Times New Roman"/>
          <w:color w:val="000000"/>
          <w:szCs w:val="32"/>
          <w:lang w:eastAsia="en-NZ"/>
        </w:rPr>
      </w:pPr>
      <w:r w:rsidRPr="00FB4DC5">
        <w:rPr>
          <w:rStyle w:val="ERParagraphChar"/>
          <w:noProof/>
          <w:lang w:eastAsia="en-NZ"/>
        </w:rPr>
        <w:drawing>
          <wp:anchor distT="0" distB="0" distL="114300" distR="114300" simplePos="0" relativeHeight="251658244" behindDoc="0" locked="0" layoutInCell="1" allowOverlap="1" wp14:anchorId="7CAC238C" wp14:editId="1AB9EA4F">
            <wp:simplePos x="0" y="0"/>
            <wp:positionH relativeFrom="margin">
              <wp:posOffset>59055</wp:posOffset>
            </wp:positionH>
            <wp:positionV relativeFrom="paragraph">
              <wp:posOffset>352425</wp:posOffset>
            </wp:positionV>
            <wp:extent cx="1762125" cy="870585"/>
            <wp:effectExtent l="0" t="0" r="9525" b="5715"/>
            <wp:wrapNone/>
            <wp:docPr id="479" name="Picture 479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1BC5D" w14:textId="4CBBD7A7" w:rsidR="00032A41" w:rsidRPr="00395EF1" w:rsidRDefault="00032A41" w:rsidP="00FB4DC5">
      <w:pPr>
        <w:pStyle w:val="ERParagraph"/>
      </w:pPr>
      <w:r w:rsidRPr="00395EF1">
        <w:t xml:space="preserve">You can find out more about Arts Access Aotearoa on </w:t>
      </w:r>
      <w:r w:rsidR="009A0922">
        <w:t xml:space="preserve">its </w:t>
      </w:r>
      <w:r w:rsidRPr="007D534A">
        <w:rPr>
          <w:b/>
        </w:rPr>
        <w:t>website</w:t>
      </w:r>
      <w:r w:rsidRPr="00395EF1">
        <w:t>:</w:t>
      </w:r>
    </w:p>
    <w:p w14:paraId="78138065" w14:textId="06097CF1" w:rsidR="00032A41" w:rsidRPr="00395EF1" w:rsidRDefault="00032A41" w:rsidP="00FB4DC5">
      <w:pPr>
        <w:pStyle w:val="ERParagraph"/>
      </w:pPr>
    </w:p>
    <w:p w14:paraId="4D6886C4" w14:textId="5EB30DFC" w:rsidR="00032A41" w:rsidRPr="00395EF1" w:rsidRDefault="00032A41" w:rsidP="00FB4DC5">
      <w:pPr>
        <w:pStyle w:val="ERParagraph"/>
      </w:pPr>
      <w:r w:rsidRPr="009D543E">
        <w:rPr>
          <w:b/>
          <w:bCs/>
        </w:rPr>
        <w:t>www.artsaccess.org.nz</w:t>
      </w:r>
      <w:r w:rsidRPr="00395EF1">
        <w:t>.</w:t>
      </w:r>
    </w:p>
    <w:p w14:paraId="07D31DCD" w14:textId="082522D9" w:rsidR="00032A41" w:rsidRDefault="00032A41" w:rsidP="00FB4DC5">
      <w:pPr>
        <w:pStyle w:val="ERParagraph"/>
      </w:pPr>
    </w:p>
    <w:p w14:paraId="7DFD5207" w14:textId="131526AB" w:rsidR="00C94E85" w:rsidRDefault="00F75423" w:rsidP="00FB4DC5">
      <w:pPr>
        <w:pStyle w:val="ERParagraph"/>
      </w:pPr>
      <w:r w:rsidRPr="009D543E">
        <w:rPr>
          <w:noProof/>
          <w:lang w:eastAsia="en-NZ"/>
        </w:rPr>
        <w:drawing>
          <wp:anchor distT="0" distB="0" distL="114300" distR="114300" simplePos="0" relativeHeight="251658243" behindDoc="0" locked="0" layoutInCell="1" allowOverlap="1" wp14:anchorId="7741661B" wp14:editId="57198B25">
            <wp:simplePos x="0" y="0"/>
            <wp:positionH relativeFrom="margin">
              <wp:posOffset>261015</wp:posOffset>
            </wp:positionH>
            <wp:positionV relativeFrom="paragraph">
              <wp:posOffset>205105</wp:posOffset>
            </wp:positionV>
            <wp:extent cx="1051804" cy="1098261"/>
            <wp:effectExtent l="0" t="0" r="0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04" cy="10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7E38" w14:textId="3D5222FD" w:rsidR="009562A4" w:rsidRDefault="009562A4" w:rsidP="00FB4DC5">
      <w:pPr>
        <w:pStyle w:val="ERParagraph"/>
      </w:pPr>
      <w:r>
        <w:t xml:space="preserve">You can find out more about </w:t>
      </w:r>
      <w:r w:rsidR="00C94E85">
        <w:t>the fellowships on the Arts Access Aotearoa</w:t>
      </w:r>
      <w:r>
        <w:t xml:space="preserve"> website at:</w:t>
      </w:r>
    </w:p>
    <w:p w14:paraId="1AD1E106" w14:textId="77777777" w:rsidR="00FF6AA4" w:rsidRDefault="00FF6AA4" w:rsidP="00FB4DC5">
      <w:pPr>
        <w:pStyle w:val="ERParagraph"/>
      </w:pPr>
    </w:p>
    <w:p w14:paraId="44D4A56A" w14:textId="3E6528B2" w:rsidR="00B1062F" w:rsidRPr="004F7C10" w:rsidRDefault="009562A4" w:rsidP="00561089">
      <w:pPr>
        <w:pStyle w:val="ERParagraph"/>
        <w:ind w:left="426"/>
        <w:rPr>
          <w:b/>
          <w:bCs/>
        </w:rPr>
      </w:pPr>
      <w:r w:rsidRPr="004F7C10">
        <w:rPr>
          <w:b/>
          <w:bCs/>
        </w:rPr>
        <w:t>www.</w:t>
      </w:r>
      <w:r w:rsidR="00B1062F" w:rsidRPr="004F7C10">
        <w:rPr>
          <w:b/>
          <w:bCs/>
        </w:rPr>
        <w:t>artsaccess.org.nz/Arts-Access-Fellowships-2022</w:t>
      </w:r>
    </w:p>
    <w:p w14:paraId="3092D40B" w14:textId="77777777" w:rsidR="004F7C10" w:rsidRDefault="004F7C10" w:rsidP="00FB4DC5">
      <w:pPr>
        <w:pStyle w:val="ERParagraph"/>
      </w:pPr>
    </w:p>
    <w:p w14:paraId="52FDE749" w14:textId="77777777" w:rsidR="00F22719" w:rsidRDefault="00F22719" w:rsidP="00FB4DC5">
      <w:pPr>
        <w:pStyle w:val="ERParagraph"/>
      </w:pPr>
    </w:p>
    <w:p w14:paraId="4FC353DB" w14:textId="65C2DD8E" w:rsidR="00032A41" w:rsidRPr="00395EF1" w:rsidRDefault="00F75423" w:rsidP="00FB4DC5">
      <w:pPr>
        <w:pStyle w:val="ERParagraph"/>
      </w:pPr>
      <w:r>
        <w:rPr>
          <w:b/>
          <w:noProof/>
          <w:lang w:eastAsia="en-NZ"/>
        </w:rPr>
        <w:drawing>
          <wp:anchor distT="0" distB="0" distL="114300" distR="114300" simplePos="0" relativeHeight="251658262" behindDoc="0" locked="0" layoutInCell="1" allowOverlap="1" wp14:anchorId="1F98BAAC" wp14:editId="7EABD7B5">
            <wp:simplePos x="0" y="0"/>
            <wp:positionH relativeFrom="column">
              <wp:posOffset>0</wp:posOffset>
            </wp:positionH>
            <wp:positionV relativeFrom="paragraph">
              <wp:posOffset>14779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 writ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A41" w:rsidRPr="00395EF1">
        <w:t xml:space="preserve">You can also contact </w:t>
      </w:r>
      <w:r w:rsidR="00C94E85">
        <w:t xml:space="preserve">Arts Access Aotearoa </w:t>
      </w:r>
      <w:r w:rsidR="009562A4">
        <w:t>about the fellowships</w:t>
      </w:r>
      <w:r w:rsidR="00C94E85">
        <w:t xml:space="preserve"> by</w:t>
      </w:r>
      <w:r w:rsidR="00032A41" w:rsidRPr="00395EF1">
        <w:t>:</w:t>
      </w:r>
    </w:p>
    <w:p w14:paraId="65C01D61" w14:textId="790F948D" w:rsidR="00032A41" w:rsidRPr="00F22719" w:rsidRDefault="00032A41" w:rsidP="00FB4DC5">
      <w:pPr>
        <w:pStyle w:val="ERParagraph"/>
        <w:rPr>
          <w:sz w:val="24"/>
        </w:rPr>
      </w:pPr>
    </w:p>
    <w:p w14:paraId="317DDFE7" w14:textId="2D3C0152" w:rsidR="00C94E85" w:rsidRPr="00C94E85" w:rsidRDefault="00F75423" w:rsidP="00414E90">
      <w:pPr>
        <w:pStyle w:val="ERParagraph"/>
        <w:numPr>
          <w:ilvl w:val="0"/>
          <w:numId w:val="2"/>
        </w:numPr>
        <w:ind w:left="4253" w:hanging="551"/>
        <w:rPr>
          <w:sz w:val="26"/>
        </w:rPr>
      </w:pPr>
      <w:r>
        <w:rPr>
          <w:b/>
        </w:rPr>
        <w:t>E</w:t>
      </w:r>
      <w:r w:rsidR="00032A41" w:rsidRPr="007D534A">
        <w:rPr>
          <w:b/>
        </w:rPr>
        <w:t>mail</w:t>
      </w:r>
      <w:r w:rsidR="00C94E85">
        <w:t>:</w:t>
      </w:r>
    </w:p>
    <w:p w14:paraId="6358D164" w14:textId="0581CA49" w:rsidR="00032A41" w:rsidRPr="003E7824" w:rsidRDefault="00F75423" w:rsidP="00FE50C0">
      <w:pPr>
        <w:pStyle w:val="ERParagraph"/>
        <w:ind w:left="4253" w:right="-164"/>
        <w:rPr>
          <w:sz w:val="26"/>
        </w:rPr>
      </w:pPr>
      <w:r w:rsidRPr="00C94E85">
        <w:rPr>
          <w:rFonts w:eastAsia="Times New Roman" w:cs="Arial"/>
          <w:b/>
          <w:noProof/>
          <w:sz w:val="26"/>
          <w:szCs w:val="32"/>
          <w:lang w:eastAsia="en-NZ"/>
        </w:rPr>
        <w:drawing>
          <wp:anchor distT="0" distB="0" distL="114300" distR="114300" simplePos="0" relativeHeight="251658261" behindDoc="0" locked="0" layoutInCell="1" allowOverlap="1" wp14:anchorId="2317A5CD" wp14:editId="01371CD7">
            <wp:simplePos x="0" y="0"/>
            <wp:positionH relativeFrom="column">
              <wp:posOffset>62345</wp:posOffset>
            </wp:positionH>
            <wp:positionV relativeFrom="paragraph">
              <wp:posOffset>372918</wp:posOffset>
            </wp:positionV>
            <wp:extent cx="1171575" cy="1171575"/>
            <wp:effectExtent l="0" t="0" r="9525" b="9525"/>
            <wp:wrapNone/>
            <wp:docPr id="491" name="Picture 491" descr="https://lh3.googleusercontent.com/0lKDy5MuUf4-r0evxWuojy8yhX1ihXKB_PgV8zztR3F97O312AcrhzsYRUaVjW3c12j3LkfUuISR1EYkXErPpb83-uT8WEElGvViEGlTM19IkBFj8vx3YDa4vAbtmrey4G6A4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https://lh3.googleusercontent.com/0lKDy5MuUf4-r0evxWuojy8yhX1ihXKB_PgV8zztR3F97O312AcrhzsYRUaVjW3c12j3LkfUuISR1EYkXErPpb83-uT8WEElGvViEGlTM19IkBFj8vx3YDa4vAbtmrey4G6A4ug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41" w:rsidRPr="00C94E85">
        <w:rPr>
          <w:sz w:val="20"/>
        </w:rPr>
        <w:br/>
      </w:r>
      <w:r w:rsidR="009562A4">
        <w:rPr>
          <w:b/>
          <w:bCs/>
        </w:rPr>
        <w:t>fellowships</w:t>
      </w:r>
      <w:r w:rsidR="00032A41" w:rsidRPr="009D543E">
        <w:rPr>
          <w:b/>
          <w:bCs/>
        </w:rPr>
        <w:t>@artsaccess.org.nz</w:t>
      </w:r>
      <w:r w:rsidR="00032A41" w:rsidRPr="00395EF1">
        <w:br/>
      </w:r>
    </w:p>
    <w:p w14:paraId="10E8EDF7" w14:textId="5B028FFF" w:rsidR="00F22719" w:rsidRPr="00F22719" w:rsidRDefault="00F75423" w:rsidP="00414E90">
      <w:pPr>
        <w:pStyle w:val="ERParagraph"/>
        <w:numPr>
          <w:ilvl w:val="0"/>
          <w:numId w:val="2"/>
        </w:numPr>
        <w:spacing w:after="160" w:line="259" w:lineRule="auto"/>
        <w:ind w:left="4253" w:hanging="551"/>
        <w:rPr>
          <w:rFonts w:eastAsia="Times New Roman" w:cs="Arial"/>
          <w:szCs w:val="32"/>
          <w:lang w:val="en-AU" w:eastAsia="en-NZ"/>
        </w:rPr>
      </w:pPr>
      <w:r>
        <w:rPr>
          <w:b/>
        </w:rPr>
        <w:t>P</w:t>
      </w:r>
      <w:r w:rsidR="00032A41" w:rsidRPr="00F22719">
        <w:rPr>
          <w:b/>
        </w:rPr>
        <w:t>hone</w:t>
      </w:r>
      <w:r w:rsidR="00032A41" w:rsidRPr="00395EF1">
        <w:t>:</w:t>
      </w:r>
      <w:r w:rsidR="00F22719">
        <w:t xml:space="preserve"> </w:t>
      </w:r>
      <w:r w:rsidR="00032A41" w:rsidRPr="00F22719">
        <w:rPr>
          <w:b/>
          <w:bCs/>
        </w:rPr>
        <w:t>04 802 4349</w:t>
      </w:r>
      <w:r w:rsidR="00F22719" w:rsidRPr="00F22719">
        <w:rPr>
          <w:rFonts w:eastAsia="Times New Roman" w:cs="Arial"/>
          <w:szCs w:val="32"/>
          <w:lang w:val="en-AU" w:eastAsia="en-NZ"/>
        </w:rPr>
        <w:br w:type="page"/>
      </w:r>
    </w:p>
    <w:p w14:paraId="01BB47A3" w14:textId="4C8E79F1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Style w:val="ERParagraphChar"/>
          <w:b w:val="0"/>
          <w:noProof/>
          <w:szCs w:val="32"/>
          <w:lang w:eastAsia="en-NZ"/>
        </w:rPr>
        <w:lastRenderedPageBreak/>
        <w:drawing>
          <wp:anchor distT="0" distB="0" distL="114300" distR="114300" simplePos="0" relativeHeight="251658252" behindDoc="0" locked="0" layoutInCell="1" allowOverlap="1" wp14:anchorId="42D54BA4" wp14:editId="318E8BE2">
            <wp:simplePos x="0" y="0"/>
            <wp:positionH relativeFrom="margin">
              <wp:posOffset>-6350</wp:posOffset>
            </wp:positionH>
            <wp:positionV relativeFrom="paragraph">
              <wp:posOffset>-144780</wp:posOffset>
            </wp:positionV>
            <wp:extent cx="1762125" cy="870585"/>
            <wp:effectExtent l="0" t="0" r="9525" b="5715"/>
            <wp:wrapNone/>
            <wp:docPr id="487" name="Picture 487" descr="Making a credit card donation, Arts Access Aotea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ing a credit card donation, Arts Access Aotearo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his information has been written by Arts Access Aotearoa.</w:t>
      </w:r>
    </w:p>
    <w:p w14:paraId="08B7E121" w14:textId="77777777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26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6"/>
          <w:szCs w:val="32"/>
          <w:lang w:eastAsia="en-NZ"/>
        </w:rPr>
        <w:drawing>
          <wp:anchor distT="0" distB="0" distL="114300" distR="114300" simplePos="0" relativeHeight="251658248" behindDoc="0" locked="0" layoutInCell="1" allowOverlap="1" wp14:anchorId="00F64DA3" wp14:editId="12882051">
            <wp:simplePos x="0" y="0"/>
            <wp:positionH relativeFrom="column">
              <wp:posOffset>217921</wp:posOffset>
            </wp:positionH>
            <wp:positionV relativeFrom="paragraph">
              <wp:posOffset>191828</wp:posOffset>
            </wp:positionV>
            <wp:extent cx="1025525" cy="1537335"/>
            <wp:effectExtent l="0" t="0" r="3175" b="5715"/>
            <wp:wrapThrough wrapText="bothSides">
              <wp:wrapPolygon edited="0">
                <wp:start x="0" y="0"/>
                <wp:lineTo x="0" y="21413"/>
                <wp:lineTo x="21266" y="21413"/>
                <wp:lineTo x="21266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6937" w14:textId="77777777" w:rsidR="005A029C" w:rsidRPr="00094735" w:rsidRDefault="005A029C" w:rsidP="00094735">
      <w:pPr>
        <w:spacing w:after="0" w:line="360" w:lineRule="auto"/>
        <w:ind w:left="3544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It has been translated into Easy Read with advice from the Make It Easy service of People First New Zealand Inc. Ngā </w:t>
      </w:r>
      <w:proofErr w:type="spellStart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āngata</w:t>
      </w:r>
      <w:proofErr w:type="spellEnd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 Tuatahi.</w:t>
      </w:r>
    </w:p>
    <w:p w14:paraId="08850C43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73340DC9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5" behindDoc="1" locked="0" layoutInCell="1" allowOverlap="1" wp14:anchorId="071DBBC7" wp14:editId="2203FBD4">
            <wp:simplePos x="0" y="0"/>
            <wp:positionH relativeFrom="page">
              <wp:posOffset>921905</wp:posOffset>
            </wp:positionH>
            <wp:positionV relativeFrom="paragraph">
              <wp:posOffset>141721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The ideas in this document are not the ideas of People First New Zealand Inc. Ngā </w:t>
      </w:r>
      <w:proofErr w:type="spellStart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Tāngata</w:t>
      </w:r>
      <w:proofErr w:type="spellEnd"/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 xml:space="preserve"> Tuatahi.</w:t>
      </w:r>
    </w:p>
    <w:p w14:paraId="2F01DD5B" w14:textId="04D30531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6"/>
          <w:szCs w:val="32"/>
          <w:lang w:val="en-AU" w:eastAsia="en-NZ"/>
        </w:rPr>
      </w:pPr>
    </w:p>
    <w:p w14:paraId="7595BB8E" w14:textId="2E7AE69E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46" behindDoc="1" locked="0" layoutInCell="1" allowOverlap="1" wp14:anchorId="57C2BD2F" wp14:editId="7F2E4965">
            <wp:simplePos x="0" y="0"/>
            <wp:positionH relativeFrom="margin">
              <wp:posOffset>127000</wp:posOffset>
            </wp:positionH>
            <wp:positionV relativeFrom="paragraph">
              <wp:posOffset>114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35">
        <w:rPr>
          <w:rFonts w:eastAsia="Times New Roman" w:cs="Arial"/>
          <w:b w:val="0"/>
          <w:sz w:val="32"/>
          <w:szCs w:val="32"/>
          <w:lang w:val="en-AU" w:eastAsia="en-NZ"/>
        </w:rPr>
        <w:t>Make It Easy uses images from:</w:t>
      </w:r>
    </w:p>
    <w:p w14:paraId="0C492C14" w14:textId="77777777" w:rsidR="005A029C" w:rsidRPr="00094735" w:rsidRDefault="005A029C" w:rsidP="00094735">
      <w:pPr>
        <w:spacing w:after="0" w:line="360" w:lineRule="auto"/>
        <w:ind w:left="3600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6E2CA78C" w14:textId="38C7E57D" w:rsidR="005A029C" w:rsidRPr="00094735" w:rsidRDefault="005A029C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 w:eastAsia="en-NZ"/>
        </w:rPr>
        <w:t>Changepeople.org</w:t>
      </w:r>
    </w:p>
    <w:p w14:paraId="42248D1C" w14:textId="22AF44F4" w:rsidR="005A029C" w:rsidRPr="00094735" w:rsidRDefault="005A029C" w:rsidP="00094735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0F4650B4" w14:textId="67BBC619" w:rsidR="005A029C" w:rsidRPr="00094735" w:rsidRDefault="005A029C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Times New Roman" w:cs="Arial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51" behindDoc="0" locked="0" layoutInCell="1" allowOverlap="1" wp14:anchorId="19BBED20" wp14:editId="2DC292FD">
            <wp:simplePos x="0" y="0"/>
            <wp:positionH relativeFrom="margin">
              <wp:posOffset>-6985</wp:posOffset>
            </wp:positionH>
            <wp:positionV relativeFrom="paragraph">
              <wp:posOffset>51435</wp:posOffset>
            </wp:positionV>
            <wp:extent cx="1809750" cy="203835"/>
            <wp:effectExtent l="0" t="0" r="0" b="5715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735">
        <w:rPr>
          <w:rFonts w:eastAsia="Calibri" w:cs="Arial"/>
          <w:b w:val="0"/>
          <w:sz w:val="32"/>
          <w:szCs w:val="32"/>
          <w:lang w:val="en-GB" w:eastAsia="en-NZ"/>
        </w:rPr>
        <w:t>Photosymbols.com</w:t>
      </w:r>
    </w:p>
    <w:p w14:paraId="1792C197" w14:textId="7D46404F" w:rsidR="005A029C" w:rsidRPr="00094735" w:rsidRDefault="005A029C" w:rsidP="00094735">
      <w:pPr>
        <w:spacing w:after="0" w:line="360" w:lineRule="auto"/>
        <w:ind w:left="4252" w:hanging="652"/>
        <w:rPr>
          <w:rFonts w:eastAsia="Times New Roman" w:cs="Arial"/>
          <w:b w:val="0"/>
          <w:sz w:val="20"/>
          <w:szCs w:val="32"/>
          <w:lang w:val="en-AU" w:eastAsia="en-NZ"/>
        </w:rPr>
      </w:pPr>
    </w:p>
    <w:p w14:paraId="1070CC4B" w14:textId="0B1E05BF" w:rsidR="005A029C" w:rsidRPr="00094735" w:rsidRDefault="00094735" w:rsidP="00414E90">
      <w:pPr>
        <w:numPr>
          <w:ilvl w:val="0"/>
          <w:numId w:val="3"/>
        </w:numPr>
        <w:spacing w:after="0" w:line="360" w:lineRule="auto"/>
        <w:ind w:left="4252" w:hanging="652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20"/>
          <w:szCs w:val="32"/>
          <w:lang w:eastAsia="en-NZ"/>
        </w:rPr>
        <w:drawing>
          <wp:anchor distT="0" distB="0" distL="114300" distR="114300" simplePos="0" relativeHeight="251658247" behindDoc="1" locked="0" layoutInCell="1" allowOverlap="1" wp14:anchorId="509D9A2A" wp14:editId="42D2A206">
            <wp:simplePos x="0" y="0"/>
            <wp:positionH relativeFrom="margin">
              <wp:posOffset>358775</wp:posOffset>
            </wp:positionH>
            <wp:positionV relativeFrom="paragraph">
              <wp:posOffset>46182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9C" w:rsidRPr="00094735">
        <w:rPr>
          <w:rFonts w:cs="Arial"/>
          <w:b w:val="0"/>
          <w:color w:val="000000"/>
          <w:sz w:val="32"/>
          <w:szCs w:val="32"/>
          <w:shd w:val="clear" w:color="auto" w:fill="FFFFFF"/>
        </w:rPr>
        <w:t>SGC Image Works</w:t>
      </w:r>
      <w:r w:rsidR="009E275F" w:rsidRPr="00094735">
        <w:rPr>
          <w:rFonts w:eastAsia="Calibri" w:cs="Arial"/>
          <w:b w:val="0"/>
          <w:sz w:val="32"/>
          <w:szCs w:val="32"/>
          <w:shd w:val="clear" w:color="auto" w:fill="FFFFFF"/>
          <w:lang w:val="en-GB"/>
        </w:rPr>
        <w:t>.</w:t>
      </w:r>
    </w:p>
    <w:p w14:paraId="36560F7C" w14:textId="77777777" w:rsidR="00094735" w:rsidRPr="00094735" w:rsidRDefault="00094735" w:rsidP="00094735">
      <w:pPr>
        <w:spacing w:after="0" w:line="360" w:lineRule="auto"/>
        <w:ind w:left="4252"/>
        <w:rPr>
          <w:rFonts w:eastAsia="Calibri" w:cs="Arial"/>
          <w:b w:val="0"/>
          <w:sz w:val="26"/>
          <w:szCs w:val="32"/>
          <w:lang w:val="en-GB" w:eastAsia="en-NZ"/>
        </w:rPr>
      </w:pPr>
    </w:p>
    <w:p w14:paraId="187C9EFB" w14:textId="1F329BE4" w:rsidR="00094735" w:rsidRPr="00094735" w:rsidRDefault="00094735" w:rsidP="00094735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eastAsia="Calibri" w:cs="Arial"/>
          <w:b w:val="0"/>
          <w:sz w:val="32"/>
          <w:szCs w:val="32"/>
          <w:lang w:val="en-GB"/>
        </w:rPr>
        <w:t>Some images have been provided by Arts Access Aotearoa</w:t>
      </w:r>
    </w:p>
    <w:p w14:paraId="2C3CE198" w14:textId="77777777" w:rsidR="00094735" w:rsidRDefault="00094735" w:rsidP="00094735">
      <w:pPr>
        <w:spacing w:after="0" w:line="360" w:lineRule="auto"/>
        <w:ind w:left="3600"/>
        <w:rPr>
          <w:rFonts w:eastAsia="Times New Roman" w:cs="Arial"/>
          <w:b w:val="0"/>
          <w:sz w:val="32"/>
          <w:szCs w:val="32"/>
          <w:lang w:val="en-AU"/>
        </w:rPr>
      </w:pPr>
    </w:p>
    <w:p w14:paraId="576E3F29" w14:textId="272867BB" w:rsidR="007613DA" w:rsidRPr="00094735" w:rsidRDefault="00094735" w:rsidP="00094735">
      <w:pPr>
        <w:spacing w:after="0" w:line="360" w:lineRule="auto"/>
        <w:ind w:left="3600"/>
        <w:rPr>
          <w:rFonts w:eastAsia="Calibri" w:cs="Arial"/>
          <w:b w:val="0"/>
          <w:sz w:val="32"/>
          <w:szCs w:val="32"/>
          <w:lang w:val="en-GB" w:eastAsia="en-NZ"/>
        </w:rPr>
      </w:pPr>
      <w:r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w:drawing>
          <wp:anchor distT="0" distB="0" distL="114300" distR="114300" simplePos="0" relativeHeight="251658250" behindDoc="0" locked="0" layoutInCell="1" allowOverlap="1" wp14:anchorId="585144F4" wp14:editId="46222669">
            <wp:simplePos x="0" y="0"/>
            <wp:positionH relativeFrom="column">
              <wp:posOffset>253365</wp:posOffset>
            </wp:positionH>
            <wp:positionV relativeFrom="paragraph">
              <wp:posOffset>263063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29C" w:rsidRPr="00094735">
        <w:rPr>
          <w:rFonts w:ascii="Calibri" w:eastAsia="Times New Roman" w:hAnsi="Calibri" w:cs="Times New Roman"/>
          <w:b w:val="0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93233EB" wp14:editId="53B90280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3468" w14:textId="77777777" w:rsidR="00CB72E0" w:rsidRDefault="00CB72E0" w:rsidP="005A029C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233EB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44E43468" w14:textId="77777777" w:rsidR="00CB72E0" w:rsidRDefault="00CB72E0" w:rsidP="005A029C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29C" w:rsidRPr="00094735">
        <w:rPr>
          <w:rFonts w:eastAsia="Times New Roman" w:cs="Arial"/>
          <w:b w:val="0"/>
          <w:sz w:val="32"/>
          <w:szCs w:val="32"/>
          <w:lang w:val="en-AU"/>
        </w:rPr>
        <w:t>All images used in this Easy Read document are subject to copyright rules and cannot be used without permission.</w:t>
      </w:r>
    </w:p>
    <w:sectPr w:rsidR="007613DA" w:rsidRPr="00094735" w:rsidSect="0003595F">
      <w:footerReference w:type="default" r:id="rId82"/>
      <w:pgSz w:w="11906" w:h="16838"/>
      <w:pgMar w:top="1440" w:right="1558" w:bottom="1440" w:left="1440" w:header="708" w:footer="708" w:gutter="0"/>
      <w:pgBorders w:offsetFrom="page">
        <w:top w:val="single" w:sz="24" w:space="24" w:color="D14925"/>
        <w:left w:val="single" w:sz="24" w:space="24" w:color="D14925"/>
        <w:bottom w:val="single" w:sz="24" w:space="24" w:color="D14925"/>
        <w:right w:val="single" w:sz="24" w:space="24" w:color="D14925"/>
      </w:pgBorders>
      <w:pgNumType w:start="0"/>
      <w:cols w:space="708"/>
      <w:titlePg/>
      <w:docGrid w:linePitch="54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ce Robertson" w:date="2022-08-01T10:15:00Z" w:initials="SR">
    <w:p w14:paraId="361E801F" w14:textId="77777777" w:rsidR="00B53C79" w:rsidRDefault="00B53C79">
      <w:pPr>
        <w:pStyle w:val="CommentText"/>
      </w:pPr>
      <w:r>
        <w:rPr>
          <w:rStyle w:val="CommentReference"/>
        </w:rPr>
        <w:annotationRef/>
      </w:r>
      <w:r>
        <w:t>Include option to submit a video that is not in NZS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1E80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640" w16cex:dateUtc="2022-07-31T2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E801F" w16cid:durableId="26922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E064" w14:textId="77777777" w:rsidR="00F50DAB" w:rsidRDefault="00F50DAB" w:rsidP="00D820D3">
      <w:pPr>
        <w:spacing w:after="0" w:line="240" w:lineRule="auto"/>
      </w:pPr>
      <w:r>
        <w:separator/>
      </w:r>
    </w:p>
  </w:endnote>
  <w:endnote w:type="continuationSeparator" w:id="0">
    <w:p w14:paraId="471D3018" w14:textId="77777777" w:rsidR="00F50DAB" w:rsidRDefault="00F50DAB" w:rsidP="00D820D3">
      <w:pPr>
        <w:spacing w:after="0" w:line="240" w:lineRule="auto"/>
      </w:pPr>
      <w:r>
        <w:continuationSeparator/>
      </w:r>
    </w:p>
  </w:endnote>
  <w:endnote w:type="continuationNotice" w:id="1">
    <w:p w14:paraId="11AA8D69" w14:textId="77777777" w:rsidR="00F50DAB" w:rsidRDefault="00F5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28"/>
        <w:szCs w:val="28"/>
      </w:rPr>
      <w:id w:val="-21010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9866F" w14:textId="1A6575C0" w:rsidR="00CB72E0" w:rsidRPr="00106509" w:rsidRDefault="00CB72E0">
        <w:pPr>
          <w:pStyle w:val="Footer"/>
          <w:jc w:val="right"/>
          <w:rPr>
            <w:b w:val="0"/>
            <w:sz w:val="28"/>
            <w:szCs w:val="28"/>
          </w:rPr>
        </w:pPr>
        <w:r w:rsidRPr="00106509">
          <w:rPr>
            <w:b w:val="0"/>
            <w:sz w:val="28"/>
            <w:szCs w:val="28"/>
          </w:rPr>
          <w:fldChar w:fldCharType="begin"/>
        </w:r>
        <w:r w:rsidRPr="00106509">
          <w:rPr>
            <w:b w:val="0"/>
            <w:sz w:val="28"/>
            <w:szCs w:val="28"/>
          </w:rPr>
          <w:instrText xml:space="preserve"> PAGE   \* MERGEFORMAT </w:instrText>
        </w:r>
        <w:r w:rsidRPr="00106509">
          <w:rPr>
            <w:b w:val="0"/>
            <w:sz w:val="28"/>
            <w:szCs w:val="28"/>
          </w:rPr>
          <w:fldChar w:fldCharType="separate"/>
        </w:r>
        <w:r w:rsidR="00A56358">
          <w:rPr>
            <w:b w:val="0"/>
            <w:noProof/>
            <w:sz w:val="28"/>
            <w:szCs w:val="28"/>
          </w:rPr>
          <w:t>5</w:t>
        </w:r>
        <w:r w:rsidRPr="00106509">
          <w:rPr>
            <w:b w:val="0"/>
            <w:noProof/>
            <w:sz w:val="28"/>
            <w:szCs w:val="28"/>
          </w:rPr>
          <w:fldChar w:fldCharType="end"/>
        </w:r>
      </w:p>
    </w:sdtContent>
  </w:sdt>
  <w:p w14:paraId="0593ACE5" w14:textId="77777777" w:rsidR="00CB72E0" w:rsidRDefault="00CB7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BF45" w14:textId="77777777" w:rsidR="00F50DAB" w:rsidRDefault="00F50DAB" w:rsidP="00D820D3">
      <w:pPr>
        <w:spacing w:after="0" w:line="240" w:lineRule="auto"/>
      </w:pPr>
      <w:r>
        <w:separator/>
      </w:r>
    </w:p>
  </w:footnote>
  <w:footnote w:type="continuationSeparator" w:id="0">
    <w:p w14:paraId="47B9D26C" w14:textId="77777777" w:rsidR="00F50DAB" w:rsidRDefault="00F50DAB" w:rsidP="00D820D3">
      <w:pPr>
        <w:spacing w:after="0" w:line="240" w:lineRule="auto"/>
      </w:pPr>
      <w:r>
        <w:continuationSeparator/>
      </w:r>
    </w:p>
  </w:footnote>
  <w:footnote w:type="continuationNotice" w:id="1">
    <w:p w14:paraId="71D95D78" w14:textId="77777777" w:rsidR="00F50DAB" w:rsidRDefault="00F50D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D6"/>
    <w:multiLevelType w:val="hybridMultilevel"/>
    <w:tmpl w:val="A81A6582"/>
    <w:lvl w:ilvl="0" w:tplc="99AC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D3D"/>
    <w:multiLevelType w:val="hybridMultilevel"/>
    <w:tmpl w:val="63E8143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9971EB9"/>
    <w:multiLevelType w:val="hybridMultilevel"/>
    <w:tmpl w:val="C332E3B8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7602D74"/>
    <w:multiLevelType w:val="hybridMultilevel"/>
    <w:tmpl w:val="E36EB2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42D822AF"/>
    <w:multiLevelType w:val="hybridMultilevel"/>
    <w:tmpl w:val="4D3C625E"/>
    <w:lvl w:ilvl="0" w:tplc="C6AAE13E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  <w:sz w:val="32"/>
        <w:szCs w:val="32"/>
      </w:rPr>
    </w:lvl>
    <w:lvl w:ilvl="1" w:tplc="C6AAE13E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565B321D"/>
    <w:multiLevelType w:val="hybridMultilevel"/>
    <w:tmpl w:val="5DC4BA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6165189B"/>
    <w:multiLevelType w:val="hybridMultilevel"/>
    <w:tmpl w:val="28B033DA"/>
    <w:lvl w:ilvl="0" w:tplc="9AF29CCC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9" w15:restartNumberingAfterBreak="0">
    <w:nsid w:val="71905F0A"/>
    <w:multiLevelType w:val="hybridMultilevel"/>
    <w:tmpl w:val="BE44B8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7E9865D2"/>
    <w:multiLevelType w:val="hybridMultilevel"/>
    <w:tmpl w:val="9C6437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D229F9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34697379">
    <w:abstractNumId w:val="5"/>
  </w:num>
  <w:num w:numId="2" w16cid:durableId="2128114028">
    <w:abstractNumId w:val="8"/>
  </w:num>
  <w:num w:numId="3" w16cid:durableId="2043628255">
    <w:abstractNumId w:val="3"/>
  </w:num>
  <w:num w:numId="4" w16cid:durableId="1789471462">
    <w:abstractNumId w:val="4"/>
  </w:num>
  <w:num w:numId="5" w16cid:durableId="1673409713">
    <w:abstractNumId w:val="10"/>
  </w:num>
  <w:num w:numId="6" w16cid:durableId="750540835">
    <w:abstractNumId w:val="7"/>
  </w:num>
  <w:num w:numId="7" w16cid:durableId="15086349">
    <w:abstractNumId w:val="1"/>
  </w:num>
  <w:num w:numId="8" w16cid:durableId="1630741953">
    <w:abstractNumId w:val="9"/>
  </w:num>
  <w:num w:numId="9" w16cid:durableId="1829054156">
    <w:abstractNumId w:val="6"/>
  </w:num>
  <w:num w:numId="10" w16cid:durableId="483669437">
    <w:abstractNumId w:val="0"/>
  </w:num>
  <w:num w:numId="11" w16cid:durableId="961495429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 Robertson">
    <w15:presenceInfo w15:providerId="None" w15:userId="Stace Robert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A"/>
    <w:rsid w:val="00002038"/>
    <w:rsid w:val="00003BC7"/>
    <w:rsid w:val="0000449A"/>
    <w:rsid w:val="00025601"/>
    <w:rsid w:val="0002560B"/>
    <w:rsid w:val="00032A41"/>
    <w:rsid w:val="0003405D"/>
    <w:rsid w:val="0003595F"/>
    <w:rsid w:val="00043F85"/>
    <w:rsid w:val="000445C8"/>
    <w:rsid w:val="00046761"/>
    <w:rsid w:val="00047D60"/>
    <w:rsid w:val="00051391"/>
    <w:rsid w:val="0005177F"/>
    <w:rsid w:val="000523C2"/>
    <w:rsid w:val="00054523"/>
    <w:rsid w:val="00055DE4"/>
    <w:rsid w:val="00061A75"/>
    <w:rsid w:val="000641A3"/>
    <w:rsid w:val="0006761A"/>
    <w:rsid w:val="0007185B"/>
    <w:rsid w:val="000718C0"/>
    <w:rsid w:val="00077437"/>
    <w:rsid w:val="00082297"/>
    <w:rsid w:val="00087418"/>
    <w:rsid w:val="00092F29"/>
    <w:rsid w:val="000932ED"/>
    <w:rsid w:val="000935B6"/>
    <w:rsid w:val="0009425C"/>
    <w:rsid w:val="00094735"/>
    <w:rsid w:val="000A2571"/>
    <w:rsid w:val="000A3B55"/>
    <w:rsid w:val="000A696E"/>
    <w:rsid w:val="000A73D0"/>
    <w:rsid w:val="000B0E93"/>
    <w:rsid w:val="000B1B4D"/>
    <w:rsid w:val="000B1DAC"/>
    <w:rsid w:val="000C4FC9"/>
    <w:rsid w:val="000C6C7C"/>
    <w:rsid w:val="000D0390"/>
    <w:rsid w:val="000D1529"/>
    <w:rsid w:val="000D4575"/>
    <w:rsid w:val="000D4D32"/>
    <w:rsid w:val="000E1E77"/>
    <w:rsid w:val="000E282D"/>
    <w:rsid w:val="000F1F69"/>
    <w:rsid w:val="000F5537"/>
    <w:rsid w:val="001003B1"/>
    <w:rsid w:val="001031B4"/>
    <w:rsid w:val="00104B79"/>
    <w:rsid w:val="00106509"/>
    <w:rsid w:val="00106AF4"/>
    <w:rsid w:val="00107A8C"/>
    <w:rsid w:val="0011047B"/>
    <w:rsid w:val="00114896"/>
    <w:rsid w:val="00115683"/>
    <w:rsid w:val="00133B4F"/>
    <w:rsid w:val="001357F3"/>
    <w:rsid w:val="001411FD"/>
    <w:rsid w:val="00142B73"/>
    <w:rsid w:val="00143810"/>
    <w:rsid w:val="0014477C"/>
    <w:rsid w:val="00165212"/>
    <w:rsid w:val="001709FC"/>
    <w:rsid w:val="00174F57"/>
    <w:rsid w:val="00180636"/>
    <w:rsid w:val="00180B58"/>
    <w:rsid w:val="0018278B"/>
    <w:rsid w:val="00182BDF"/>
    <w:rsid w:val="00195993"/>
    <w:rsid w:val="001B3CFE"/>
    <w:rsid w:val="001B40FD"/>
    <w:rsid w:val="001B65F1"/>
    <w:rsid w:val="001C349B"/>
    <w:rsid w:val="001C4D5F"/>
    <w:rsid w:val="001D150F"/>
    <w:rsid w:val="001D2676"/>
    <w:rsid w:val="001E0D6E"/>
    <w:rsid w:val="001E2F15"/>
    <w:rsid w:val="001E5A8B"/>
    <w:rsid w:val="001F49C6"/>
    <w:rsid w:val="001F57B4"/>
    <w:rsid w:val="00201773"/>
    <w:rsid w:val="00202259"/>
    <w:rsid w:val="002055F8"/>
    <w:rsid w:val="00212B3D"/>
    <w:rsid w:val="00214809"/>
    <w:rsid w:val="00243112"/>
    <w:rsid w:val="00243D15"/>
    <w:rsid w:val="00245AF7"/>
    <w:rsid w:val="0025001D"/>
    <w:rsid w:val="0025074D"/>
    <w:rsid w:val="002543CA"/>
    <w:rsid w:val="00262DF7"/>
    <w:rsid w:val="00271E1F"/>
    <w:rsid w:val="0027634C"/>
    <w:rsid w:val="00276974"/>
    <w:rsid w:val="002860D2"/>
    <w:rsid w:val="00297D0A"/>
    <w:rsid w:val="002A0315"/>
    <w:rsid w:val="002A11D4"/>
    <w:rsid w:val="002A1687"/>
    <w:rsid w:val="002A2CBA"/>
    <w:rsid w:val="002B562E"/>
    <w:rsid w:val="002C6A55"/>
    <w:rsid w:val="002D2749"/>
    <w:rsid w:val="002D44D8"/>
    <w:rsid w:val="002E2314"/>
    <w:rsid w:val="002E4DDA"/>
    <w:rsid w:val="002E765A"/>
    <w:rsid w:val="002F1063"/>
    <w:rsid w:val="00300575"/>
    <w:rsid w:val="003121D6"/>
    <w:rsid w:val="003128CC"/>
    <w:rsid w:val="00313E97"/>
    <w:rsid w:val="00325702"/>
    <w:rsid w:val="0032582C"/>
    <w:rsid w:val="00331C17"/>
    <w:rsid w:val="003329B6"/>
    <w:rsid w:val="003345BC"/>
    <w:rsid w:val="003363DB"/>
    <w:rsid w:val="00347E31"/>
    <w:rsid w:val="00353BD5"/>
    <w:rsid w:val="00353C05"/>
    <w:rsid w:val="003563E9"/>
    <w:rsid w:val="003617F6"/>
    <w:rsid w:val="00370581"/>
    <w:rsid w:val="00371312"/>
    <w:rsid w:val="003727D5"/>
    <w:rsid w:val="0037540B"/>
    <w:rsid w:val="0038258E"/>
    <w:rsid w:val="00383277"/>
    <w:rsid w:val="00390D62"/>
    <w:rsid w:val="00393DC9"/>
    <w:rsid w:val="0039588B"/>
    <w:rsid w:val="00395EF1"/>
    <w:rsid w:val="003B6EDE"/>
    <w:rsid w:val="003B7748"/>
    <w:rsid w:val="003C17E0"/>
    <w:rsid w:val="003C21EC"/>
    <w:rsid w:val="003C2776"/>
    <w:rsid w:val="003C3E1B"/>
    <w:rsid w:val="003C3F1F"/>
    <w:rsid w:val="003C7B5E"/>
    <w:rsid w:val="003D190E"/>
    <w:rsid w:val="003D49A2"/>
    <w:rsid w:val="003D6E19"/>
    <w:rsid w:val="003E5E08"/>
    <w:rsid w:val="003E5E24"/>
    <w:rsid w:val="003E64F9"/>
    <w:rsid w:val="003E7824"/>
    <w:rsid w:val="003F3AF2"/>
    <w:rsid w:val="003F3F3C"/>
    <w:rsid w:val="00400F6B"/>
    <w:rsid w:val="004023D0"/>
    <w:rsid w:val="0040389B"/>
    <w:rsid w:val="00405D3D"/>
    <w:rsid w:val="00406161"/>
    <w:rsid w:val="00414E90"/>
    <w:rsid w:val="00426504"/>
    <w:rsid w:val="0043765E"/>
    <w:rsid w:val="00441501"/>
    <w:rsid w:val="00441885"/>
    <w:rsid w:val="004421F4"/>
    <w:rsid w:val="00446E21"/>
    <w:rsid w:val="00451E60"/>
    <w:rsid w:val="004632EC"/>
    <w:rsid w:val="004667C3"/>
    <w:rsid w:val="00471392"/>
    <w:rsid w:val="00473637"/>
    <w:rsid w:val="00473807"/>
    <w:rsid w:val="00493507"/>
    <w:rsid w:val="00493F60"/>
    <w:rsid w:val="00497371"/>
    <w:rsid w:val="004A09CA"/>
    <w:rsid w:val="004A411B"/>
    <w:rsid w:val="004A5457"/>
    <w:rsid w:val="004B0DEF"/>
    <w:rsid w:val="004B4DB6"/>
    <w:rsid w:val="004B5028"/>
    <w:rsid w:val="004B7E89"/>
    <w:rsid w:val="004C266F"/>
    <w:rsid w:val="004C3F60"/>
    <w:rsid w:val="004D1571"/>
    <w:rsid w:val="004D1E78"/>
    <w:rsid w:val="004D2D61"/>
    <w:rsid w:val="004D53F3"/>
    <w:rsid w:val="004D6C43"/>
    <w:rsid w:val="004D70C6"/>
    <w:rsid w:val="004E1AC7"/>
    <w:rsid w:val="004E38E4"/>
    <w:rsid w:val="004F7C10"/>
    <w:rsid w:val="005011C8"/>
    <w:rsid w:val="005162FC"/>
    <w:rsid w:val="0052079D"/>
    <w:rsid w:val="00525E1C"/>
    <w:rsid w:val="0052692B"/>
    <w:rsid w:val="0053137B"/>
    <w:rsid w:val="00532821"/>
    <w:rsid w:val="00533B1B"/>
    <w:rsid w:val="00534C23"/>
    <w:rsid w:val="00542A0E"/>
    <w:rsid w:val="005457D7"/>
    <w:rsid w:val="005541A1"/>
    <w:rsid w:val="00555B16"/>
    <w:rsid w:val="0055723B"/>
    <w:rsid w:val="00561089"/>
    <w:rsid w:val="00562B7C"/>
    <w:rsid w:val="00565FD4"/>
    <w:rsid w:val="00567A3A"/>
    <w:rsid w:val="00572BA5"/>
    <w:rsid w:val="00580B6D"/>
    <w:rsid w:val="005863FD"/>
    <w:rsid w:val="0059524D"/>
    <w:rsid w:val="005A029C"/>
    <w:rsid w:val="005A14B5"/>
    <w:rsid w:val="005A1605"/>
    <w:rsid w:val="005A3C26"/>
    <w:rsid w:val="005A4FBE"/>
    <w:rsid w:val="005A677D"/>
    <w:rsid w:val="005B1BD7"/>
    <w:rsid w:val="005C18F2"/>
    <w:rsid w:val="005C612F"/>
    <w:rsid w:val="005C7D11"/>
    <w:rsid w:val="005D2715"/>
    <w:rsid w:val="00603B7C"/>
    <w:rsid w:val="006055AA"/>
    <w:rsid w:val="00605AC3"/>
    <w:rsid w:val="00614183"/>
    <w:rsid w:val="00615324"/>
    <w:rsid w:val="00624027"/>
    <w:rsid w:val="00625FC3"/>
    <w:rsid w:val="00626C16"/>
    <w:rsid w:val="006307EA"/>
    <w:rsid w:val="00632CBD"/>
    <w:rsid w:val="006358B3"/>
    <w:rsid w:val="0063638B"/>
    <w:rsid w:val="00640D3D"/>
    <w:rsid w:val="00642271"/>
    <w:rsid w:val="00642B3F"/>
    <w:rsid w:val="00643C27"/>
    <w:rsid w:val="00646300"/>
    <w:rsid w:val="0065713C"/>
    <w:rsid w:val="006579C6"/>
    <w:rsid w:val="006661F8"/>
    <w:rsid w:val="00672399"/>
    <w:rsid w:val="00674CD8"/>
    <w:rsid w:val="00676CF5"/>
    <w:rsid w:val="00682106"/>
    <w:rsid w:val="00683742"/>
    <w:rsid w:val="006908B9"/>
    <w:rsid w:val="00694543"/>
    <w:rsid w:val="0069664D"/>
    <w:rsid w:val="006A0625"/>
    <w:rsid w:val="006A227E"/>
    <w:rsid w:val="006A54B0"/>
    <w:rsid w:val="006B47B8"/>
    <w:rsid w:val="006C2606"/>
    <w:rsid w:val="006C3DD0"/>
    <w:rsid w:val="006D2A64"/>
    <w:rsid w:val="006D2E7E"/>
    <w:rsid w:val="006D47CB"/>
    <w:rsid w:val="006E019F"/>
    <w:rsid w:val="006E2FF1"/>
    <w:rsid w:val="006E7E9D"/>
    <w:rsid w:val="00700936"/>
    <w:rsid w:val="0070151C"/>
    <w:rsid w:val="00705774"/>
    <w:rsid w:val="0072232E"/>
    <w:rsid w:val="007235A6"/>
    <w:rsid w:val="0072461D"/>
    <w:rsid w:val="0072590E"/>
    <w:rsid w:val="00732261"/>
    <w:rsid w:val="00737BF4"/>
    <w:rsid w:val="007403AC"/>
    <w:rsid w:val="00743A35"/>
    <w:rsid w:val="00744092"/>
    <w:rsid w:val="007441A3"/>
    <w:rsid w:val="007449F0"/>
    <w:rsid w:val="00750D7F"/>
    <w:rsid w:val="00754351"/>
    <w:rsid w:val="007613DA"/>
    <w:rsid w:val="00762D4B"/>
    <w:rsid w:val="00764867"/>
    <w:rsid w:val="007650A6"/>
    <w:rsid w:val="007670FB"/>
    <w:rsid w:val="00770B1D"/>
    <w:rsid w:val="00771B7A"/>
    <w:rsid w:val="00772F09"/>
    <w:rsid w:val="00773393"/>
    <w:rsid w:val="007776A5"/>
    <w:rsid w:val="00787459"/>
    <w:rsid w:val="007948CA"/>
    <w:rsid w:val="00796728"/>
    <w:rsid w:val="007968DA"/>
    <w:rsid w:val="007A131C"/>
    <w:rsid w:val="007A463F"/>
    <w:rsid w:val="007A518A"/>
    <w:rsid w:val="007A5234"/>
    <w:rsid w:val="007A5A85"/>
    <w:rsid w:val="007A735C"/>
    <w:rsid w:val="007B61D1"/>
    <w:rsid w:val="007B6818"/>
    <w:rsid w:val="007C2A55"/>
    <w:rsid w:val="007C7CE4"/>
    <w:rsid w:val="007D4097"/>
    <w:rsid w:val="007D41C3"/>
    <w:rsid w:val="007D534A"/>
    <w:rsid w:val="007E2F3C"/>
    <w:rsid w:val="007E4AB6"/>
    <w:rsid w:val="007E60E3"/>
    <w:rsid w:val="007F32F0"/>
    <w:rsid w:val="007F6128"/>
    <w:rsid w:val="0080079A"/>
    <w:rsid w:val="00805ABC"/>
    <w:rsid w:val="00816198"/>
    <w:rsid w:val="00824E09"/>
    <w:rsid w:val="00824FA1"/>
    <w:rsid w:val="008254D7"/>
    <w:rsid w:val="008261D2"/>
    <w:rsid w:val="008265E0"/>
    <w:rsid w:val="00827FA6"/>
    <w:rsid w:val="00831F1B"/>
    <w:rsid w:val="00832632"/>
    <w:rsid w:val="0083277F"/>
    <w:rsid w:val="00835E13"/>
    <w:rsid w:val="00835E83"/>
    <w:rsid w:val="008528B7"/>
    <w:rsid w:val="00856048"/>
    <w:rsid w:val="00863327"/>
    <w:rsid w:val="00863853"/>
    <w:rsid w:val="00875332"/>
    <w:rsid w:val="008778E1"/>
    <w:rsid w:val="008847F8"/>
    <w:rsid w:val="00884F11"/>
    <w:rsid w:val="00886C83"/>
    <w:rsid w:val="00891AB1"/>
    <w:rsid w:val="00893AEB"/>
    <w:rsid w:val="008943C4"/>
    <w:rsid w:val="00894E23"/>
    <w:rsid w:val="00895158"/>
    <w:rsid w:val="008A0F9F"/>
    <w:rsid w:val="008B0D8B"/>
    <w:rsid w:val="008C1D9C"/>
    <w:rsid w:val="008C50AA"/>
    <w:rsid w:val="008D118A"/>
    <w:rsid w:val="008D6B1D"/>
    <w:rsid w:val="008E29CD"/>
    <w:rsid w:val="008F0D03"/>
    <w:rsid w:val="008F14BD"/>
    <w:rsid w:val="008F59F6"/>
    <w:rsid w:val="0090142B"/>
    <w:rsid w:val="00902CF6"/>
    <w:rsid w:val="009047CB"/>
    <w:rsid w:val="00905F47"/>
    <w:rsid w:val="00906B40"/>
    <w:rsid w:val="00907C04"/>
    <w:rsid w:val="0092402F"/>
    <w:rsid w:val="00926667"/>
    <w:rsid w:val="00930FBE"/>
    <w:rsid w:val="00932B71"/>
    <w:rsid w:val="00932E24"/>
    <w:rsid w:val="00940DDD"/>
    <w:rsid w:val="009414AD"/>
    <w:rsid w:val="009475AF"/>
    <w:rsid w:val="009520AC"/>
    <w:rsid w:val="009543A1"/>
    <w:rsid w:val="00954FD8"/>
    <w:rsid w:val="009562A4"/>
    <w:rsid w:val="009609EA"/>
    <w:rsid w:val="00964532"/>
    <w:rsid w:val="009725C0"/>
    <w:rsid w:val="00975136"/>
    <w:rsid w:val="00975EB8"/>
    <w:rsid w:val="00987324"/>
    <w:rsid w:val="009A0922"/>
    <w:rsid w:val="009A2194"/>
    <w:rsid w:val="009A3E1C"/>
    <w:rsid w:val="009A7474"/>
    <w:rsid w:val="009B5D70"/>
    <w:rsid w:val="009C140F"/>
    <w:rsid w:val="009C33AD"/>
    <w:rsid w:val="009C7960"/>
    <w:rsid w:val="009D4450"/>
    <w:rsid w:val="009D543E"/>
    <w:rsid w:val="009D599F"/>
    <w:rsid w:val="009E275F"/>
    <w:rsid w:val="009E3803"/>
    <w:rsid w:val="009E3B26"/>
    <w:rsid w:val="009F0357"/>
    <w:rsid w:val="009F48C4"/>
    <w:rsid w:val="00A01A87"/>
    <w:rsid w:val="00A05461"/>
    <w:rsid w:val="00A14981"/>
    <w:rsid w:val="00A17D66"/>
    <w:rsid w:val="00A21983"/>
    <w:rsid w:val="00A245A5"/>
    <w:rsid w:val="00A26D70"/>
    <w:rsid w:val="00A30548"/>
    <w:rsid w:val="00A30AF3"/>
    <w:rsid w:val="00A30C42"/>
    <w:rsid w:val="00A3272D"/>
    <w:rsid w:val="00A3342A"/>
    <w:rsid w:val="00A3771A"/>
    <w:rsid w:val="00A41EB0"/>
    <w:rsid w:val="00A432E1"/>
    <w:rsid w:val="00A47568"/>
    <w:rsid w:val="00A54315"/>
    <w:rsid w:val="00A550CF"/>
    <w:rsid w:val="00A56358"/>
    <w:rsid w:val="00A572F0"/>
    <w:rsid w:val="00A706B5"/>
    <w:rsid w:val="00A729FD"/>
    <w:rsid w:val="00A72E45"/>
    <w:rsid w:val="00A7659F"/>
    <w:rsid w:val="00A81B13"/>
    <w:rsid w:val="00A8389A"/>
    <w:rsid w:val="00A9277E"/>
    <w:rsid w:val="00A940A6"/>
    <w:rsid w:val="00AA5947"/>
    <w:rsid w:val="00AB115A"/>
    <w:rsid w:val="00AB1A09"/>
    <w:rsid w:val="00AB2B33"/>
    <w:rsid w:val="00AB2BFE"/>
    <w:rsid w:val="00AB4B3E"/>
    <w:rsid w:val="00AB7064"/>
    <w:rsid w:val="00AC6066"/>
    <w:rsid w:val="00AC7A7D"/>
    <w:rsid w:val="00AD3679"/>
    <w:rsid w:val="00AE090D"/>
    <w:rsid w:val="00AE38AB"/>
    <w:rsid w:val="00AE6A30"/>
    <w:rsid w:val="00B00292"/>
    <w:rsid w:val="00B05193"/>
    <w:rsid w:val="00B10458"/>
    <w:rsid w:val="00B1062F"/>
    <w:rsid w:val="00B13950"/>
    <w:rsid w:val="00B17DF2"/>
    <w:rsid w:val="00B22CB7"/>
    <w:rsid w:val="00B248E4"/>
    <w:rsid w:val="00B255F9"/>
    <w:rsid w:val="00B25BE0"/>
    <w:rsid w:val="00B26C1B"/>
    <w:rsid w:val="00B302F5"/>
    <w:rsid w:val="00B36210"/>
    <w:rsid w:val="00B364AD"/>
    <w:rsid w:val="00B45339"/>
    <w:rsid w:val="00B4576F"/>
    <w:rsid w:val="00B47C9D"/>
    <w:rsid w:val="00B53C79"/>
    <w:rsid w:val="00B60C3D"/>
    <w:rsid w:val="00B669D7"/>
    <w:rsid w:val="00B67598"/>
    <w:rsid w:val="00B73674"/>
    <w:rsid w:val="00B73ED7"/>
    <w:rsid w:val="00B76B05"/>
    <w:rsid w:val="00B80D94"/>
    <w:rsid w:val="00B81124"/>
    <w:rsid w:val="00B84890"/>
    <w:rsid w:val="00B878FC"/>
    <w:rsid w:val="00B94134"/>
    <w:rsid w:val="00B941CF"/>
    <w:rsid w:val="00BA10A9"/>
    <w:rsid w:val="00BB342E"/>
    <w:rsid w:val="00BB5111"/>
    <w:rsid w:val="00BC1F27"/>
    <w:rsid w:val="00BC2738"/>
    <w:rsid w:val="00BC4E61"/>
    <w:rsid w:val="00BC4F27"/>
    <w:rsid w:val="00BE4364"/>
    <w:rsid w:val="00BE49A6"/>
    <w:rsid w:val="00BE611E"/>
    <w:rsid w:val="00BF1269"/>
    <w:rsid w:val="00BF517D"/>
    <w:rsid w:val="00C0021E"/>
    <w:rsid w:val="00C019C7"/>
    <w:rsid w:val="00C0441D"/>
    <w:rsid w:val="00C062EE"/>
    <w:rsid w:val="00C1199F"/>
    <w:rsid w:val="00C11A18"/>
    <w:rsid w:val="00C12372"/>
    <w:rsid w:val="00C12C8B"/>
    <w:rsid w:val="00C14915"/>
    <w:rsid w:val="00C238DA"/>
    <w:rsid w:val="00C25B0B"/>
    <w:rsid w:val="00C3463A"/>
    <w:rsid w:val="00C34DFA"/>
    <w:rsid w:val="00C44BDB"/>
    <w:rsid w:val="00C44D07"/>
    <w:rsid w:val="00C535C6"/>
    <w:rsid w:val="00C57F67"/>
    <w:rsid w:val="00C64B06"/>
    <w:rsid w:val="00C72867"/>
    <w:rsid w:val="00C82DE3"/>
    <w:rsid w:val="00C8548D"/>
    <w:rsid w:val="00C85C92"/>
    <w:rsid w:val="00C9164E"/>
    <w:rsid w:val="00C94E85"/>
    <w:rsid w:val="00C97234"/>
    <w:rsid w:val="00CA2890"/>
    <w:rsid w:val="00CA499D"/>
    <w:rsid w:val="00CB68BB"/>
    <w:rsid w:val="00CB72E0"/>
    <w:rsid w:val="00CD49B1"/>
    <w:rsid w:val="00CE3A1D"/>
    <w:rsid w:val="00CE5214"/>
    <w:rsid w:val="00CE6851"/>
    <w:rsid w:val="00D10053"/>
    <w:rsid w:val="00D10761"/>
    <w:rsid w:val="00D15499"/>
    <w:rsid w:val="00D15889"/>
    <w:rsid w:val="00D22B4D"/>
    <w:rsid w:val="00D2302A"/>
    <w:rsid w:val="00D25261"/>
    <w:rsid w:val="00D277AC"/>
    <w:rsid w:val="00D4072E"/>
    <w:rsid w:val="00D407DF"/>
    <w:rsid w:val="00D409F6"/>
    <w:rsid w:val="00D43E31"/>
    <w:rsid w:val="00D4434A"/>
    <w:rsid w:val="00D45A87"/>
    <w:rsid w:val="00D47467"/>
    <w:rsid w:val="00D50724"/>
    <w:rsid w:val="00D51485"/>
    <w:rsid w:val="00D521DC"/>
    <w:rsid w:val="00D603D3"/>
    <w:rsid w:val="00D620B0"/>
    <w:rsid w:val="00D820D3"/>
    <w:rsid w:val="00D84CCD"/>
    <w:rsid w:val="00D9026B"/>
    <w:rsid w:val="00D925F6"/>
    <w:rsid w:val="00D93A0F"/>
    <w:rsid w:val="00D94D37"/>
    <w:rsid w:val="00DA4831"/>
    <w:rsid w:val="00DB31CB"/>
    <w:rsid w:val="00DB36F2"/>
    <w:rsid w:val="00DB5C69"/>
    <w:rsid w:val="00DB7189"/>
    <w:rsid w:val="00DC7DE0"/>
    <w:rsid w:val="00DD1F24"/>
    <w:rsid w:val="00DD210A"/>
    <w:rsid w:val="00DD5BAA"/>
    <w:rsid w:val="00DD64D2"/>
    <w:rsid w:val="00DE46D5"/>
    <w:rsid w:val="00DE7E66"/>
    <w:rsid w:val="00DF1EDD"/>
    <w:rsid w:val="00DF1F18"/>
    <w:rsid w:val="00DF2115"/>
    <w:rsid w:val="00DF246C"/>
    <w:rsid w:val="00DF2ED4"/>
    <w:rsid w:val="00DF5B9E"/>
    <w:rsid w:val="00DF7AD1"/>
    <w:rsid w:val="00E02168"/>
    <w:rsid w:val="00E04D1C"/>
    <w:rsid w:val="00E05695"/>
    <w:rsid w:val="00E140D6"/>
    <w:rsid w:val="00E14C00"/>
    <w:rsid w:val="00E14F1B"/>
    <w:rsid w:val="00E14FE6"/>
    <w:rsid w:val="00E17E90"/>
    <w:rsid w:val="00E23390"/>
    <w:rsid w:val="00E27376"/>
    <w:rsid w:val="00E32918"/>
    <w:rsid w:val="00E35DD6"/>
    <w:rsid w:val="00E37536"/>
    <w:rsid w:val="00E37794"/>
    <w:rsid w:val="00E4273C"/>
    <w:rsid w:val="00E4402D"/>
    <w:rsid w:val="00E45D5F"/>
    <w:rsid w:val="00E45DD8"/>
    <w:rsid w:val="00E527C1"/>
    <w:rsid w:val="00E569D0"/>
    <w:rsid w:val="00E61F8B"/>
    <w:rsid w:val="00E75EF8"/>
    <w:rsid w:val="00E8214D"/>
    <w:rsid w:val="00E82B85"/>
    <w:rsid w:val="00E835CF"/>
    <w:rsid w:val="00E854C5"/>
    <w:rsid w:val="00E949AA"/>
    <w:rsid w:val="00EA0E44"/>
    <w:rsid w:val="00EA228C"/>
    <w:rsid w:val="00EA2408"/>
    <w:rsid w:val="00EA32FA"/>
    <w:rsid w:val="00EA3AF0"/>
    <w:rsid w:val="00EA4B65"/>
    <w:rsid w:val="00EB205D"/>
    <w:rsid w:val="00EB6F44"/>
    <w:rsid w:val="00EB7DCE"/>
    <w:rsid w:val="00EC0AE3"/>
    <w:rsid w:val="00EC7DD7"/>
    <w:rsid w:val="00ED2C79"/>
    <w:rsid w:val="00EE3733"/>
    <w:rsid w:val="00EF3D39"/>
    <w:rsid w:val="00EF64BB"/>
    <w:rsid w:val="00F00253"/>
    <w:rsid w:val="00F0482A"/>
    <w:rsid w:val="00F04CED"/>
    <w:rsid w:val="00F05C74"/>
    <w:rsid w:val="00F05C7C"/>
    <w:rsid w:val="00F22719"/>
    <w:rsid w:val="00F24201"/>
    <w:rsid w:val="00F2509F"/>
    <w:rsid w:val="00F31013"/>
    <w:rsid w:val="00F32E90"/>
    <w:rsid w:val="00F37ABD"/>
    <w:rsid w:val="00F41D18"/>
    <w:rsid w:val="00F50DAB"/>
    <w:rsid w:val="00F53C95"/>
    <w:rsid w:val="00F60CC9"/>
    <w:rsid w:val="00F614D2"/>
    <w:rsid w:val="00F66C53"/>
    <w:rsid w:val="00F71198"/>
    <w:rsid w:val="00F73EC2"/>
    <w:rsid w:val="00F75423"/>
    <w:rsid w:val="00F75C37"/>
    <w:rsid w:val="00F767A8"/>
    <w:rsid w:val="00F85977"/>
    <w:rsid w:val="00F863B6"/>
    <w:rsid w:val="00F87B79"/>
    <w:rsid w:val="00F90866"/>
    <w:rsid w:val="00F9230D"/>
    <w:rsid w:val="00F93333"/>
    <w:rsid w:val="00F936CB"/>
    <w:rsid w:val="00F95AF6"/>
    <w:rsid w:val="00F972FD"/>
    <w:rsid w:val="00FA4B9E"/>
    <w:rsid w:val="00FB018C"/>
    <w:rsid w:val="00FB4DC5"/>
    <w:rsid w:val="00FB5F45"/>
    <w:rsid w:val="00FC316B"/>
    <w:rsid w:val="00FD2AC9"/>
    <w:rsid w:val="00FE2530"/>
    <w:rsid w:val="00FE50C0"/>
    <w:rsid w:val="00FE77D0"/>
    <w:rsid w:val="00FF0C83"/>
    <w:rsid w:val="00FF27AD"/>
    <w:rsid w:val="00FF396D"/>
    <w:rsid w:val="00FF5A22"/>
    <w:rsid w:val="00FF5FFA"/>
    <w:rsid w:val="00FF6AA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505C"/>
  <w15:chartTrackingRefBased/>
  <w15:docId w15:val="{75E84BD3-CFEF-42DE-B130-ED3C471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FB4DC5"/>
    <w:pPr>
      <w:spacing w:after="200" w:line="276" w:lineRule="auto"/>
    </w:pPr>
    <w:rPr>
      <w:rFonts w:ascii="Arial" w:hAnsi="Arial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8E4"/>
    <w:pPr>
      <w:keepNext/>
      <w:keepLines/>
      <w:spacing w:before="240" w:after="0" w:line="240" w:lineRule="auto"/>
      <w:outlineLvl w:val="0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E4"/>
    <w:rPr>
      <w:rFonts w:ascii="Century Gothic" w:eastAsiaTheme="majorEastAsia" w:hAnsi="Century Gothic" w:cstheme="majorBidi"/>
      <w:b/>
      <w:sz w:val="40"/>
      <w:szCs w:val="32"/>
    </w:rPr>
  </w:style>
  <w:style w:type="paragraph" w:customStyle="1" w:styleId="H2">
    <w:name w:val="H2"/>
    <w:basedOn w:val="Normal"/>
    <w:qFormat/>
    <w:rsid w:val="00B76B05"/>
    <w:pPr>
      <w:spacing w:line="240" w:lineRule="auto"/>
    </w:pPr>
    <w:rPr>
      <w:rFonts w:ascii="Helvetica" w:eastAsia="Cambria" w:hAnsi="Helvetica" w:cs="Times New Roman"/>
      <w:b w:val="0"/>
      <w:color w:val="D25E25"/>
      <w:szCs w:val="24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71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53C05"/>
    <w:rPr>
      <w:color w:val="0000FF"/>
      <w:u w:val="single"/>
    </w:rPr>
  </w:style>
  <w:style w:type="paragraph" w:customStyle="1" w:styleId="ERParagraph">
    <w:name w:val="ER Paragraph"/>
    <w:basedOn w:val="Normal"/>
    <w:link w:val="ERParagraphChar"/>
    <w:qFormat/>
    <w:rsid w:val="00FB4DC5"/>
    <w:pPr>
      <w:spacing w:after="0" w:line="360" w:lineRule="auto"/>
      <w:ind w:left="3686"/>
    </w:pPr>
    <w:rPr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9B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ERParagraphChar">
    <w:name w:val="ER Paragraph Char"/>
    <w:basedOn w:val="DefaultParagraphFont"/>
    <w:link w:val="ERParagraph"/>
    <w:rsid w:val="00FB4DC5"/>
    <w:rPr>
      <w:rFonts w:ascii="Arial" w:hAnsi="Arial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B1"/>
    <w:rPr>
      <w:rFonts w:asciiTheme="majorHAnsi" w:eastAsiaTheme="majorEastAsia" w:hAnsiTheme="majorHAnsi" w:cstheme="majorBidi"/>
      <w:b/>
      <w:i/>
      <w:iCs/>
      <w:color w:val="2F5496" w:themeColor="accent1" w:themeShade="BF"/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A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6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59F"/>
    <w:rPr>
      <w:rFonts w:ascii="Arial" w:hAnsi="Arial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5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59F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D3"/>
    <w:rPr>
      <w:rFonts w:ascii="Arial" w:hAnsi="Arial"/>
      <w:b/>
      <w:sz w:val="40"/>
    </w:rPr>
  </w:style>
  <w:style w:type="paragraph" w:styleId="Footer">
    <w:name w:val="footer"/>
    <w:basedOn w:val="Normal"/>
    <w:link w:val="FooterChar"/>
    <w:uiPriority w:val="99"/>
    <w:unhideWhenUsed/>
    <w:rsid w:val="00D8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D3"/>
    <w:rPr>
      <w:rFonts w:ascii="Arial" w:hAnsi="Arial"/>
      <w:b/>
      <w:sz w:val="40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9D543E"/>
    <w:rPr>
      <w:rFonts w:ascii="Arial" w:hAnsi="Arial"/>
      <w:b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2"/>
    <w:rPr>
      <w:rFonts w:ascii="Segoe UI" w:hAnsi="Segoe UI" w:cs="Segoe UI"/>
      <w:b/>
      <w:sz w:val="18"/>
      <w:szCs w:val="18"/>
    </w:rPr>
  </w:style>
  <w:style w:type="paragraph" w:customStyle="1" w:styleId="xmsonormal">
    <w:name w:val="x_msonormal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paragraph" w:customStyle="1" w:styleId="xgmail-msolistparagraph">
    <w:name w:val="x_gmail-msolistparagraph"/>
    <w:basedOn w:val="Normal"/>
    <w:rsid w:val="0045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n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2CBD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9B5D70"/>
    <w:pPr>
      <w:spacing w:before="100" w:beforeAutospacing="1" w:after="100" w:afterAutospacing="1" w:line="240" w:lineRule="auto"/>
    </w:pPr>
    <w:rPr>
      <w:rFonts w:ascii="Calibri" w:hAnsi="Calibri" w:cs="Calibri"/>
      <w:b w:val="0"/>
      <w:sz w:val="22"/>
      <w:lang w:eastAsia="en-NZ"/>
    </w:rPr>
  </w:style>
  <w:style w:type="character" w:styleId="Strong">
    <w:name w:val="Strong"/>
    <w:basedOn w:val="DefaultParagraphFont"/>
    <w:uiPriority w:val="22"/>
    <w:qFormat/>
    <w:rsid w:val="00CA2890"/>
    <w:rPr>
      <w:b/>
      <w:bCs/>
    </w:rPr>
  </w:style>
  <w:style w:type="character" w:customStyle="1" w:styleId="apple-converted-space">
    <w:name w:val="apple-converted-space"/>
    <w:basedOn w:val="DefaultParagraphFont"/>
    <w:rsid w:val="00542A0E"/>
  </w:style>
  <w:style w:type="character" w:customStyle="1" w:styleId="cf01">
    <w:name w:val="cf01"/>
    <w:basedOn w:val="DefaultParagraphFont"/>
    <w:rsid w:val="00572B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microsoft.com/office/2016/09/relationships/commentsIds" Target="commentsIds.xml"/><Relationship Id="rId68" Type="http://schemas.openxmlformats.org/officeDocument/2006/relationships/hyperlink" Target="mailto:fellowships@artsaccess.org.nz" TargetMode="External"/><Relationship Id="rId84" Type="http://schemas.microsoft.com/office/2011/relationships/people" Target="people.xml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hyperlink" Target="about:blank" TargetMode="External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png"/><Relationship Id="rId64" Type="http://schemas.microsoft.com/office/2018/08/relationships/commentsExtensible" Target="commentsExtensible.xml"/><Relationship Id="rId69" Type="http://schemas.openxmlformats.org/officeDocument/2006/relationships/image" Target="media/image51.png"/><Relationship Id="rId77" Type="http://schemas.openxmlformats.org/officeDocument/2006/relationships/image" Target="media/image58.jpeg"/><Relationship Id="rId8" Type="http://schemas.openxmlformats.org/officeDocument/2006/relationships/webSettings" Target="webSettings.xml"/><Relationship Id="rId51" Type="http://schemas.openxmlformats.org/officeDocument/2006/relationships/hyperlink" Target="https://tinyurl.com/2s364ttk" TargetMode="External"/><Relationship Id="rId72" Type="http://schemas.openxmlformats.org/officeDocument/2006/relationships/image" Target="media/image54.svg"/><Relationship Id="rId80" Type="http://schemas.openxmlformats.org/officeDocument/2006/relationships/image" Target="media/image61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microsoft.com/office/2011/relationships/commentsExtended" Target="commentsExtended.xml"/><Relationship Id="rId70" Type="http://schemas.openxmlformats.org/officeDocument/2006/relationships/image" Target="media/image52.png"/><Relationship Id="rId75" Type="http://schemas.openxmlformats.org/officeDocument/2006/relationships/image" Target="media/image5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48.png"/><Relationship Id="rId73" Type="http://schemas.openxmlformats.org/officeDocument/2006/relationships/image" Target="media/image55.jpe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9" Type="http://schemas.openxmlformats.org/officeDocument/2006/relationships/image" Target="media/image28.jpeg"/><Relationship Id="rId34" Type="http://schemas.openxmlformats.org/officeDocument/2006/relationships/hyperlink" Target="http://www.artsaccess.org.nz/Arts-Access-Fellowships-2022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57.jpe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49.png"/><Relationship Id="rId61" Type="http://schemas.openxmlformats.org/officeDocument/2006/relationships/comments" Target="comments.xm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1" ma:contentTypeDescription="Create a new document." ma:contentTypeScope="" ma:versionID="b866b833d63f14ea44ce9c5788d7c0a0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aed317768ffacd0656e463907a354aff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cb1ab-fe02-4dbd-a214-16661030befd">
      <Terms xmlns="http://schemas.microsoft.com/office/infopath/2007/PartnerControls"/>
    </lcf76f155ced4ddcb4097134ff3c332f>
    <Image xmlns="3b6cb1ab-fe02-4dbd-a214-16661030befd" xsi:nil="true"/>
    <Date xmlns="3b6cb1ab-fe02-4dbd-a214-16661030befd" xsi:nil="true"/>
    <TaxCatchAll xmlns="628b6edb-d190-4b66-afcb-670dcdde01fb" xsi:nil="true"/>
    <size xmlns="3b6cb1ab-fe02-4dbd-a214-16661030be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7CC66-EE10-4330-8AA7-BFAFE877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B230B-0B61-432E-A4FF-614ABCE56E0C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3.xml><?xml version="1.0" encoding="utf-8"?>
<ds:datastoreItem xmlns:ds="http://schemas.openxmlformats.org/officeDocument/2006/customXml" ds:itemID="{A3413BB6-4E92-4480-83F1-C7922C071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3795C-DA8E-4FF1-A659-892A17491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McNaughton</dc:creator>
  <cp:keywords/>
  <dc:description/>
  <cp:lastModifiedBy>Iona McNaughton</cp:lastModifiedBy>
  <cp:revision>20</cp:revision>
  <cp:lastPrinted>2022-07-31T04:33:00Z</cp:lastPrinted>
  <dcterms:created xsi:type="dcterms:W3CDTF">2022-07-31T21:29:00Z</dcterms:created>
  <dcterms:modified xsi:type="dcterms:W3CDTF">2022-08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